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18" w:rsidRDefault="00DD1418" w:rsidP="00DD1418">
      <w:pPr>
        <w:suppressAutoHyphens/>
        <w:jc w:val="center"/>
        <w:rPr>
          <w:lang w:eastAsia="ar-SA"/>
        </w:rPr>
      </w:pPr>
      <w:bookmarkStart w:id="0" w:name="_GoBack"/>
      <w:bookmarkEnd w:id="0"/>
    </w:p>
    <w:p w:rsidR="00DD1418" w:rsidRDefault="00DD1418" w:rsidP="00DD1418">
      <w:pPr>
        <w:suppressAutoHyphens/>
        <w:jc w:val="center"/>
        <w:rPr>
          <w:lang w:eastAsia="ar-SA"/>
        </w:rPr>
      </w:pPr>
    </w:p>
    <w:p w:rsidR="00DD1418" w:rsidRPr="00CF4DD4" w:rsidRDefault="00DD1418" w:rsidP="00DD1418">
      <w:pPr>
        <w:suppressAutoHyphens/>
        <w:jc w:val="center"/>
        <w:rPr>
          <w:sz w:val="28"/>
          <w:szCs w:val="28"/>
          <w:lang w:eastAsia="ar-SA"/>
        </w:rPr>
      </w:pPr>
      <w:r w:rsidRPr="00CF4DD4">
        <w:rPr>
          <w:sz w:val="28"/>
          <w:szCs w:val="28"/>
          <w:lang w:eastAsia="ar-SA"/>
        </w:rPr>
        <w:t xml:space="preserve">Муниципальное бюджетное общеобразовательное учреждение – школа №35  </w:t>
      </w:r>
    </w:p>
    <w:p w:rsidR="00DD1418" w:rsidRPr="00CF4DD4" w:rsidRDefault="00DD1418" w:rsidP="00DD1418">
      <w:pPr>
        <w:suppressAutoHyphens/>
        <w:jc w:val="center"/>
        <w:rPr>
          <w:sz w:val="28"/>
          <w:szCs w:val="28"/>
          <w:lang w:eastAsia="ar-SA"/>
        </w:rPr>
      </w:pPr>
      <w:r w:rsidRPr="00CF4DD4">
        <w:rPr>
          <w:sz w:val="28"/>
          <w:szCs w:val="28"/>
          <w:lang w:eastAsia="ar-SA"/>
        </w:rPr>
        <w:t>имени А.Г. Перелыгина города Орла</w:t>
      </w:r>
    </w:p>
    <w:p w:rsidR="00DD1418" w:rsidRPr="00400A92" w:rsidRDefault="00DD1418" w:rsidP="00DD1418">
      <w:pPr>
        <w:suppressAutoHyphens/>
        <w:jc w:val="center"/>
        <w:rPr>
          <w:lang w:eastAsia="ar-SA"/>
        </w:rPr>
      </w:pPr>
      <w:r w:rsidRPr="00400A92">
        <w:rPr>
          <w:lang w:eastAsia="ar-SA"/>
        </w:rPr>
        <w:t>________________________________________________</w:t>
      </w:r>
    </w:p>
    <w:p w:rsidR="00DD1418" w:rsidRPr="00955099" w:rsidRDefault="00DD1418" w:rsidP="00DD1418">
      <w:pPr>
        <w:suppressAutoHyphens/>
        <w:jc w:val="center"/>
        <w:rPr>
          <w:lang w:eastAsia="ar-SA"/>
        </w:rPr>
      </w:pPr>
    </w:p>
    <w:p w:rsidR="00DD1418" w:rsidRDefault="00DD1418" w:rsidP="00DD1418">
      <w:pPr>
        <w:suppressAutoHyphens/>
        <w:jc w:val="center"/>
        <w:rPr>
          <w:lang w:eastAsia="ar-SA"/>
        </w:rPr>
      </w:pPr>
    </w:p>
    <w:p w:rsidR="00DD1418" w:rsidRDefault="00DD1418" w:rsidP="00DD1418">
      <w:pPr>
        <w:suppressAutoHyphens/>
        <w:jc w:val="center"/>
        <w:rPr>
          <w:lang w:eastAsia="ar-SA"/>
        </w:rPr>
      </w:pPr>
    </w:p>
    <w:p w:rsidR="00DD1418" w:rsidRDefault="00DD1418" w:rsidP="00DD1418">
      <w:pPr>
        <w:suppressAutoHyphens/>
        <w:jc w:val="center"/>
        <w:rPr>
          <w:lang w:eastAsia="ar-SA"/>
        </w:rPr>
      </w:pPr>
    </w:p>
    <w:p w:rsidR="00DD1418" w:rsidRDefault="00DD1418" w:rsidP="00DD1418">
      <w:pPr>
        <w:suppressAutoHyphens/>
        <w:jc w:val="center"/>
        <w:rPr>
          <w:lang w:eastAsia="ar-SA"/>
        </w:rPr>
      </w:pPr>
    </w:p>
    <w:p w:rsidR="00DD1418" w:rsidRDefault="00DD1418" w:rsidP="00DD1418">
      <w:pPr>
        <w:suppressAutoHyphens/>
        <w:jc w:val="center"/>
        <w:rPr>
          <w:lang w:eastAsia="ar-SA"/>
        </w:rPr>
      </w:pPr>
    </w:p>
    <w:p w:rsidR="00DD1418" w:rsidRPr="00955099" w:rsidRDefault="00DD1418" w:rsidP="00DD1418">
      <w:pPr>
        <w:suppressAutoHyphens/>
        <w:jc w:val="center"/>
        <w:rPr>
          <w:lang w:eastAsia="ar-SA"/>
        </w:rPr>
      </w:pPr>
    </w:p>
    <w:p w:rsidR="00DD1418" w:rsidRPr="00955099" w:rsidRDefault="00DD1418" w:rsidP="00DD1418">
      <w:pPr>
        <w:suppressAutoHyphens/>
        <w:rPr>
          <w:lang w:eastAsia="ar-SA"/>
        </w:rPr>
      </w:pPr>
    </w:p>
    <w:p w:rsidR="00DD1418" w:rsidRPr="00955099" w:rsidRDefault="00DD1418" w:rsidP="00DD1418">
      <w:pPr>
        <w:suppressAutoHyphens/>
        <w:rPr>
          <w:lang w:eastAsia="ar-SA"/>
        </w:rPr>
      </w:pPr>
    </w:p>
    <w:p w:rsidR="00DD1418" w:rsidRPr="00913890" w:rsidRDefault="00DD1418" w:rsidP="00DD1418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913890">
        <w:rPr>
          <w:b/>
          <w:bCs/>
          <w:sz w:val="36"/>
          <w:szCs w:val="36"/>
          <w:lang w:eastAsia="ar-SA"/>
        </w:rPr>
        <w:t>ИНДИВИДУАЛЬНАЯ КАРТА</w:t>
      </w:r>
    </w:p>
    <w:p w:rsidR="00DD1418" w:rsidRPr="00913890" w:rsidRDefault="00DD1418" w:rsidP="00DD1418">
      <w:pPr>
        <w:suppressAutoHyphens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 xml:space="preserve"> обучающегося</w:t>
      </w:r>
      <w:r w:rsidRPr="00913890">
        <w:rPr>
          <w:b/>
          <w:bCs/>
          <w:sz w:val="36"/>
          <w:szCs w:val="36"/>
          <w:lang w:eastAsia="ar-SA"/>
        </w:rPr>
        <w:t xml:space="preserve"> с ОВЗ</w:t>
      </w:r>
    </w:p>
    <w:p w:rsidR="00DD1418" w:rsidRPr="00913890" w:rsidRDefault="00DD1418" w:rsidP="00DD1418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913890">
        <w:rPr>
          <w:b/>
          <w:bCs/>
          <w:sz w:val="36"/>
          <w:szCs w:val="36"/>
          <w:lang w:eastAsia="ar-SA"/>
        </w:rPr>
        <w:t>____________________________</w:t>
      </w:r>
      <w:r>
        <w:rPr>
          <w:b/>
          <w:bCs/>
          <w:sz w:val="36"/>
          <w:szCs w:val="36"/>
          <w:lang w:eastAsia="ar-SA"/>
        </w:rPr>
        <w:t>____</w:t>
      </w:r>
      <w:r w:rsidRPr="00913890">
        <w:rPr>
          <w:b/>
          <w:bCs/>
          <w:sz w:val="36"/>
          <w:szCs w:val="36"/>
          <w:lang w:eastAsia="ar-SA"/>
        </w:rPr>
        <w:t>____</w:t>
      </w:r>
    </w:p>
    <w:p w:rsidR="00DD1418" w:rsidRPr="00955099" w:rsidRDefault="00DD1418" w:rsidP="00DD1418">
      <w:pPr>
        <w:suppressAutoHyphens/>
        <w:jc w:val="center"/>
        <w:rPr>
          <w:b/>
          <w:bCs/>
          <w:sz w:val="40"/>
          <w:szCs w:val="40"/>
          <w:lang w:eastAsia="ar-SA"/>
        </w:rPr>
      </w:pPr>
      <w:r w:rsidRPr="00955099">
        <w:rPr>
          <w:b/>
          <w:bCs/>
          <w:sz w:val="40"/>
          <w:szCs w:val="40"/>
          <w:lang w:eastAsia="ar-SA"/>
        </w:rPr>
        <w:t>________________________________</w:t>
      </w:r>
    </w:p>
    <w:p w:rsidR="00DD1418" w:rsidRPr="00955099" w:rsidRDefault="00DD1418" w:rsidP="00DD1418">
      <w:pPr>
        <w:suppressAutoHyphens/>
        <w:jc w:val="center"/>
        <w:rPr>
          <w:b/>
          <w:bCs/>
          <w:sz w:val="40"/>
          <w:szCs w:val="4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23215</wp:posOffset>
                </wp:positionV>
                <wp:extent cx="1266825" cy="285750"/>
                <wp:effectExtent l="0" t="127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B36" w:rsidRPr="00B25836" w:rsidRDefault="00DE7B36" w:rsidP="00DD1418">
                            <w:pPr>
                              <w:suppressAutoHyphens/>
                              <w:rPr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:rsidR="00DE7B36" w:rsidRDefault="00DE7B36" w:rsidP="00DD1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7pt;margin-top:25.45pt;width:9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" stroked="f" strokeweight=".5pt">
                <v:textbox>
                  <w:txbxContent>
                    <w:p w:rsidR="00DE7B36" w:rsidRPr="00B25836" w:rsidRDefault="00DE7B36" w:rsidP="00DD1418">
                      <w:pPr>
                        <w:suppressAutoHyphens/>
                        <w:rPr>
                          <w:sz w:val="16"/>
                          <w:szCs w:val="16"/>
                          <w:lang w:eastAsia="ar-SA"/>
                        </w:rPr>
                      </w:pPr>
                    </w:p>
                    <w:p w:rsidR="00DE7B36" w:rsidRDefault="00DE7B36" w:rsidP="00DD1418"/>
                  </w:txbxContent>
                </v:textbox>
              </v:shape>
            </w:pict>
          </mc:Fallback>
        </mc:AlternateContent>
      </w:r>
      <w:r w:rsidRPr="00955099">
        <w:rPr>
          <w:b/>
          <w:bCs/>
          <w:sz w:val="40"/>
          <w:szCs w:val="40"/>
          <w:lang w:eastAsia="ar-SA"/>
        </w:rPr>
        <w:t>________________________________</w:t>
      </w:r>
    </w:p>
    <w:p w:rsidR="00DD1418" w:rsidRPr="00955099" w:rsidRDefault="00DD1418" w:rsidP="00DD1418">
      <w:pPr>
        <w:suppressAutoHyphens/>
        <w:rPr>
          <w:sz w:val="16"/>
          <w:szCs w:val="16"/>
          <w:lang w:eastAsia="ar-SA"/>
        </w:rPr>
      </w:pPr>
    </w:p>
    <w:p w:rsidR="00DD1418" w:rsidRPr="00955099" w:rsidRDefault="00DD1418" w:rsidP="00DD1418">
      <w:pPr>
        <w:suppressAutoHyphens/>
        <w:rPr>
          <w:b/>
          <w:bCs/>
          <w:sz w:val="40"/>
          <w:szCs w:val="40"/>
          <w:lang w:eastAsia="ar-SA"/>
        </w:rPr>
      </w:pPr>
    </w:p>
    <w:p w:rsidR="00DD1418" w:rsidRPr="00955099" w:rsidRDefault="00DD1418" w:rsidP="00DD1418">
      <w:pPr>
        <w:suppressAutoHyphens/>
        <w:jc w:val="center"/>
        <w:rPr>
          <w:sz w:val="28"/>
          <w:szCs w:val="28"/>
          <w:lang w:eastAsia="ar-SA"/>
        </w:rPr>
      </w:pPr>
    </w:p>
    <w:p w:rsidR="00CB30A3" w:rsidRDefault="00CB30A3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Pr="00955099" w:rsidRDefault="00DD1418" w:rsidP="00DD1418">
      <w:pPr>
        <w:jc w:val="center"/>
        <w:rPr>
          <w:b/>
          <w:bCs/>
          <w:lang w:eastAsia="ar-SA"/>
        </w:rPr>
      </w:pPr>
      <w:r w:rsidRPr="00955099">
        <w:rPr>
          <w:b/>
          <w:bCs/>
          <w:lang w:eastAsia="ar-SA"/>
        </w:rPr>
        <w:t xml:space="preserve">СОЦИАЛЬНЫЙ ПАСПОРТ СЕМЬИ </w:t>
      </w:r>
    </w:p>
    <w:p w:rsidR="00DD1418" w:rsidRPr="00955099" w:rsidRDefault="00DD1418" w:rsidP="00DD1418">
      <w:pPr>
        <w:suppressAutoHyphens/>
        <w:rPr>
          <w:lang w:eastAsia="ar-SA"/>
        </w:rPr>
      </w:pPr>
    </w:p>
    <w:p w:rsidR="00DD1418" w:rsidRPr="00955099" w:rsidRDefault="00DD1418" w:rsidP="00DD1418">
      <w:pPr>
        <w:suppressAutoHyphens/>
        <w:rPr>
          <w:lang w:eastAsia="ar-SA"/>
        </w:rPr>
      </w:pPr>
      <w:r w:rsidRPr="00955099">
        <w:rPr>
          <w:lang w:eastAsia="ar-SA"/>
        </w:rPr>
        <w:t>ФИО, дата рождения ___________________________________________________________</w:t>
      </w:r>
    </w:p>
    <w:p w:rsidR="00DD1418" w:rsidRPr="00955099" w:rsidRDefault="00DD1418" w:rsidP="00DD1418">
      <w:pPr>
        <w:suppressAutoHyphens/>
        <w:rPr>
          <w:lang w:eastAsia="ar-SA"/>
        </w:rPr>
      </w:pPr>
      <w:r w:rsidRPr="00955099">
        <w:rPr>
          <w:lang w:eastAsia="ar-SA"/>
        </w:rPr>
        <w:t>Домашний адрес, телефон ______________________________________________________</w:t>
      </w:r>
    </w:p>
    <w:p w:rsidR="00DD1418" w:rsidRPr="00955099" w:rsidRDefault="00DD1418" w:rsidP="00DD1418">
      <w:pPr>
        <w:suppressAutoHyphens/>
        <w:rPr>
          <w:b/>
          <w:bCs/>
          <w:lang w:eastAsia="ar-SA"/>
        </w:rPr>
      </w:pPr>
      <w:r w:rsidRPr="00955099">
        <w:rPr>
          <w:b/>
          <w:bCs/>
          <w:lang w:eastAsia="ar-SA"/>
        </w:rPr>
        <w:t>Данные о родителях:</w:t>
      </w:r>
    </w:p>
    <w:p w:rsidR="00DD1418" w:rsidRPr="00955099" w:rsidRDefault="00DD1418" w:rsidP="00DD1418">
      <w:pPr>
        <w:suppressAutoHyphens/>
        <w:rPr>
          <w:lang w:eastAsia="ar-SA"/>
        </w:rPr>
      </w:pPr>
      <w:r w:rsidRPr="00955099">
        <w:rPr>
          <w:lang w:eastAsia="ar-SA"/>
        </w:rPr>
        <w:t xml:space="preserve">Мать (ФИО, дата рождения, образование, </w:t>
      </w:r>
      <w:r w:rsidRPr="00904A5A">
        <w:rPr>
          <w:color w:val="000000"/>
          <w:lang w:eastAsia="ar-SA"/>
        </w:rPr>
        <w:t>статус</w:t>
      </w:r>
      <w:r w:rsidRPr="00955099">
        <w:rPr>
          <w:lang w:eastAsia="ar-SA"/>
        </w:rPr>
        <w:t>) ________________________________________________________________________________________________________________________________________________________________________</w:t>
      </w:r>
      <w:r>
        <w:rPr>
          <w:lang w:eastAsia="ar-SA"/>
        </w:rPr>
        <w:t>__________________</w:t>
      </w:r>
      <w:r w:rsidRPr="00955099">
        <w:rPr>
          <w:lang w:eastAsia="ar-SA"/>
        </w:rPr>
        <w:t>______________________________________________________</w:t>
      </w:r>
    </w:p>
    <w:p w:rsidR="00DD1418" w:rsidRPr="00955099" w:rsidRDefault="00DD1418" w:rsidP="00DD1418">
      <w:pPr>
        <w:suppressAutoHyphens/>
        <w:rPr>
          <w:lang w:eastAsia="ar-SA"/>
        </w:rPr>
      </w:pPr>
      <w:r w:rsidRPr="00955099">
        <w:rPr>
          <w:lang w:eastAsia="ar-SA"/>
        </w:rPr>
        <w:t xml:space="preserve">Отец (ФИО, дата рождения, образование, </w:t>
      </w:r>
      <w:r w:rsidRPr="00904A5A">
        <w:rPr>
          <w:color w:val="000000"/>
          <w:lang w:eastAsia="ar-SA"/>
        </w:rPr>
        <w:t>статус</w:t>
      </w:r>
      <w:r w:rsidRPr="00955099">
        <w:rPr>
          <w:lang w:eastAsia="ar-SA"/>
        </w:rPr>
        <w:t>) ____________________________________________________________________________________________________________________________________________________________________________________________</w:t>
      </w:r>
      <w:r>
        <w:rPr>
          <w:lang w:eastAsia="ar-SA"/>
        </w:rPr>
        <w:t>___________________</w:t>
      </w:r>
      <w:r w:rsidRPr="00955099">
        <w:rPr>
          <w:lang w:eastAsia="ar-SA"/>
        </w:rPr>
        <w:t>_________________________________</w:t>
      </w:r>
    </w:p>
    <w:p w:rsidR="00DD1418" w:rsidRPr="00955099" w:rsidRDefault="00DD1418" w:rsidP="00DD1418">
      <w:pPr>
        <w:suppressAutoHyphens/>
        <w:rPr>
          <w:lang w:eastAsia="ar-SA"/>
        </w:rPr>
      </w:pPr>
      <w:r w:rsidRPr="00955099">
        <w:rPr>
          <w:lang w:eastAsia="ar-SA"/>
        </w:rPr>
        <w:t>Достаток в семье: низкий, средний, высокий (</w:t>
      </w:r>
      <w:proofErr w:type="gramStart"/>
      <w:r w:rsidRPr="00955099">
        <w:rPr>
          <w:lang w:eastAsia="ar-SA"/>
        </w:rPr>
        <w:t>нужное</w:t>
      </w:r>
      <w:proofErr w:type="gramEnd"/>
      <w:r w:rsidRPr="00955099">
        <w:rPr>
          <w:lang w:eastAsia="ar-SA"/>
        </w:rPr>
        <w:t xml:space="preserve"> подчеркнуть)  </w:t>
      </w:r>
    </w:p>
    <w:p w:rsidR="00DD1418" w:rsidRPr="00955099" w:rsidRDefault="00DD1418" w:rsidP="00DD1418">
      <w:pPr>
        <w:suppressAutoHyphens/>
        <w:rPr>
          <w:lang w:eastAsia="ar-SA"/>
        </w:rPr>
      </w:pPr>
      <w:r w:rsidRPr="00955099">
        <w:rPr>
          <w:lang w:eastAsia="ar-SA"/>
        </w:rPr>
        <w:t>С кем проживает ребенок: с родителями; с матерью; с отцом; с другими родственниками (или лицами их заменяющими)</w:t>
      </w:r>
    </w:p>
    <w:p w:rsidR="00DD1418" w:rsidRPr="00955099" w:rsidRDefault="00DD1418" w:rsidP="00DD1418">
      <w:pPr>
        <w:suppressAutoHyphens/>
        <w:rPr>
          <w:lang w:eastAsia="ar-SA"/>
        </w:rPr>
      </w:pPr>
      <w:r w:rsidRPr="00955099">
        <w:rPr>
          <w:lang w:eastAsia="ar-SA"/>
        </w:rPr>
        <w:t>Сведения о других детях в семье  __________________</w:t>
      </w:r>
      <w:r>
        <w:rPr>
          <w:lang w:eastAsia="ar-SA"/>
        </w:rPr>
        <w:t>______</w:t>
      </w:r>
      <w:r w:rsidRPr="00955099">
        <w:rPr>
          <w:lang w:eastAsia="ar-SA"/>
        </w:rPr>
        <w:t>___</w:t>
      </w:r>
      <w:r>
        <w:rPr>
          <w:lang w:eastAsia="ar-SA"/>
        </w:rPr>
        <w:t>__________________________</w:t>
      </w:r>
      <w:r w:rsidRPr="00955099">
        <w:rPr>
          <w:lang w:eastAsia="ar-SA"/>
        </w:rPr>
        <w:t>___________________________</w:t>
      </w:r>
    </w:p>
    <w:p w:rsidR="00DD1418" w:rsidRPr="00955099" w:rsidRDefault="00DD1418" w:rsidP="00DD1418">
      <w:pPr>
        <w:suppressAutoHyphens/>
        <w:rPr>
          <w:lang w:eastAsia="ar-SA"/>
        </w:rPr>
      </w:pPr>
      <w:r w:rsidRPr="00955099">
        <w:rPr>
          <w:lang w:eastAsia="ar-SA"/>
        </w:rPr>
        <w:t>__________________________________________________________________________________________________________________________</w:t>
      </w:r>
      <w:r>
        <w:rPr>
          <w:lang w:eastAsia="ar-SA"/>
        </w:rPr>
        <w:t>____________</w:t>
      </w:r>
      <w:r w:rsidRPr="00955099">
        <w:rPr>
          <w:lang w:eastAsia="ar-SA"/>
        </w:rPr>
        <w:t>__________________________</w:t>
      </w:r>
    </w:p>
    <w:p w:rsidR="00DD1418" w:rsidRPr="00955099" w:rsidRDefault="00DD1418" w:rsidP="00DD1418">
      <w:pPr>
        <w:suppressAutoHyphens/>
        <w:rPr>
          <w:b/>
          <w:bCs/>
          <w:lang w:eastAsia="ar-SA"/>
        </w:rPr>
      </w:pPr>
      <w:r w:rsidRPr="00955099">
        <w:rPr>
          <w:b/>
          <w:bCs/>
          <w:lang w:eastAsia="ar-SA"/>
        </w:rPr>
        <w:t>Взаимоотношения в семье: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 xml:space="preserve">1.атмосфера в семье тёплая, дружелюбная; 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 xml:space="preserve">2.отношения близкие, доверительные; 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 xml:space="preserve">3.отношения отчуждённые; 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 xml:space="preserve">4.взаимопонимание ребёнка с родителями; 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>5.часто бывают конфликты.</w:t>
      </w:r>
    </w:p>
    <w:p w:rsidR="00DD1418" w:rsidRPr="00955099" w:rsidRDefault="00DD1418" w:rsidP="00DD1418">
      <w:pPr>
        <w:suppressAutoHyphens/>
        <w:jc w:val="both"/>
        <w:rPr>
          <w:b/>
          <w:bCs/>
          <w:lang w:eastAsia="ar-SA"/>
        </w:rPr>
      </w:pPr>
      <w:r w:rsidRPr="00955099">
        <w:rPr>
          <w:b/>
          <w:bCs/>
          <w:lang w:eastAsia="ar-SA"/>
        </w:rPr>
        <w:t xml:space="preserve">Особенности семейного воспитания: 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>1.строгий контроль за поведения ребёнка (авторитарный);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>2.большая самостоятельность ребёнка (</w:t>
      </w:r>
      <w:proofErr w:type="gramStart"/>
      <w:r w:rsidRPr="00955099">
        <w:rPr>
          <w:lang w:eastAsia="ar-SA"/>
        </w:rPr>
        <w:t>либерально-попустительский</w:t>
      </w:r>
      <w:proofErr w:type="gramEnd"/>
      <w:r w:rsidRPr="00955099">
        <w:rPr>
          <w:lang w:eastAsia="ar-SA"/>
        </w:rPr>
        <w:t xml:space="preserve">); 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>3.родители постоянно сотрудничают с учителями (</w:t>
      </w:r>
      <w:proofErr w:type="gramStart"/>
      <w:r w:rsidRPr="00955099">
        <w:rPr>
          <w:lang w:eastAsia="ar-SA"/>
        </w:rPr>
        <w:t>демократический</w:t>
      </w:r>
      <w:proofErr w:type="gramEnd"/>
      <w:r w:rsidRPr="00955099">
        <w:rPr>
          <w:lang w:eastAsia="ar-SA"/>
        </w:rPr>
        <w:t xml:space="preserve">); 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 xml:space="preserve">4.конфликтные отношения родителей с учителями; 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 xml:space="preserve">5.родители не принимают участия в воспитании ребёнка, ребёнок предоставлен самому себе. </w:t>
      </w:r>
    </w:p>
    <w:p w:rsidR="00DD1418" w:rsidRPr="00955099" w:rsidRDefault="00DD1418" w:rsidP="00DD1418">
      <w:pPr>
        <w:suppressAutoHyphens/>
        <w:rPr>
          <w:lang w:eastAsia="ar-SA"/>
        </w:rPr>
      </w:pPr>
      <w:r w:rsidRPr="00955099">
        <w:rPr>
          <w:lang w:eastAsia="ar-SA"/>
        </w:rPr>
        <w:t>Чрезвычайные ситуации в семье (развод, смерть близкого родственника, эмигранты и т.д.) _____________________________________________________________________________</w:t>
      </w:r>
    </w:p>
    <w:p w:rsidR="00DD1418" w:rsidRPr="00955099" w:rsidRDefault="00DD1418" w:rsidP="00DD1418">
      <w:pPr>
        <w:suppressAutoHyphens/>
        <w:jc w:val="both"/>
        <w:rPr>
          <w:lang w:eastAsia="ar-SA"/>
        </w:rPr>
      </w:pPr>
      <w:r w:rsidRPr="00955099">
        <w:rPr>
          <w:lang w:eastAsia="ar-SA"/>
        </w:rPr>
        <w:t>_____________________________________________________________________________</w:t>
      </w:r>
    </w:p>
    <w:p w:rsidR="00DD1418" w:rsidRPr="00955099" w:rsidRDefault="00DD1418" w:rsidP="00DD1418">
      <w:pPr>
        <w:suppressAutoHyphens/>
        <w:rPr>
          <w:lang w:eastAsia="ar-SA"/>
        </w:rPr>
      </w:pPr>
      <w:r w:rsidRPr="00955099">
        <w:rPr>
          <w:lang w:eastAsia="ar-SA"/>
        </w:rPr>
        <w:t>Мероприятия, проводимые с семьей и ребенк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ar-SA"/>
        </w:rPr>
        <w:t>___________________</w:t>
      </w:r>
    </w:p>
    <w:p w:rsidR="00DD1418" w:rsidRDefault="00DD1418"/>
    <w:p w:rsidR="00DD1418" w:rsidRDefault="00DD1418"/>
    <w:p w:rsidR="00DD1418" w:rsidRDefault="00DD1418"/>
    <w:p w:rsidR="00DD1418" w:rsidRDefault="00DD1418"/>
    <w:p w:rsidR="00086EFD" w:rsidRDefault="00086EFD" w:rsidP="00086EFD">
      <w:pPr>
        <w:rPr>
          <w:b/>
          <w:bCs/>
          <w:iCs/>
          <w:sz w:val="28"/>
          <w:szCs w:val="28"/>
        </w:rPr>
        <w:sectPr w:rsidR="00086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EFD" w:rsidRPr="00086EFD" w:rsidRDefault="00086EFD" w:rsidP="00086EF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                                      </w:t>
      </w:r>
      <w:r w:rsidRPr="00086EFD">
        <w:rPr>
          <w:b/>
          <w:bCs/>
          <w:iCs/>
          <w:sz w:val="28"/>
          <w:szCs w:val="28"/>
        </w:rPr>
        <w:t>Индивидуально-психологические особенности развития</w:t>
      </w:r>
    </w:p>
    <w:p w:rsidR="00086EFD" w:rsidRPr="00086EFD" w:rsidRDefault="00086EFD" w:rsidP="00086EFD">
      <w:pPr>
        <w:jc w:val="center"/>
        <w:rPr>
          <w:b/>
          <w:bCs/>
          <w:iCs/>
          <w:sz w:val="28"/>
          <w:szCs w:val="28"/>
        </w:rPr>
      </w:pPr>
    </w:p>
    <w:tbl>
      <w:tblPr>
        <w:tblW w:w="152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3"/>
        <w:gridCol w:w="11"/>
        <w:gridCol w:w="6246"/>
        <w:gridCol w:w="8"/>
        <w:gridCol w:w="8"/>
        <w:gridCol w:w="8"/>
        <w:gridCol w:w="985"/>
        <w:gridCol w:w="11"/>
        <w:gridCol w:w="133"/>
        <w:gridCol w:w="848"/>
        <w:gridCol w:w="12"/>
        <w:gridCol w:w="274"/>
        <w:gridCol w:w="646"/>
        <w:gridCol w:w="60"/>
        <w:gridCol w:w="292"/>
        <w:gridCol w:w="641"/>
        <w:gridCol w:w="60"/>
        <w:gridCol w:w="294"/>
        <w:gridCol w:w="698"/>
        <w:gridCol w:w="11"/>
        <w:gridCol w:w="284"/>
        <w:gridCol w:w="697"/>
        <w:gridCol w:w="12"/>
        <w:gridCol w:w="283"/>
        <w:gridCol w:w="697"/>
        <w:gridCol w:w="12"/>
        <w:gridCol w:w="283"/>
        <w:gridCol w:w="609"/>
      </w:tblGrid>
      <w:tr w:rsidR="00086EFD" w:rsidRPr="00086EFD" w:rsidTr="00D624BD">
        <w:tc>
          <w:tcPr>
            <w:tcW w:w="7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center"/>
              <w:rPr>
                <w:b/>
                <w:bCs/>
              </w:rPr>
            </w:pPr>
          </w:p>
          <w:p w:rsidR="00086EFD" w:rsidRPr="00086EFD" w:rsidRDefault="00086EFD" w:rsidP="00086EFD">
            <w:pPr>
              <w:jc w:val="center"/>
              <w:rPr>
                <w:b/>
                <w:bCs/>
              </w:rPr>
            </w:pPr>
          </w:p>
        </w:tc>
        <w:tc>
          <w:tcPr>
            <w:tcW w:w="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 класс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 класс</w:t>
            </w: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 класс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4 класс</w:t>
            </w:r>
          </w:p>
        </w:tc>
      </w:tr>
      <w:tr w:rsidR="00086EFD" w:rsidRPr="00086EFD" w:rsidTr="00D624BD">
        <w:trPr>
          <w:trHeight w:val="572"/>
        </w:trPr>
        <w:tc>
          <w:tcPr>
            <w:tcW w:w="7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FD" w:rsidRPr="00086EFD" w:rsidRDefault="00086EFD" w:rsidP="00086EFD">
            <w:pPr>
              <w:rPr>
                <w:b/>
                <w:bCs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Начало </w:t>
            </w:r>
          </w:p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уч. г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Конец </w:t>
            </w:r>
          </w:p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уч. год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Начало уч. г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Конец уч. года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Начало уч. г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Конец уч. г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Начало уч. года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Конец уч. года</w:t>
            </w:r>
          </w:p>
        </w:tc>
      </w:tr>
      <w:tr w:rsidR="00086EFD" w:rsidRPr="00086EFD" w:rsidTr="00D624BD">
        <w:trPr>
          <w:cantSplit/>
          <w:trHeight w:val="285"/>
        </w:trPr>
        <w:tc>
          <w:tcPr>
            <w:tcW w:w="1524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</w:pPr>
            <w:r w:rsidRPr="00086EFD">
              <w:rPr>
                <w:b/>
                <w:bCs/>
              </w:rPr>
              <w:t>Эмоционально-аффективная  сфера</w:t>
            </w:r>
          </w:p>
        </w:tc>
      </w:tr>
      <w:tr w:rsidR="00086EFD" w:rsidRPr="00086EFD" w:rsidTr="00D624BD">
        <w:trPr>
          <w:cantSplit/>
          <w:trHeight w:val="1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6EFD">
              <w:rPr>
                <w:b/>
                <w:sz w:val="20"/>
                <w:szCs w:val="20"/>
              </w:rPr>
              <w:t>Эмоциона</w:t>
            </w:r>
            <w:proofErr w:type="spellEnd"/>
            <w:r w:rsidRPr="00086E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6EFD">
              <w:rPr>
                <w:b/>
                <w:sz w:val="20"/>
                <w:szCs w:val="20"/>
              </w:rPr>
              <w:t>льный</w:t>
            </w:r>
            <w:proofErr w:type="spellEnd"/>
            <w:proofErr w:type="gramEnd"/>
          </w:p>
          <w:p w:rsidR="00086EFD" w:rsidRPr="00086EFD" w:rsidRDefault="00086EFD" w:rsidP="00086EFD">
            <w:pPr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фон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numPr>
                <w:ilvl w:val="0"/>
                <w:numId w:val="1"/>
              </w:numPr>
              <w:tabs>
                <w:tab w:val="num" w:pos="317"/>
              </w:tabs>
              <w:spacing w:after="200" w:line="276" w:lineRule="auto"/>
              <w:ind w:left="34" w:firstLine="38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адекватный </w:t>
            </w:r>
          </w:p>
          <w:p w:rsidR="00086EFD" w:rsidRPr="00086EFD" w:rsidRDefault="00086EFD" w:rsidP="00086EFD">
            <w:pPr>
              <w:numPr>
                <w:ilvl w:val="0"/>
                <w:numId w:val="1"/>
              </w:numPr>
              <w:tabs>
                <w:tab w:val="num" w:pos="317"/>
              </w:tabs>
              <w:spacing w:after="200" w:line="276" w:lineRule="auto"/>
              <w:ind w:left="34" w:firstLine="38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тревожный</w:t>
            </w:r>
          </w:p>
          <w:p w:rsidR="00086EFD" w:rsidRPr="00086EFD" w:rsidRDefault="00086EFD" w:rsidP="00086EFD">
            <w:pPr>
              <w:numPr>
                <w:ilvl w:val="0"/>
                <w:numId w:val="1"/>
              </w:numPr>
              <w:tabs>
                <w:tab w:val="num" w:pos="317"/>
              </w:tabs>
              <w:spacing w:after="200" w:line="276" w:lineRule="auto"/>
              <w:ind w:left="34" w:firstLine="38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безразличный</w:t>
            </w:r>
          </w:p>
          <w:p w:rsidR="00086EFD" w:rsidRPr="00086EFD" w:rsidRDefault="00086EFD" w:rsidP="00086EFD">
            <w:pPr>
              <w:numPr>
                <w:ilvl w:val="0"/>
                <w:numId w:val="1"/>
              </w:numPr>
              <w:tabs>
                <w:tab w:val="num" w:pos="317"/>
              </w:tabs>
              <w:spacing w:after="200" w:line="276" w:lineRule="auto"/>
              <w:ind w:left="34" w:firstLine="38"/>
              <w:rPr>
                <w:sz w:val="20"/>
                <w:szCs w:val="20"/>
              </w:rPr>
            </w:pPr>
            <w:proofErr w:type="spellStart"/>
            <w:r w:rsidRPr="00086EFD">
              <w:rPr>
                <w:sz w:val="20"/>
                <w:szCs w:val="20"/>
              </w:rPr>
              <w:t>эйфоричный</w:t>
            </w:r>
            <w:proofErr w:type="spellEnd"/>
          </w:p>
          <w:p w:rsidR="00086EFD" w:rsidRPr="00086EFD" w:rsidRDefault="00086EFD" w:rsidP="00086EFD">
            <w:pPr>
              <w:numPr>
                <w:ilvl w:val="0"/>
                <w:numId w:val="1"/>
              </w:numPr>
              <w:tabs>
                <w:tab w:val="num" w:pos="317"/>
              </w:tabs>
              <w:spacing w:after="200" w:line="276" w:lineRule="auto"/>
              <w:ind w:left="34" w:firstLine="38"/>
              <w:rPr>
                <w:sz w:val="20"/>
                <w:szCs w:val="20"/>
              </w:rPr>
            </w:pPr>
            <w:proofErr w:type="spellStart"/>
            <w:r w:rsidRPr="00086EFD">
              <w:rPr>
                <w:sz w:val="20"/>
                <w:szCs w:val="20"/>
              </w:rPr>
              <w:t>дисфоричный</w:t>
            </w:r>
            <w:proofErr w:type="spellEnd"/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13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Выраженность эмоций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ind w:left="72"/>
              <w:rPr>
                <w:sz w:val="20"/>
                <w:szCs w:val="20"/>
              </w:rPr>
            </w:pPr>
            <w:r w:rsidRPr="00086EFD">
              <w:t xml:space="preserve">1. </w:t>
            </w:r>
            <w:r w:rsidRPr="00086EFD">
              <w:rPr>
                <w:sz w:val="20"/>
                <w:szCs w:val="20"/>
              </w:rPr>
              <w:t>внешне эмоциональные проявления отчётливы, выражены и разнообразны, проявляются спонтанно</w:t>
            </w:r>
          </w:p>
          <w:p w:rsidR="00086EFD" w:rsidRPr="00086EFD" w:rsidRDefault="00086EFD" w:rsidP="00086EFD">
            <w:pPr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эмоциональная напряжённость</w:t>
            </w:r>
          </w:p>
          <w:p w:rsidR="00086EFD" w:rsidRPr="00086EFD" w:rsidRDefault="00086EFD" w:rsidP="00086EFD">
            <w:pPr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3. чрезмерная выраженность </w:t>
            </w:r>
            <w:proofErr w:type="spellStart"/>
            <w:r w:rsidRPr="00086EFD">
              <w:rPr>
                <w:sz w:val="20"/>
                <w:szCs w:val="20"/>
              </w:rPr>
              <w:t>сензитивных</w:t>
            </w:r>
            <w:proofErr w:type="spellEnd"/>
            <w:r w:rsidRPr="00086EFD">
              <w:rPr>
                <w:sz w:val="20"/>
                <w:szCs w:val="20"/>
              </w:rPr>
              <w:t xml:space="preserve"> или негативных эмоциональных реакций</w:t>
            </w:r>
          </w:p>
          <w:p w:rsidR="00086EFD" w:rsidRPr="00086EFD" w:rsidRDefault="00086EFD" w:rsidP="00086EFD">
            <w:pPr>
              <w:ind w:left="72"/>
            </w:pPr>
            <w:r w:rsidRPr="00086EFD">
              <w:rPr>
                <w:sz w:val="20"/>
                <w:szCs w:val="20"/>
              </w:rPr>
              <w:t>4. эмоциональная индифферентность или слабая выраженность эмоций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1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Эмоциональная подвижность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эмоциональная уравновешенность</w:t>
            </w:r>
          </w:p>
          <w:p w:rsidR="00086EFD" w:rsidRPr="00086EFD" w:rsidRDefault="00086EFD" w:rsidP="00086EFD">
            <w:pPr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чрезмерно быстрая и частая смена настроений</w:t>
            </w:r>
          </w:p>
          <w:p w:rsidR="00086EFD" w:rsidRPr="00086EFD" w:rsidRDefault="00086EFD" w:rsidP="00086EFD">
            <w:pPr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эмоциональная ригидность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1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Умение регулировать эмоции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не владеет регуляцией</w:t>
            </w:r>
          </w:p>
          <w:p w:rsidR="00086EFD" w:rsidRPr="00086EFD" w:rsidRDefault="00086EFD" w:rsidP="00086EFD">
            <w:pPr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импульсивность в пределах нормы</w:t>
            </w:r>
          </w:p>
          <w:p w:rsidR="00086EFD" w:rsidRPr="00086EFD" w:rsidRDefault="00086EFD" w:rsidP="00086EFD">
            <w:pPr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может «отложить» эмоциональное проявление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c>
          <w:tcPr>
            <w:tcW w:w="1524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  <w:rPr>
                <w:b/>
                <w:bCs/>
              </w:rPr>
            </w:pPr>
            <w:r w:rsidRPr="00086EFD">
              <w:rPr>
                <w:b/>
                <w:bCs/>
              </w:rPr>
              <w:t>Коммуникативная сфера</w:t>
            </w:r>
          </w:p>
        </w:tc>
      </w:tr>
      <w:tr w:rsidR="00086EFD" w:rsidRPr="00086EFD" w:rsidTr="00D624BD">
        <w:trPr>
          <w:cantSplit/>
          <w:trHeight w:val="1134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lastRenderedPageBreak/>
              <w:t>Особенности контакта ребёнка с взрослым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в конта</w:t>
            </w:r>
            <w:proofErr w:type="gramStart"/>
            <w:r w:rsidRPr="00086EFD">
              <w:rPr>
                <w:sz w:val="20"/>
                <w:szCs w:val="20"/>
              </w:rPr>
              <w:t>кт вст</w:t>
            </w:r>
            <w:proofErr w:type="gramEnd"/>
            <w:r w:rsidRPr="00086EFD">
              <w:rPr>
                <w:sz w:val="20"/>
                <w:szCs w:val="20"/>
              </w:rPr>
              <w:t>упает легко и быстро, проявляет в нём заинтересованность, контакт стабилен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в конта</w:t>
            </w:r>
            <w:proofErr w:type="gramStart"/>
            <w:r w:rsidRPr="00086EFD">
              <w:rPr>
                <w:sz w:val="20"/>
                <w:szCs w:val="20"/>
              </w:rPr>
              <w:t>кт вст</w:t>
            </w:r>
            <w:proofErr w:type="gramEnd"/>
            <w:r w:rsidRPr="00086EFD">
              <w:rPr>
                <w:sz w:val="20"/>
                <w:szCs w:val="20"/>
              </w:rPr>
              <w:t>упает легко, но он носит нестабильный характер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в конта</w:t>
            </w:r>
            <w:proofErr w:type="gramStart"/>
            <w:r w:rsidRPr="00086EFD">
              <w:rPr>
                <w:sz w:val="20"/>
                <w:szCs w:val="20"/>
              </w:rPr>
              <w:t>кт вст</w:t>
            </w:r>
            <w:proofErr w:type="gramEnd"/>
            <w:r w:rsidRPr="00086EFD">
              <w:rPr>
                <w:sz w:val="20"/>
                <w:szCs w:val="20"/>
              </w:rPr>
              <w:t>упает легко, но он носит формальный, поверхностный характер,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4. в конта</w:t>
            </w:r>
            <w:proofErr w:type="gramStart"/>
            <w:r w:rsidRPr="00086EFD">
              <w:rPr>
                <w:sz w:val="20"/>
                <w:szCs w:val="20"/>
              </w:rPr>
              <w:t>кт вст</w:t>
            </w:r>
            <w:proofErr w:type="gramEnd"/>
            <w:r w:rsidRPr="00086EFD">
              <w:rPr>
                <w:sz w:val="20"/>
                <w:szCs w:val="20"/>
              </w:rPr>
              <w:t>упает не сразу, с трудом, но в последующем контакт стабильный, полноценный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5. в контакт вступать </w:t>
            </w:r>
            <w:proofErr w:type="gramStart"/>
            <w:r w:rsidRPr="00086EFD">
              <w:rPr>
                <w:sz w:val="20"/>
                <w:szCs w:val="20"/>
              </w:rPr>
              <w:t>отказывается</w:t>
            </w:r>
            <w:proofErr w:type="gramEnd"/>
            <w:r w:rsidRPr="00086EFD">
              <w:rPr>
                <w:sz w:val="20"/>
                <w:szCs w:val="20"/>
              </w:rPr>
              <w:t xml:space="preserve"> проявляет негативизм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125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 xml:space="preserve">Характер общения ребёнка </w:t>
            </w:r>
            <w:proofErr w:type="gramStart"/>
            <w:r w:rsidRPr="00086EFD">
              <w:rPr>
                <w:b/>
                <w:sz w:val="20"/>
                <w:szCs w:val="20"/>
              </w:rPr>
              <w:t>со</w:t>
            </w:r>
            <w:proofErr w:type="gramEnd"/>
            <w:r w:rsidRPr="00086EFD">
              <w:rPr>
                <w:b/>
                <w:sz w:val="20"/>
                <w:szCs w:val="20"/>
              </w:rPr>
              <w:t xml:space="preserve"> взрослым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активное общение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2. реактивное, с элементами </w:t>
            </w:r>
            <w:proofErr w:type="gramStart"/>
            <w:r w:rsidRPr="00086EFD">
              <w:rPr>
                <w:sz w:val="20"/>
                <w:szCs w:val="20"/>
              </w:rPr>
              <w:t>инициативного</w:t>
            </w:r>
            <w:proofErr w:type="gramEnd"/>
            <w:r w:rsidRPr="00086EFD">
              <w:rPr>
                <w:sz w:val="20"/>
                <w:szCs w:val="20"/>
              </w:rPr>
              <w:t>, общение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реактивное общение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4. пассивность в общении при общей сниженной психической активности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137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Положение ребёнка в группе сверстников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321"/>
                <w:tab w:val="left" w:pos="49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лидер;</w:t>
            </w:r>
          </w:p>
          <w:p w:rsidR="00086EFD" w:rsidRPr="00086EFD" w:rsidRDefault="00086EFD" w:rsidP="00086EFD">
            <w:pPr>
              <w:tabs>
                <w:tab w:val="left" w:pos="321"/>
                <w:tab w:val="left" w:pos="49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2. </w:t>
            </w:r>
            <w:proofErr w:type="gramStart"/>
            <w:r w:rsidRPr="00086EFD">
              <w:rPr>
                <w:sz w:val="20"/>
                <w:szCs w:val="20"/>
              </w:rPr>
              <w:t>принятый</w:t>
            </w:r>
            <w:proofErr w:type="gramEnd"/>
            <w:r w:rsidRPr="00086EFD">
              <w:rPr>
                <w:sz w:val="20"/>
                <w:szCs w:val="20"/>
              </w:rPr>
              <w:t>;</w:t>
            </w:r>
          </w:p>
          <w:p w:rsidR="00086EFD" w:rsidRPr="00086EFD" w:rsidRDefault="00086EFD" w:rsidP="00086EFD">
            <w:pPr>
              <w:tabs>
                <w:tab w:val="left" w:pos="321"/>
                <w:tab w:val="left" w:pos="49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предпочитаемый;</w:t>
            </w:r>
          </w:p>
          <w:p w:rsidR="00086EFD" w:rsidRPr="00086EFD" w:rsidRDefault="00086EFD" w:rsidP="00086EFD">
            <w:pPr>
              <w:tabs>
                <w:tab w:val="left" w:pos="321"/>
                <w:tab w:val="left" w:pos="49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4. изгой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  <w:p w:rsidR="00086EFD" w:rsidRPr="00086EFD" w:rsidRDefault="00086EFD" w:rsidP="00086EFD">
            <w:pPr>
              <w:spacing w:after="200" w:line="276" w:lineRule="auto"/>
            </w:pPr>
          </w:p>
        </w:tc>
      </w:tr>
      <w:tr w:rsidR="00086EFD" w:rsidRPr="00086EFD" w:rsidTr="00D624BD">
        <w:tc>
          <w:tcPr>
            <w:tcW w:w="1524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  <w:rPr>
                <w:b/>
                <w:bCs/>
              </w:rPr>
            </w:pPr>
            <w:r w:rsidRPr="00086EFD">
              <w:rPr>
                <w:b/>
                <w:bCs/>
              </w:rPr>
              <w:t>Личностная сфера</w:t>
            </w:r>
          </w:p>
        </w:tc>
      </w:tr>
      <w:tr w:rsidR="00086EFD" w:rsidRPr="00086EFD" w:rsidTr="00D624BD">
        <w:trPr>
          <w:cantSplit/>
          <w:trHeight w:val="87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Тревожность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спокойный, уверенный;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тревожный;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3. </w:t>
            </w:r>
            <w:proofErr w:type="gramStart"/>
            <w:r w:rsidRPr="00086EFD">
              <w:rPr>
                <w:sz w:val="20"/>
                <w:szCs w:val="20"/>
              </w:rPr>
              <w:t>возбудимый</w:t>
            </w:r>
            <w:proofErr w:type="gramEnd"/>
            <w:r w:rsidRPr="00086EFD">
              <w:rPr>
                <w:sz w:val="20"/>
                <w:szCs w:val="20"/>
              </w:rPr>
              <w:t>, присутствует моторное беспокойство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84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Агрессивность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дружелюбный;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2. </w:t>
            </w:r>
            <w:proofErr w:type="gramStart"/>
            <w:r w:rsidRPr="00086EFD">
              <w:rPr>
                <w:sz w:val="20"/>
                <w:szCs w:val="20"/>
              </w:rPr>
              <w:t>агрессивный</w:t>
            </w:r>
            <w:proofErr w:type="gramEnd"/>
            <w:r w:rsidRPr="00086EFD">
              <w:rPr>
                <w:sz w:val="20"/>
                <w:szCs w:val="20"/>
              </w:rPr>
              <w:t xml:space="preserve"> адекватно ситуации;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proofErr w:type="gramStart"/>
            <w:r w:rsidRPr="00086EFD">
              <w:rPr>
                <w:sz w:val="20"/>
                <w:szCs w:val="20"/>
              </w:rPr>
              <w:t>3. агрессивный в любой ситуации.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840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Конфликтность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1. умеет дружно, </w:t>
            </w:r>
            <w:proofErr w:type="gramStart"/>
            <w:r w:rsidRPr="00086EFD">
              <w:rPr>
                <w:sz w:val="20"/>
                <w:szCs w:val="20"/>
              </w:rPr>
              <w:t>без</w:t>
            </w:r>
            <w:proofErr w:type="gramEnd"/>
            <w:r w:rsidRPr="00086EFD">
              <w:rPr>
                <w:sz w:val="20"/>
                <w:szCs w:val="20"/>
              </w:rPr>
              <w:t xml:space="preserve"> конфликтно играть с другими детьми;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конфликты возникают, но редко;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часто ссорится с детьм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838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Активность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активный;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2. </w:t>
            </w:r>
            <w:proofErr w:type="spellStart"/>
            <w:r w:rsidRPr="00086EFD">
              <w:rPr>
                <w:sz w:val="20"/>
                <w:szCs w:val="20"/>
              </w:rPr>
              <w:t>гиперактивный</w:t>
            </w:r>
            <w:proofErr w:type="spellEnd"/>
            <w:r w:rsidRPr="00086EFD">
              <w:rPr>
                <w:sz w:val="20"/>
                <w:szCs w:val="20"/>
              </w:rPr>
              <w:t>;</w:t>
            </w:r>
          </w:p>
          <w:p w:rsidR="00086EFD" w:rsidRPr="00086EFD" w:rsidRDefault="00086EFD" w:rsidP="00086EFD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пассивны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847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Инициативность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num" w:pos="72"/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инициативный;</w:t>
            </w:r>
          </w:p>
          <w:p w:rsidR="00086EFD" w:rsidRPr="00086EFD" w:rsidRDefault="00086EFD" w:rsidP="00086EFD">
            <w:pPr>
              <w:tabs>
                <w:tab w:val="num" w:pos="72"/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иногда проявляет инициативу;</w:t>
            </w:r>
          </w:p>
          <w:p w:rsidR="00086EFD" w:rsidRPr="00086EFD" w:rsidRDefault="00086EFD" w:rsidP="00086EFD">
            <w:pPr>
              <w:tabs>
                <w:tab w:val="num" w:pos="72"/>
                <w:tab w:val="left" w:pos="25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безынициативны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113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lastRenderedPageBreak/>
              <w:t>Реакция на замечания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после замечания старается исправить ошибку;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после замечания отказывается от дальнейших действий, раздражается, замыкается;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отсутствует реакция на замечание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4. после замечания наблюдаются ярко выраженные негативные, агрессивные реак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113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Реакция на одобрение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поощрение и одобрение вызывают окрашенную положительными эмоциями реакцию;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поощрение и одобрение наряду с проявлением радости вызывают резкое повышение результативности выполнения заданий;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равнодушное отношение к поощрению и одобрению;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4. при поощрении наблюдается дурашливость, неадекватность повед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1658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Темп и динамика деятельности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умеренный или высокий темп, равномерный;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медлительность, но равномерность при выполнении всего задания;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умеренный или высокий темп сменяется медлительностью или наоборот (неравномерная динамика)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4. импульсивность, расторможенность, поспешность при выполнении задания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</w:pPr>
            <w:r w:rsidRPr="00086EFD">
              <w:rPr>
                <w:sz w:val="20"/>
                <w:szCs w:val="20"/>
              </w:rPr>
              <w:t>5. крайняя медлительность, заторможенность при выполнении зад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c>
          <w:tcPr>
            <w:tcW w:w="1524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jc w:val="center"/>
              <w:rPr>
                <w:b/>
                <w:bCs/>
              </w:rPr>
            </w:pPr>
            <w:r w:rsidRPr="00086EFD">
              <w:rPr>
                <w:b/>
                <w:bCs/>
              </w:rPr>
              <w:t>Волевая сфера</w:t>
            </w:r>
          </w:p>
        </w:tc>
      </w:tr>
      <w:tr w:rsidR="00086EFD" w:rsidRPr="00086EFD" w:rsidTr="00D624BD">
        <w:trPr>
          <w:cantSplit/>
          <w:trHeight w:val="113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Работоспособность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Нормальная работоспособность сохраняется до конца задания;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Умеренная работоспособность (повышение деятельности наблюдается с середины или к концу задания)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Мерцательный характер работоспособности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4. Низкая работоспособность (пресыщение деятельностью наблюдается с начала выполнения задания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113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>Понимание инструкции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1. Инструкция сохраняется до конца задания;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2. Инструкция понимается, наблюдаются трудности вхождения в работу, некоторые правила постигаются в процессе работы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3. Инструкция теряется, самоконтроль присутствует только в отношении части инструкции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4. Принимается общая цель задания и элементы инструкции, до конца задания не сохраняются даже лёгкие правила</w:t>
            </w:r>
          </w:p>
          <w:p w:rsidR="00086EFD" w:rsidRPr="00086EFD" w:rsidRDefault="00086EFD" w:rsidP="00086EFD">
            <w:pPr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5. Инструкция не принимается, наблюдается стихийная активность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ind w:left="360"/>
            </w:pPr>
          </w:p>
        </w:tc>
      </w:tr>
      <w:tr w:rsidR="00086EFD" w:rsidRPr="00086EFD" w:rsidTr="00D624BD">
        <w:trPr>
          <w:cantSplit/>
          <w:trHeight w:val="1283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lastRenderedPageBreak/>
              <w:t>Характер оказываемой ребёнку помощи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FD" w:rsidRPr="00086EFD" w:rsidRDefault="00086EFD" w:rsidP="00086EF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spacing w:after="200" w:line="276" w:lineRule="auto"/>
              <w:ind w:hanging="686"/>
              <w:jc w:val="both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организующая;</w:t>
            </w:r>
          </w:p>
          <w:p w:rsidR="00086EFD" w:rsidRPr="00086EFD" w:rsidRDefault="00086EFD" w:rsidP="00086EF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spacing w:after="200" w:line="276" w:lineRule="auto"/>
              <w:ind w:hanging="686"/>
              <w:jc w:val="both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стимулирующая;</w:t>
            </w:r>
          </w:p>
          <w:p w:rsidR="00086EFD" w:rsidRPr="00086EFD" w:rsidRDefault="00086EFD" w:rsidP="00086EF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spacing w:after="200" w:line="276" w:lineRule="auto"/>
              <w:ind w:hanging="686"/>
              <w:jc w:val="both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разъясняющая;</w:t>
            </w:r>
          </w:p>
          <w:p w:rsidR="00086EFD" w:rsidRPr="00086EFD" w:rsidRDefault="00086EFD" w:rsidP="00086EF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spacing w:after="200" w:line="276" w:lineRule="auto"/>
              <w:ind w:hanging="686"/>
              <w:jc w:val="both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наглядно-действенная;</w:t>
            </w:r>
          </w:p>
          <w:p w:rsidR="00086EFD" w:rsidRPr="00086EFD" w:rsidRDefault="00086EFD" w:rsidP="00086EFD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spacing w:after="200" w:line="276" w:lineRule="auto"/>
              <w:ind w:hanging="686"/>
              <w:jc w:val="both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конкретная обучающая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564"/>
        </w:trPr>
        <w:tc>
          <w:tcPr>
            <w:tcW w:w="15247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b/>
              </w:rPr>
              <w:t>Познавательная сфера</w:t>
            </w:r>
            <w:r w:rsidRPr="00086EFD">
              <w:rPr>
                <w:sz w:val="20"/>
                <w:szCs w:val="20"/>
              </w:rPr>
              <w:t xml:space="preserve"> </w:t>
            </w:r>
          </w:p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</w:p>
          <w:p w:rsidR="00086EFD" w:rsidRPr="00086EFD" w:rsidRDefault="00086EFD" w:rsidP="00086EFD">
            <w:pPr>
              <w:jc w:val="center"/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  <w:u w:val="single"/>
              </w:rPr>
              <w:t>Условные обозначения</w:t>
            </w:r>
            <w:proofErr w:type="gramStart"/>
            <w:r w:rsidRPr="00086EFD">
              <w:rPr>
                <w:sz w:val="20"/>
                <w:szCs w:val="20"/>
                <w:u w:val="single"/>
              </w:rPr>
              <w:t xml:space="preserve"> :</w:t>
            </w:r>
            <w:proofErr w:type="gramEnd"/>
            <w:r w:rsidRPr="00086EFD">
              <w:rPr>
                <w:sz w:val="20"/>
                <w:szCs w:val="20"/>
              </w:rPr>
              <w:t xml:space="preserve"> 1-не сформировано; 2- сформировано на низком уровне; 3- сформировано на среднем уровне; 4- сформировано выше среднего; 5- сформировано</w:t>
            </w:r>
          </w:p>
          <w:p w:rsidR="00086EFD" w:rsidRPr="00086EFD" w:rsidRDefault="00086EFD" w:rsidP="00086EFD">
            <w:pPr>
              <w:jc w:val="center"/>
              <w:rPr>
                <w:b/>
              </w:rPr>
            </w:pPr>
          </w:p>
        </w:tc>
      </w:tr>
      <w:tr w:rsidR="00086EFD" w:rsidRPr="00086EFD" w:rsidTr="00D624BD">
        <w:trPr>
          <w:cantSplit/>
          <w:trHeight w:val="273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 xml:space="preserve">Внимание 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Концентрац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63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Устойчивость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70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Распределение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70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Переключение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70"/>
        </w:trPr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Объём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65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 xml:space="preserve">Мышление 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Анализ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55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Синтез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195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Сравнение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35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Обобщение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39"/>
        </w:trPr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34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sz w:val="20"/>
                <w:szCs w:val="20"/>
              </w:rPr>
              <w:t xml:space="preserve">Память 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Слуховая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33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Зрительная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40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Кратковременная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55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 xml:space="preserve">Долговременная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397"/>
        </w:trPr>
        <w:tc>
          <w:tcPr>
            <w:tcW w:w="1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6EFD">
              <w:rPr>
                <w:b/>
                <w:bCs/>
                <w:kern w:val="3"/>
                <w:sz w:val="20"/>
                <w:szCs w:val="20"/>
              </w:rPr>
              <w:t>Общая осведомленность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Знание основных сведений о себе и своей семье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700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ind w:left="113" w:right="113"/>
              <w:jc w:val="center"/>
              <w:rPr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proofErr w:type="gramStart"/>
            <w:r w:rsidRPr="00086EFD">
              <w:rPr>
                <w:sz w:val="20"/>
                <w:szCs w:val="20"/>
              </w:rPr>
              <w:t>Знание основных категорий предметов, явлений (</w:t>
            </w:r>
            <w:proofErr w:type="spellStart"/>
            <w:r w:rsidRPr="00086EFD">
              <w:rPr>
                <w:sz w:val="20"/>
                <w:szCs w:val="20"/>
              </w:rPr>
              <w:t>вр</w:t>
            </w:r>
            <w:proofErr w:type="spellEnd"/>
            <w:r w:rsidRPr="00086EFD">
              <w:rPr>
                <w:sz w:val="20"/>
                <w:szCs w:val="20"/>
              </w:rPr>
              <w:t>.</w:t>
            </w:r>
            <w:proofErr w:type="gramEnd"/>
            <w:r w:rsidRPr="00086EFD">
              <w:rPr>
                <w:sz w:val="20"/>
                <w:szCs w:val="20"/>
              </w:rPr>
              <w:t xml:space="preserve"> </w:t>
            </w:r>
            <w:proofErr w:type="gramStart"/>
            <w:r w:rsidRPr="00086EFD">
              <w:rPr>
                <w:sz w:val="20"/>
                <w:szCs w:val="20"/>
              </w:rPr>
              <w:t>Года, дни недели, месяцы, животные, птицы и т.д.)</w:t>
            </w:r>
            <w:proofErr w:type="gram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97"/>
        </w:trPr>
        <w:tc>
          <w:tcPr>
            <w:tcW w:w="1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86EFD">
              <w:rPr>
                <w:b/>
                <w:bCs/>
                <w:sz w:val="20"/>
                <w:szCs w:val="20"/>
              </w:rPr>
              <w:t>Психо</w:t>
            </w:r>
            <w:proofErr w:type="spellEnd"/>
            <w:r w:rsidRPr="00086EFD">
              <w:rPr>
                <w:b/>
                <w:bCs/>
                <w:sz w:val="20"/>
                <w:szCs w:val="20"/>
              </w:rPr>
              <w:t>-</w:t>
            </w:r>
          </w:p>
          <w:p w:rsidR="00086EFD" w:rsidRPr="00086EFD" w:rsidRDefault="00086EFD" w:rsidP="00086E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6EFD">
              <w:rPr>
                <w:b/>
                <w:bCs/>
                <w:sz w:val="20"/>
                <w:szCs w:val="20"/>
              </w:rPr>
              <w:t>Физиологические особенности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Ведущая рук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330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Развитие мелкой моторик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300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Развитие крупной моторик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  <w:tr w:rsidR="00086EFD" w:rsidRPr="00086EFD" w:rsidTr="00D624BD">
        <w:trPr>
          <w:cantSplit/>
          <w:trHeight w:val="271"/>
        </w:trPr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EFD" w:rsidRPr="00086EFD" w:rsidRDefault="00086EFD" w:rsidP="000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rPr>
                <w:sz w:val="20"/>
                <w:szCs w:val="20"/>
              </w:rPr>
            </w:pPr>
            <w:r w:rsidRPr="00086EFD">
              <w:rPr>
                <w:sz w:val="20"/>
                <w:szCs w:val="20"/>
              </w:rPr>
              <w:t>Мимическая выразительность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FD" w:rsidRPr="00086EFD" w:rsidRDefault="00086EFD" w:rsidP="00086EFD">
            <w:pPr>
              <w:jc w:val="both"/>
            </w:pPr>
          </w:p>
        </w:tc>
      </w:tr>
    </w:tbl>
    <w:p w:rsidR="00086EFD" w:rsidRPr="00086EFD" w:rsidRDefault="00086EFD" w:rsidP="00086EF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6EFD" w:rsidRDefault="00086EFD" w:rsidP="00086EFD">
      <w:pPr>
        <w:pBdr>
          <w:bottom w:val="single" w:sz="12" w:space="1" w:color="auto"/>
        </w:pBdr>
      </w:pPr>
      <w:r w:rsidRPr="00086EFD">
        <w:t>Заключение:_____________________________________________________________________________________</w:t>
      </w:r>
      <w:r w:rsidR="00471349">
        <w:t>_____________________________</w:t>
      </w:r>
      <w:r w:rsidRPr="00086EF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1349">
        <w:t>____________________</w:t>
      </w:r>
    </w:p>
    <w:p w:rsidR="00471349" w:rsidRPr="00086EFD" w:rsidRDefault="00471349" w:rsidP="00086EFD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086EFD" w:rsidRPr="00086EFD" w:rsidTr="00D624BD">
        <w:tc>
          <w:tcPr>
            <w:tcW w:w="7620" w:type="dxa"/>
          </w:tcPr>
          <w:p w:rsidR="00471349" w:rsidRDefault="00086EFD" w:rsidP="00086EFD">
            <w:pPr>
              <w:suppressAutoHyphens/>
            </w:pPr>
            <w:r w:rsidRPr="00086EFD">
              <w:t>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</w:t>
            </w:r>
            <w:r w:rsidRPr="00086EFD">
              <w:t>_____________________________________________________________</w:t>
            </w:r>
            <w:r>
              <w:t>________</w:t>
            </w:r>
            <w:r w:rsidR="00471349">
              <w:t>__________________</w:t>
            </w:r>
          </w:p>
          <w:p w:rsidR="00471349" w:rsidRDefault="00471349" w:rsidP="00086EFD">
            <w:pPr>
              <w:suppressAutoHyphens/>
            </w:pPr>
          </w:p>
          <w:p w:rsidR="00086EFD" w:rsidRPr="00086EFD" w:rsidRDefault="00086EFD" w:rsidP="00086EFD">
            <w:pPr>
              <w:suppressAutoHyphens/>
              <w:rPr>
                <w:b/>
                <w:bCs/>
                <w:lang w:eastAsia="ar-SA"/>
              </w:rPr>
            </w:pPr>
            <w:r w:rsidRPr="00086EFD">
              <w:t>Педагог-психолог ____________________/______________________</w:t>
            </w:r>
          </w:p>
        </w:tc>
      </w:tr>
    </w:tbl>
    <w:p w:rsidR="00086EFD" w:rsidRDefault="00086EFD" w:rsidP="00086EFD">
      <w:pPr>
        <w:sectPr w:rsidR="00086EFD" w:rsidSect="00086E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6EFD" w:rsidRDefault="00086EFD"/>
    <w:p w:rsidR="00DD1418" w:rsidRPr="00DD1418" w:rsidRDefault="00DD1418" w:rsidP="00DD1418">
      <w:pPr>
        <w:jc w:val="center"/>
        <w:rPr>
          <w:b/>
          <w:bCs/>
        </w:rPr>
      </w:pPr>
      <w:r w:rsidRPr="00DD1418">
        <w:rPr>
          <w:b/>
          <w:bCs/>
        </w:rPr>
        <w:t>Результаты логопедического обследования</w:t>
      </w:r>
    </w:p>
    <w:p w:rsidR="00DD1418" w:rsidRPr="00DD1418" w:rsidRDefault="00DD1418" w:rsidP="00DD1418">
      <w:pPr>
        <w:jc w:val="center"/>
        <w:rPr>
          <w:b/>
          <w:bCs/>
          <w:i/>
          <w:iCs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7"/>
        <w:gridCol w:w="803"/>
        <w:gridCol w:w="850"/>
        <w:gridCol w:w="709"/>
        <w:gridCol w:w="709"/>
        <w:gridCol w:w="709"/>
        <w:gridCol w:w="708"/>
        <w:gridCol w:w="709"/>
        <w:gridCol w:w="709"/>
      </w:tblGrid>
      <w:tr w:rsidR="00471349" w:rsidRPr="00DD1418" w:rsidTr="00785E25"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b/>
                <w:bCs/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>Этапы обследования</w:t>
            </w:r>
          </w:p>
        </w:tc>
      </w:tr>
      <w:tr w:rsidR="00471349" w:rsidRPr="00DD1418" w:rsidTr="00471349"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Default="00471349">
            <w:r>
              <w:rPr>
                <w:sz w:val="20"/>
                <w:szCs w:val="20"/>
              </w:rPr>
              <w:t>2</w:t>
            </w:r>
            <w:r w:rsidRPr="00553985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Default="00471349">
            <w:r>
              <w:rPr>
                <w:sz w:val="20"/>
                <w:szCs w:val="20"/>
              </w:rPr>
              <w:t>3</w:t>
            </w:r>
            <w:r w:rsidRPr="00553985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Default="00471349">
            <w:r>
              <w:rPr>
                <w:sz w:val="20"/>
                <w:szCs w:val="20"/>
              </w:rPr>
              <w:t>4</w:t>
            </w:r>
            <w:r w:rsidRPr="00553985">
              <w:rPr>
                <w:sz w:val="20"/>
                <w:szCs w:val="20"/>
              </w:rPr>
              <w:t xml:space="preserve"> класс</w:t>
            </w: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471349" w:rsidRDefault="00471349" w:rsidP="00DD1418">
            <w:pPr>
              <w:jc w:val="center"/>
              <w:rPr>
                <w:sz w:val="16"/>
                <w:szCs w:val="16"/>
              </w:rPr>
            </w:pPr>
            <w:r w:rsidRPr="00471349">
              <w:rPr>
                <w:sz w:val="16"/>
                <w:szCs w:val="16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471349" w:rsidRDefault="00471349" w:rsidP="00DD1418">
            <w:pPr>
              <w:jc w:val="center"/>
              <w:rPr>
                <w:sz w:val="16"/>
                <w:szCs w:val="16"/>
              </w:rPr>
            </w:pPr>
            <w:r w:rsidRPr="00471349">
              <w:rPr>
                <w:sz w:val="16"/>
                <w:szCs w:val="16"/>
              </w:rPr>
              <w:t>ко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471349" w:rsidRDefault="00471349" w:rsidP="004439C5">
            <w:pPr>
              <w:jc w:val="center"/>
              <w:rPr>
                <w:sz w:val="16"/>
                <w:szCs w:val="16"/>
              </w:rPr>
            </w:pPr>
            <w:r w:rsidRPr="00471349">
              <w:rPr>
                <w:sz w:val="16"/>
                <w:szCs w:val="16"/>
              </w:rPr>
              <w:t>нач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471349" w:rsidRDefault="00471349" w:rsidP="004439C5">
            <w:pPr>
              <w:jc w:val="center"/>
              <w:rPr>
                <w:sz w:val="16"/>
                <w:szCs w:val="16"/>
              </w:rPr>
            </w:pPr>
            <w:r w:rsidRPr="00471349">
              <w:rPr>
                <w:sz w:val="16"/>
                <w:szCs w:val="16"/>
              </w:rPr>
              <w:t>ко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471349" w:rsidRDefault="00471349" w:rsidP="004439C5">
            <w:pPr>
              <w:jc w:val="center"/>
              <w:rPr>
                <w:sz w:val="16"/>
                <w:szCs w:val="16"/>
              </w:rPr>
            </w:pPr>
            <w:r w:rsidRPr="00471349">
              <w:rPr>
                <w:sz w:val="16"/>
                <w:szCs w:val="16"/>
              </w:rPr>
              <w:t>нач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471349" w:rsidRDefault="00471349" w:rsidP="004439C5">
            <w:pPr>
              <w:jc w:val="center"/>
              <w:rPr>
                <w:sz w:val="16"/>
                <w:szCs w:val="16"/>
              </w:rPr>
            </w:pPr>
            <w:r w:rsidRPr="00471349">
              <w:rPr>
                <w:sz w:val="16"/>
                <w:szCs w:val="16"/>
              </w:rPr>
              <w:t>ко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471349" w:rsidRDefault="00471349" w:rsidP="004439C5">
            <w:pPr>
              <w:jc w:val="center"/>
              <w:rPr>
                <w:sz w:val="16"/>
                <w:szCs w:val="16"/>
              </w:rPr>
            </w:pPr>
            <w:r w:rsidRPr="00471349">
              <w:rPr>
                <w:sz w:val="16"/>
                <w:szCs w:val="16"/>
              </w:rPr>
              <w:t>нач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471349" w:rsidRDefault="00471349" w:rsidP="004439C5">
            <w:pPr>
              <w:jc w:val="center"/>
              <w:rPr>
                <w:sz w:val="16"/>
                <w:szCs w:val="16"/>
              </w:rPr>
            </w:pPr>
            <w:r w:rsidRPr="00471349">
              <w:rPr>
                <w:sz w:val="16"/>
                <w:szCs w:val="16"/>
              </w:rPr>
              <w:t>конец</w:t>
            </w: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>1. Анатомическое строение органов периферического отдела артикуляционного аппарата</w:t>
            </w:r>
            <w:r w:rsidRPr="00DD1418">
              <w:rPr>
                <w:sz w:val="20"/>
                <w:szCs w:val="20"/>
              </w:rPr>
              <w:t xml:space="preserve"> (аномалии в строении: губ, челюстей, прикуса, зубов, языка, неб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>2. Речевая моторика</w:t>
            </w:r>
            <w:r w:rsidRPr="00DD1418">
              <w:rPr>
                <w:sz w:val="20"/>
                <w:szCs w:val="20"/>
              </w:rPr>
              <w:t xml:space="preserve"> (движение губ, языка, нижней челюсти, мягкого неб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 xml:space="preserve">3. </w:t>
            </w:r>
            <w:proofErr w:type="gramStart"/>
            <w:r w:rsidRPr="00DD1418">
              <w:rPr>
                <w:b/>
                <w:bCs/>
                <w:sz w:val="20"/>
                <w:szCs w:val="20"/>
              </w:rPr>
              <w:t>Состояние слуховой, дыхательной и голосовой функций</w:t>
            </w:r>
            <w:r w:rsidRPr="00DD1418">
              <w:rPr>
                <w:sz w:val="20"/>
                <w:szCs w:val="20"/>
              </w:rPr>
              <w:t>: тип дыхания, объем, продолжительность речевого выдоха)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>4. Особенности динамической стороны речи</w:t>
            </w:r>
            <w:r w:rsidRPr="00DD1418">
              <w:rPr>
                <w:sz w:val="20"/>
                <w:szCs w:val="20"/>
              </w:rPr>
              <w:t xml:space="preserve"> (темп, ритм, интонация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b/>
                <w:bCs/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>5. Состояние звукопроизношения:</w:t>
            </w:r>
          </w:p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 xml:space="preserve">- гласные: А  О  У  </w:t>
            </w:r>
            <w:proofErr w:type="gramStart"/>
            <w:r w:rsidRPr="00DD1418">
              <w:rPr>
                <w:sz w:val="20"/>
                <w:szCs w:val="20"/>
              </w:rPr>
              <w:t>Ы</w:t>
            </w:r>
            <w:proofErr w:type="gramEnd"/>
            <w:r w:rsidRPr="00DD1418">
              <w:rPr>
                <w:sz w:val="20"/>
                <w:szCs w:val="20"/>
              </w:rPr>
              <w:t xml:space="preserve">  И  Э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both"/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 xml:space="preserve">- С  СЬ  </w:t>
            </w:r>
            <w:proofErr w:type="gramStart"/>
            <w:r w:rsidRPr="00DD1418">
              <w:rPr>
                <w:sz w:val="20"/>
                <w:szCs w:val="20"/>
              </w:rPr>
              <w:t>З</w:t>
            </w:r>
            <w:proofErr w:type="gramEnd"/>
            <w:r w:rsidRPr="00DD1418">
              <w:rPr>
                <w:sz w:val="20"/>
                <w:szCs w:val="20"/>
              </w:rPr>
              <w:t xml:space="preserve">  ЗЬ  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both"/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 xml:space="preserve">- </w:t>
            </w:r>
            <w:proofErr w:type="gramStart"/>
            <w:r w:rsidRPr="00DD1418">
              <w:rPr>
                <w:sz w:val="20"/>
                <w:szCs w:val="20"/>
              </w:rPr>
              <w:t>Ш</w:t>
            </w:r>
            <w:proofErr w:type="gramEnd"/>
            <w:r w:rsidRPr="00DD1418">
              <w:rPr>
                <w:sz w:val="20"/>
                <w:szCs w:val="20"/>
              </w:rPr>
              <w:t xml:space="preserve">  Ж  Ч  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both"/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 xml:space="preserve">- </w:t>
            </w:r>
            <w:proofErr w:type="gramStart"/>
            <w:r w:rsidRPr="00DD1418">
              <w:rPr>
                <w:sz w:val="20"/>
                <w:szCs w:val="20"/>
              </w:rPr>
              <w:t>Р</w:t>
            </w:r>
            <w:proofErr w:type="gramEnd"/>
            <w:r w:rsidRPr="00DD1418">
              <w:rPr>
                <w:sz w:val="20"/>
                <w:szCs w:val="20"/>
              </w:rPr>
              <w:t xml:space="preserve">  РЬ  Л  ЛЬ  М  МЬ  Н  Н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both"/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 xml:space="preserve">- Йотированные: Я  Е  </w:t>
            </w:r>
            <w:proofErr w:type="gramStart"/>
            <w:r w:rsidRPr="00DD1418">
              <w:rPr>
                <w:sz w:val="20"/>
                <w:szCs w:val="20"/>
              </w:rPr>
              <w:t>Ё</w:t>
            </w:r>
            <w:proofErr w:type="gramEnd"/>
            <w:r w:rsidRPr="00DD1418">
              <w:rPr>
                <w:sz w:val="20"/>
                <w:szCs w:val="20"/>
              </w:rPr>
              <w:t xml:space="preserve">  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both"/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 xml:space="preserve">- Звонкие и глухие: Б-П   </w:t>
            </w:r>
            <w:proofErr w:type="gramStart"/>
            <w:r w:rsidRPr="00DD1418">
              <w:rPr>
                <w:sz w:val="20"/>
                <w:szCs w:val="20"/>
              </w:rPr>
              <w:t>Д-Т</w:t>
            </w:r>
            <w:proofErr w:type="gramEnd"/>
            <w:r w:rsidRPr="00DD1418">
              <w:rPr>
                <w:sz w:val="20"/>
                <w:szCs w:val="20"/>
              </w:rPr>
              <w:t xml:space="preserve">   Г-К   В-Ф   З-С   Ж-Ш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both"/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 xml:space="preserve">- Твердые и мягкие согласные: Т-ТЬ   Д-ДЬ   К-КЬ   Г-ГЬ   Х-ХЬ   Н-НЬ   М-МЬ   </w:t>
            </w:r>
            <w:proofErr w:type="gramStart"/>
            <w:r w:rsidRPr="00DD1418">
              <w:rPr>
                <w:sz w:val="20"/>
                <w:szCs w:val="20"/>
              </w:rPr>
              <w:t>Л-ЛЬ</w:t>
            </w:r>
            <w:proofErr w:type="gramEnd"/>
            <w:r w:rsidRPr="00DD1418">
              <w:rPr>
                <w:sz w:val="20"/>
                <w:szCs w:val="20"/>
              </w:rPr>
              <w:t xml:space="preserve">   З-ЗЬ   Р-Р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both"/>
              <w:rPr>
                <w:b/>
                <w:bCs/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>6. Воспроизведение:</w:t>
            </w:r>
          </w:p>
          <w:p w:rsidR="00471349" w:rsidRPr="00DD1418" w:rsidRDefault="00471349" w:rsidP="00DD1418">
            <w:pPr>
              <w:jc w:val="both"/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 xml:space="preserve">- слоговой структуры слова, </w:t>
            </w:r>
            <w:proofErr w:type="spellStart"/>
            <w:r w:rsidRPr="00DD1418">
              <w:rPr>
                <w:sz w:val="20"/>
                <w:szCs w:val="20"/>
              </w:rPr>
              <w:t>звуконаполняемость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both"/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предлож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b/>
                <w:bCs/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>7. Состояние фонематического анализа, синтеза и фонематических представлений:</w:t>
            </w:r>
          </w:p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выделение начального гласного зву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дифференциация звуков по противопоставле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дифференциация слогов по противопоставле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фонематические представ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b/>
                <w:bCs/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 xml:space="preserve">8. Исследование </w:t>
            </w:r>
            <w:proofErr w:type="spellStart"/>
            <w:r w:rsidRPr="00DD1418">
              <w:rPr>
                <w:b/>
                <w:bCs/>
                <w:sz w:val="20"/>
                <w:szCs w:val="20"/>
              </w:rPr>
              <w:t>импрессивной</w:t>
            </w:r>
            <w:proofErr w:type="spellEnd"/>
            <w:r w:rsidRPr="00DD1418">
              <w:rPr>
                <w:b/>
                <w:bCs/>
                <w:sz w:val="20"/>
                <w:szCs w:val="20"/>
              </w:rPr>
              <w:t xml:space="preserve"> речи:</w:t>
            </w:r>
          </w:p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понимание связной реч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понимание распространенного предложения по сюжетной картин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понимание различных грамматических фор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b/>
                <w:bCs/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>9. Исследование экспрессивной речи:</w:t>
            </w:r>
          </w:p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назвать предметы, картинки по тема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назвать предметы по описа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назвать действия по предъявленному предмет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назвать способы передвижения или состоя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подобрать определения к слова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подобрать антонимы к слова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подобрать родственные однокоренные слова к слова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b/>
                <w:bCs/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>10. Исследование грамматического строя речи:</w:t>
            </w:r>
          </w:p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изменение по падежа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 xml:space="preserve">-  преобразование имени существительного в именительном падеже единственного числа </w:t>
            </w:r>
            <w:proofErr w:type="gramStart"/>
            <w:r w:rsidRPr="00DD1418">
              <w:rPr>
                <w:sz w:val="20"/>
                <w:szCs w:val="20"/>
              </w:rPr>
              <w:t>во</w:t>
            </w:r>
            <w:proofErr w:type="gramEnd"/>
            <w:r w:rsidRPr="00DD1418">
              <w:rPr>
                <w:sz w:val="20"/>
                <w:szCs w:val="20"/>
              </w:rPr>
              <w:t xml:space="preserve"> множественное числ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образование форм имен существительных родительного падежа единственного и множественного числ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согласование прилагательных с существительными единственного числа в род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согласование числительных "два" и "пять" с существительны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lastRenderedPageBreak/>
              <w:t>- состояние функции словообра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sz w:val="20"/>
                <w:szCs w:val="20"/>
              </w:rPr>
            </w:pPr>
            <w:r w:rsidRPr="00DD1418">
              <w:rPr>
                <w:sz w:val="20"/>
                <w:szCs w:val="20"/>
              </w:rPr>
              <w:t>- характер употребления предложных конструк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b/>
                <w:bCs/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 xml:space="preserve">11. Чтение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  <w:tr w:rsidR="00471349" w:rsidRPr="00DD1418" w:rsidTr="00471349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rPr>
                <w:b/>
                <w:bCs/>
                <w:sz w:val="20"/>
                <w:szCs w:val="20"/>
              </w:rPr>
            </w:pPr>
            <w:r w:rsidRPr="00DD1418">
              <w:rPr>
                <w:b/>
                <w:bCs/>
                <w:sz w:val="20"/>
                <w:szCs w:val="20"/>
              </w:rPr>
              <w:t>12. Письм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49" w:rsidRPr="00DD1418" w:rsidRDefault="00471349" w:rsidP="00DD14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1418" w:rsidRPr="00DD1418" w:rsidRDefault="00DD1418" w:rsidP="00DD1418">
      <w:pPr>
        <w:rPr>
          <w:b/>
          <w:bCs/>
          <w:i/>
          <w:iCs/>
          <w:u w:val="single"/>
        </w:rPr>
      </w:pPr>
    </w:p>
    <w:p w:rsidR="00DD1418" w:rsidRPr="00955099" w:rsidRDefault="00DD1418" w:rsidP="00DD1418">
      <w:pPr>
        <w:suppressAutoHyphens/>
        <w:jc w:val="center"/>
        <w:rPr>
          <w:b/>
          <w:bCs/>
          <w:color w:val="000000"/>
          <w:spacing w:val="-5"/>
          <w:lang w:eastAsia="ar-SA"/>
        </w:rPr>
      </w:pPr>
      <w:r w:rsidRPr="00955099">
        <w:rPr>
          <w:b/>
          <w:bCs/>
          <w:color w:val="000000"/>
          <w:spacing w:val="-5"/>
          <w:lang w:eastAsia="ar-SA"/>
        </w:rPr>
        <w:t>ЛОГОПЕДИЧЕСКОЕ ЗАКЛЮЧЕНИЕ</w:t>
      </w:r>
    </w:p>
    <w:p w:rsidR="00DD1418" w:rsidRPr="00955099" w:rsidRDefault="00DD1418" w:rsidP="00DD1418">
      <w:pPr>
        <w:shd w:val="clear" w:color="auto" w:fill="FFFFFF"/>
        <w:suppressAutoHyphens/>
        <w:rPr>
          <w:b/>
          <w:bCs/>
          <w:color w:val="000000"/>
          <w:spacing w:val="2"/>
          <w:lang w:eastAsia="ar-SA"/>
        </w:rPr>
      </w:pPr>
    </w:p>
    <w:p w:rsidR="00DD1418" w:rsidRPr="00955099" w:rsidRDefault="00DD1418" w:rsidP="00DD1418">
      <w:pPr>
        <w:shd w:val="clear" w:color="auto" w:fill="FFFFFF"/>
        <w:suppressAutoHyphens/>
        <w:rPr>
          <w:b/>
          <w:bCs/>
          <w:color w:val="000000"/>
          <w:lang w:eastAsia="ar-SA"/>
        </w:rPr>
      </w:pPr>
      <w:r w:rsidRPr="00955099">
        <w:rPr>
          <w:b/>
          <w:bCs/>
          <w:color w:val="000000"/>
          <w:lang w:eastAsia="ar-SA"/>
        </w:rPr>
        <w:t>Артикуляционный аппарат</w:t>
      </w:r>
    </w:p>
    <w:p w:rsidR="00DD1418" w:rsidRPr="00955099" w:rsidRDefault="00DD1418" w:rsidP="00DD1418">
      <w:pPr>
        <w:shd w:val="clear" w:color="auto" w:fill="FFFFFF"/>
        <w:suppressAutoHyphens/>
        <w:rPr>
          <w:b/>
          <w:bCs/>
          <w:color w:val="000000"/>
          <w:lang w:eastAsia="ar-SA"/>
        </w:rPr>
      </w:pPr>
      <w:r w:rsidRPr="00955099">
        <w:rPr>
          <w:b/>
          <w:bCs/>
          <w:color w:val="000000"/>
          <w:lang w:eastAsia="ar-SA"/>
        </w:rPr>
        <w:t>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eastAsia="ar-SA"/>
        </w:rPr>
        <w:t>_________________</w:t>
      </w:r>
      <w:r w:rsidRPr="00955099">
        <w:rPr>
          <w:b/>
          <w:bCs/>
          <w:color w:val="000000"/>
          <w:lang w:eastAsia="ar-SA"/>
        </w:rPr>
        <w:t>_______________________________</w:t>
      </w:r>
    </w:p>
    <w:p w:rsidR="00DD1418" w:rsidRPr="00955099" w:rsidRDefault="00DD1418" w:rsidP="00DD1418">
      <w:pPr>
        <w:shd w:val="clear" w:color="auto" w:fill="FFFFFF"/>
        <w:suppressAutoHyphens/>
        <w:rPr>
          <w:b/>
          <w:bCs/>
          <w:color w:val="000000"/>
          <w:spacing w:val="-1"/>
          <w:lang w:eastAsia="ar-SA"/>
        </w:rPr>
      </w:pPr>
      <w:r w:rsidRPr="00955099">
        <w:rPr>
          <w:b/>
          <w:bCs/>
          <w:color w:val="000000"/>
          <w:spacing w:val="-1"/>
          <w:lang w:eastAsia="ar-SA"/>
        </w:rPr>
        <w:t>Устная речь:</w:t>
      </w:r>
    </w:p>
    <w:p w:rsidR="00DD1418" w:rsidRPr="00955099" w:rsidRDefault="00DD1418" w:rsidP="00DD1418">
      <w:pPr>
        <w:shd w:val="clear" w:color="auto" w:fill="FFFFFF"/>
        <w:tabs>
          <w:tab w:val="left" w:leader="underscore" w:pos="3658"/>
        </w:tabs>
        <w:suppressAutoHyphens/>
        <w:rPr>
          <w:color w:val="000000"/>
          <w:lang w:eastAsia="ar-SA"/>
        </w:rPr>
      </w:pPr>
      <w:r w:rsidRPr="00955099">
        <w:rPr>
          <w:color w:val="000000"/>
          <w:spacing w:val="-7"/>
          <w:lang w:eastAsia="ar-SA"/>
        </w:rPr>
        <w:t>общее звучание речи:_______________________________________________________________</w:t>
      </w:r>
      <w:r w:rsidRPr="00955099">
        <w:rPr>
          <w:color w:val="000000"/>
          <w:spacing w:val="-7"/>
          <w:lang w:eastAsia="ar-SA"/>
        </w:rPr>
        <w:br/>
      </w:r>
      <w:r w:rsidRPr="00955099">
        <w:rPr>
          <w:color w:val="000000"/>
          <w:spacing w:val="-5"/>
          <w:lang w:eastAsia="ar-SA"/>
        </w:rPr>
        <w:t>понимание речи    _________________________________________________________________________________</w:t>
      </w:r>
    </w:p>
    <w:p w:rsidR="00DD1418" w:rsidRPr="00955099" w:rsidRDefault="00DD1418" w:rsidP="00DD1418">
      <w:pPr>
        <w:shd w:val="clear" w:color="auto" w:fill="FFFFFF"/>
        <w:suppressAutoHyphens/>
        <w:rPr>
          <w:i/>
          <w:iCs/>
          <w:color w:val="000000"/>
          <w:spacing w:val="-5"/>
          <w:lang w:eastAsia="ar-SA"/>
        </w:rPr>
      </w:pPr>
      <w:r w:rsidRPr="00955099">
        <w:rPr>
          <w:color w:val="000000"/>
          <w:spacing w:val="-5"/>
          <w:lang w:eastAsia="ar-SA"/>
        </w:rPr>
        <w:t xml:space="preserve">активный словарь </w:t>
      </w:r>
      <w:r w:rsidRPr="00955099">
        <w:rPr>
          <w:i/>
          <w:iCs/>
          <w:color w:val="000000"/>
          <w:spacing w:val="-5"/>
          <w:lang w:eastAsia="ar-SA"/>
        </w:rPr>
        <w:t>_________________________________________________________________</w:t>
      </w:r>
    </w:p>
    <w:p w:rsidR="00DD1418" w:rsidRPr="00955099" w:rsidRDefault="00DD1418" w:rsidP="00DD1418">
      <w:pPr>
        <w:shd w:val="clear" w:color="auto" w:fill="FFFFFF"/>
        <w:suppressAutoHyphens/>
        <w:rPr>
          <w:color w:val="000000"/>
          <w:spacing w:val="-5"/>
          <w:lang w:eastAsia="ar-SA"/>
        </w:rPr>
      </w:pPr>
      <w:r w:rsidRPr="00955099">
        <w:rPr>
          <w:color w:val="000000"/>
          <w:spacing w:val="-5"/>
          <w:lang w:eastAsia="ar-SA"/>
        </w:rPr>
        <w:t>грамматический строй речи_________________________________________________________</w:t>
      </w:r>
    </w:p>
    <w:p w:rsidR="00DD1418" w:rsidRPr="00955099" w:rsidRDefault="00DD1418" w:rsidP="00DD1418">
      <w:pPr>
        <w:shd w:val="clear" w:color="auto" w:fill="FFFFFF"/>
        <w:tabs>
          <w:tab w:val="left" w:leader="underscore" w:pos="2542"/>
        </w:tabs>
        <w:suppressAutoHyphens/>
        <w:rPr>
          <w:color w:val="000000"/>
          <w:spacing w:val="-6"/>
          <w:lang w:eastAsia="ar-SA"/>
        </w:rPr>
      </w:pPr>
      <w:r w:rsidRPr="00955099">
        <w:rPr>
          <w:color w:val="000000"/>
          <w:spacing w:val="-6"/>
          <w:lang w:eastAsia="ar-SA"/>
        </w:rPr>
        <w:t>слоговая структура речи  ___________________________________________________________</w:t>
      </w:r>
    </w:p>
    <w:p w:rsidR="00DD1418" w:rsidRPr="00955099" w:rsidRDefault="00DD1418" w:rsidP="00DD1418">
      <w:pPr>
        <w:shd w:val="clear" w:color="auto" w:fill="FFFFFF"/>
        <w:tabs>
          <w:tab w:val="left" w:leader="underscore" w:pos="2542"/>
        </w:tabs>
        <w:suppressAutoHyphens/>
        <w:rPr>
          <w:color w:val="000000"/>
          <w:spacing w:val="-4"/>
          <w:lang w:eastAsia="ar-SA"/>
        </w:rPr>
      </w:pPr>
      <w:r w:rsidRPr="00955099">
        <w:rPr>
          <w:color w:val="000000"/>
          <w:spacing w:val="-4"/>
          <w:lang w:eastAsia="ar-SA"/>
        </w:rPr>
        <w:t>звукопроизношение_______________________________________________________________</w:t>
      </w:r>
    </w:p>
    <w:p w:rsidR="00DD1418" w:rsidRPr="00955099" w:rsidRDefault="00DD1418" w:rsidP="00DD1418">
      <w:pPr>
        <w:shd w:val="clear" w:color="auto" w:fill="FFFFFF"/>
        <w:suppressAutoHyphens/>
        <w:rPr>
          <w:color w:val="000000"/>
          <w:spacing w:val="-5"/>
          <w:lang w:eastAsia="ar-SA"/>
        </w:rPr>
      </w:pPr>
      <w:r w:rsidRPr="00955099">
        <w:rPr>
          <w:color w:val="000000"/>
          <w:spacing w:val="-5"/>
          <w:lang w:eastAsia="ar-SA"/>
        </w:rPr>
        <w:t>фонематическое восприятие, звуковой анализ, синтез _________________________________________________________________________________</w:t>
      </w:r>
    </w:p>
    <w:p w:rsidR="00DD1418" w:rsidRPr="00955099" w:rsidRDefault="00DD1418" w:rsidP="00DD1418">
      <w:pPr>
        <w:shd w:val="clear" w:color="auto" w:fill="FFFFFF"/>
        <w:suppressAutoHyphens/>
        <w:rPr>
          <w:color w:val="000000"/>
          <w:spacing w:val="-6"/>
          <w:lang w:eastAsia="ar-SA"/>
        </w:rPr>
      </w:pPr>
      <w:r w:rsidRPr="00955099">
        <w:rPr>
          <w:color w:val="000000"/>
          <w:spacing w:val="-6"/>
          <w:lang w:eastAsia="ar-SA"/>
        </w:rPr>
        <w:t>связная речь_____________________________________________________________________ _______________________________________________________________________________</w:t>
      </w:r>
    </w:p>
    <w:p w:rsidR="00DD1418" w:rsidRPr="00955099" w:rsidRDefault="00DD1418" w:rsidP="00DD1418">
      <w:pPr>
        <w:shd w:val="clear" w:color="auto" w:fill="FFFFFF"/>
        <w:suppressAutoHyphens/>
        <w:rPr>
          <w:color w:val="000000"/>
          <w:spacing w:val="-5"/>
          <w:lang w:eastAsia="ar-SA"/>
        </w:rPr>
      </w:pPr>
      <w:r w:rsidRPr="00955099">
        <w:rPr>
          <w:color w:val="000000"/>
          <w:spacing w:val="-5"/>
          <w:lang w:eastAsia="ar-SA"/>
        </w:rPr>
        <w:t>темп и плавность речи (особенности речи, связанные с заиканием) _________________________________________________________________________________</w:t>
      </w:r>
    </w:p>
    <w:p w:rsidR="00DD1418" w:rsidRPr="00955099" w:rsidRDefault="00DD1418" w:rsidP="00DD1418">
      <w:pPr>
        <w:shd w:val="clear" w:color="auto" w:fill="FFFFFF"/>
        <w:suppressAutoHyphens/>
        <w:rPr>
          <w:b/>
          <w:bCs/>
          <w:color w:val="000000"/>
          <w:lang w:eastAsia="ar-SA"/>
        </w:rPr>
      </w:pPr>
      <w:r w:rsidRPr="00955099">
        <w:rPr>
          <w:b/>
          <w:bCs/>
          <w:color w:val="000000"/>
          <w:lang w:eastAsia="ar-SA"/>
        </w:rPr>
        <w:t>Письменная речь:</w:t>
      </w:r>
    </w:p>
    <w:p w:rsidR="00DD1418" w:rsidRPr="00955099" w:rsidRDefault="00DD1418" w:rsidP="00DD1418">
      <w:pPr>
        <w:shd w:val="clear" w:color="auto" w:fill="FFFFFF"/>
        <w:suppressAutoHyphens/>
        <w:rPr>
          <w:color w:val="000000"/>
          <w:spacing w:val="-7"/>
          <w:lang w:eastAsia="ar-SA"/>
        </w:rPr>
      </w:pPr>
      <w:r w:rsidRPr="00955099">
        <w:rPr>
          <w:color w:val="000000"/>
          <w:spacing w:val="-7"/>
          <w:lang w:eastAsia="ar-SA"/>
        </w:rPr>
        <w:t>Чтение_____________________________________________________________________________________________________________</w:t>
      </w:r>
      <w:r>
        <w:rPr>
          <w:color w:val="000000"/>
          <w:spacing w:val="-7"/>
          <w:lang w:eastAsia="ar-SA"/>
        </w:rPr>
        <w:t>____________</w:t>
      </w:r>
      <w:r w:rsidRPr="00955099">
        <w:rPr>
          <w:color w:val="000000"/>
          <w:spacing w:val="-7"/>
          <w:lang w:eastAsia="ar-SA"/>
        </w:rPr>
        <w:t>_____________________________________</w:t>
      </w:r>
    </w:p>
    <w:p w:rsidR="00DD1418" w:rsidRPr="00955099" w:rsidRDefault="00DD1418" w:rsidP="00DD1418">
      <w:pPr>
        <w:shd w:val="clear" w:color="auto" w:fill="FFFFFF"/>
        <w:suppressAutoHyphens/>
        <w:rPr>
          <w:b/>
          <w:bCs/>
          <w:color w:val="000000"/>
          <w:spacing w:val="-11"/>
          <w:lang w:eastAsia="ar-SA"/>
        </w:rPr>
      </w:pPr>
      <w:r w:rsidRPr="00955099">
        <w:rPr>
          <w:color w:val="000000"/>
          <w:spacing w:val="-9"/>
          <w:lang w:eastAsia="ar-SA"/>
        </w:rPr>
        <w:t>Письмо_________________________________________________________________________________________________________________________________________</w:t>
      </w:r>
      <w:r>
        <w:rPr>
          <w:color w:val="000000"/>
          <w:spacing w:val="-9"/>
          <w:lang w:eastAsia="ar-SA"/>
        </w:rPr>
        <w:t>_____________</w:t>
      </w:r>
      <w:r w:rsidRPr="00955099">
        <w:rPr>
          <w:color w:val="000000"/>
          <w:spacing w:val="-9"/>
          <w:lang w:eastAsia="ar-SA"/>
        </w:rPr>
        <w:t>___________</w:t>
      </w:r>
    </w:p>
    <w:p w:rsidR="00DD1418" w:rsidRPr="00955099" w:rsidRDefault="00DD1418" w:rsidP="00DD1418">
      <w:pPr>
        <w:suppressAutoHyphens/>
        <w:jc w:val="both"/>
        <w:rPr>
          <w:color w:val="000000"/>
          <w:spacing w:val="4"/>
          <w:lang w:eastAsia="ar-SA"/>
        </w:rPr>
      </w:pPr>
    </w:p>
    <w:p w:rsidR="00DD1418" w:rsidRPr="00955099" w:rsidRDefault="00DD1418" w:rsidP="00DD1418">
      <w:pPr>
        <w:suppressAutoHyphens/>
        <w:jc w:val="both"/>
        <w:rPr>
          <w:color w:val="000000"/>
          <w:spacing w:val="-10"/>
          <w:lang w:eastAsia="ar-SA"/>
        </w:rPr>
      </w:pPr>
      <w:r w:rsidRPr="00955099">
        <w:rPr>
          <w:b/>
          <w:bCs/>
          <w:color w:val="000000"/>
          <w:spacing w:val="-10"/>
          <w:lang w:eastAsia="ar-SA"/>
        </w:rPr>
        <w:t xml:space="preserve">Заключение </w:t>
      </w:r>
      <w:r w:rsidRPr="00955099">
        <w:rPr>
          <w:b/>
          <w:bCs/>
          <w:i/>
          <w:iCs/>
          <w:lang w:eastAsia="ar-SA"/>
        </w:rPr>
        <w:t>(уровень актуального развития, характерные нарушения и особенности)</w:t>
      </w:r>
      <w:r w:rsidRPr="00955099">
        <w:rPr>
          <w:color w:val="000000"/>
          <w:spacing w:val="-10"/>
          <w:lang w:eastAsia="ar-SA"/>
        </w:rPr>
        <w:t>________________________________________________</w:t>
      </w:r>
      <w:r>
        <w:rPr>
          <w:color w:val="000000"/>
          <w:spacing w:val="-10"/>
          <w:lang w:eastAsia="ar-SA"/>
        </w:rPr>
        <w:t>________</w:t>
      </w:r>
      <w:r w:rsidRPr="00955099">
        <w:rPr>
          <w:color w:val="000000"/>
          <w:spacing w:val="-10"/>
          <w:lang w:eastAsia="ar-SA"/>
        </w:rPr>
        <w:t>_______________</w:t>
      </w:r>
    </w:p>
    <w:p w:rsidR="00DD1418" w:rsidRPr="00955099" w:rsidRDefault="00DD1418" w:rsidP="00DD1418">
      <w:pPr>
        <w:suppressAutoHyphens/>
        <w:jc w:val="both"/>
        <w:rPr>
          <w:color w:val="000000"/>
          <w:spacing w:val="-10"/>
          <w:lang w:eastAsia="ar-SA"/>
        </w:rPr>
      </w:pPr>
      <w:r w:rsidRPr="00955099">
        <w:rPr>
          <w:color w:val="000000"/>
          <w:spacing w:val="-1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10"/>
          <w:lang w:eastAsia="ar-SA"/>
        </w:rPr>
        <w:t>__________________</w:t>
      </w:r>
    </w:p>
    <w:p w:rsidR="00DD1418" w:rsidRPr="00955099" w:rsidRDefault="00DD1418" w:rsidP="00DD1418">
      <w:pPr>
        <w:suppressAutoHyphens/>
        <w:jc w:val="both"/>
        <w:rPr>
          <w:b/>
          <w:bCs/>
          <w:color w:val="000000"/>
          <w:spacing w:val="-10"/>
          <w:lang w:eastAsia="ar-SA"/>
        </w:rPr>
      </w:pPr>
    </w:p>
    <w:p w:rsidR="00DD1418" w:rsidRPr="00955099" w:rsidRDefault="00DD1418" w:rsidP="00DD1418">
      <w:pPr>
        <w:suppressAutoHyphens/>
        <w:jc w:val="both"/>
        <w:rPr>
          <w:color w:val="000000"/>
          <w:spacing w:val="-11"/>
          <w:lang w:eastAsia="ar-SA"/>
        </w:rPr>
      </w:pPr>
      <w:r w:rsidRPr="00955099">
        <w:rPr>
          <w:color w:val="000000"/>
          <w:spacing w:val="-11"/>
          <w:lang w:eastAsia="ar-SA"/>
        </w:rPr>
        <w:t>Рекомендации __________________________________________________________________________________________________________________________________________________________________________</w:t>
      </w:r>
    </w:p>
    <w:p w:rsidR="00DD1418" w:rsidRDefault="00DD1418" w:rsidP="00DD1418">
      <w:pPr>
        <w:suppressAutoHyphens/>
        <w:rPr>
          <w:lang w:eastAsia="ar-SA"/>
        </w:rPr>
      </w:pPr>
    </w:p>
    <w:p w:rsidR="00DD1418" w:rsidRDefault="00DD1418" w:rsidP="00DD1418">
      <w:pPr>
        <w:suppressAutoHyphens/>
        <w:rPr>
          <w:lang w:eastAsia="ar-SA"/>
        </w:rPr>
      </w:pPr>
    </w:p>
    <w:p w:rsidR="00DD1418" w:rsidRPr="00955099" w:rsidRDefault="00DD1418" w:rsidP="00DD1418">
      <w:pPr>
        <w:suppressAutoHyphens/>
        <w:rPr>
          <w:lang w:eastAsia="ar-SA"/>
        </w:rPr>
      </w:pPr>
    </w:p>
    <w:p w:rsidR="00DD1418" w:rsidRDefault="00DD1418" w:rsidP="00DD1418">
      <w:pPr>
        <w:suppressAutoHyphens/>
        <w:rPr>
          <w:b/>
          <w:bCs/>
        </w:rPr>
      </w:pPr>
      <w:r w:rsidRPr="00955099">
        <w:rPr>
          <w:lang w:eastAsia="ar-SA"/>
        </w:rPr>
        <w:t xml:space="preserve">« ____» ____________ 20     г.        </w:t>
      </w:r>
      <w:r>
        <w:rPr>
          <w:lang w:eastAsia="ar-SA"/>
        </w:rPr>
        <w:t>Учитель-л</w:t>
      </w:r>
      <w:r w:rsidRPr="00955099">
        <w:rPr>
          <w:lang w:eastAsia="ar-SA"/>
        </w:rPr>
        <w:t>огопед:    __</w:t>
      </w:r>
      <w:r>
        <w:rPr>
          <w:lang w:eastAsia="ar-SA"/>
        </w:rPr>
        <w:t>_______/ _____________________</w:t>
      </w:r>
    </w:p>
    <w:p w:rsidR="00DD1418" w:rsidRDefault="00DD1418" w:rsidP="00DD1418">
      <w:pPr>
        <w:jc w:val="center"/>
        <w:rPr>
          <w:b/>
          <w:bCs/>
        </w:rPr>
      </w:pPr>
    </w:p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DD1418" w:rsidRDefault="00DD1418"/>
    <w:p w:rsidR="00CF4DD4" w:rsidRDefault="00CF4DD4" w:rsidP="00DE7B36"/>
    <w:p w:rsidR="00DE7B36" w:rsidRPr="00CF4DD4" w:rsidRDefault="00DE7B36" w:rsidP="00DE7B36">
      <w:pPr>
        <w:rPr>
          <w:sz w:val="32"/>
          <w:szCs w:val="32"/>
        </w:rPr>
      </w:pPr>
      <w:r>
        <w:rPr>
          <w:sz w:val="32"/>
          <w:szCs w:val="32"/>
        </w:rPr>
        <w:t xml:space="preserve">          К</w:t>
      </w:r>
      <w:r w:rsidRPr="00DE7B36">
        <w:rPr>
          <w:sz w:val="32"/>
          <w:szCs w:val="32"/>
        </w:rPr>
        <w:t xml:space="preserve">арта достижений учащегося по </w:t>
      </w:r>
      <w:r w:rsidRPr="00DE7B36">
        <w:rPr>
          <w:b/>
          <w:sz w:val="32"/>
          <w:szCs w:val="32"/>
        </w:rPr>
        <w:t>русскому языку</w:t>
      </w:r>
    </w:p>
    <w:p w:rsidR="00DE7B36" w:rsidRPr="00DE7B36" w:rsidRDefault="00DE7B36" w:rsidP="00DE7B36">
      <w:r w:rsidRPr="00DE7B36">
        <w:t>Ф.И. ученика:  _______________________________________ Класс_____</w:t>
      </w:r>
      <w:r w:rsidRPr="00DE7B36">
        <w:rPr>
          <w:sz w:val="32"/>
          <w:szCs w:val="32"/>
        </w:rPr>
        <w:t>1</w:t>
      </w:r>
      <w:r w:rsidRPr="00DE7B36">
        <w:t>______</w:t>
      </w:r>
    </w:p>
    <w:p w:rsidR="00DE7B36" w:rsidRPr="00DE7B36" w:rsidRDefault="00DE7B36" w:rsidP="00DE7B36"/>
    <w:tbl>
      <w:tblPr>
        <w:tblW w:w="10297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980"/>
        <w:gridCol w:w="2338"/>
        <w:gridCol w:w="903"/>
        <w:gridCol w:w="1500"/>
        <w:gridCol w:w="1500"/>
        <w:gridCol w:w="1609"/>
      </w:tblGrid>
      <w:tr w:rsidR="00DE7B36" w:rsidRPr="00DE7B36" w:rsidTr="00471349">
        <w:tc>
          <w:tcPr>
            <w:tcW w:w="467" w:type="dxa"/>
          </w:tcPr>
          <w:p w:rsidR="00DE7B36" w:rsidRPr="00DE7B36" w:rsidRDefault="00DE7B36" w:rsidP="00DE7B36">
            <w:r w:rsidRPr="00DE7B36">
              <w:t>№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pPr>
              <w:jc w:val="center"/>
            </w:pPr>
            <w:r w:rsidRPr="00DE7B36">
              <w:t>Критерии</w:t>
            </w:r>
          </w:p>
        </w:tc>
        <w:tc>
          <w:tcPr>
            <w:tcW w:w="1500" w:type="dxa"/>
          </w:tcPr>
          <w:p w:rsidR="00DE7B36" w:rsidRPr="00086EFD" w:rsidRDefault="00DE7B36" w:rsidP="00DE7B36">
            <w:pPr>
              <w:jc w:val="center"/>
              <w:rPr>
                <w:b/>
              </w:rPr>
            </w:pPr>
            <w:r w:rsidRPr="00086EFD">
              <w:rPr>
                <w:b/>
              </w:rPr>
              <w:t>Начало</w:t>
            </w:r>
          </w:p>
          <w:p w:rsidR="00DE7B36" w:rsidRPr="00DE7B36" w:rsidRDefault="00CF4DD4" w:rsidP="00DE7B36">
            <w:pPr>
              <w:jc w:val="center"/>
            </w:pPr>
            <w:r w:rsidRPr="00086EFD">
              <w:rPr>
                <w:b/>
              </w:rPr>
              <w:t>обучения</w:t>
            </w:r>
          </w:p>
        </w:tc>
        <w:tc>
          <w:tcPr>
            <w:tcW w:w="1500" w:type="dxa"/>
          </w:tcPr>
          <w:p w:rsidR="00DE7B36" w:rsidRPr="00086EFD" w:rsidRDefault="00DE7B36" w:rsidP="00DE7B36">
            <w:pPr>
              <w:jc w:val="center"/>
              <w:rPr>
                <w:b/>
              </w:rPr>
            </w:pPr>
            <w:r w:rsidRPr="00086EFD">
              <w:rPr>
                <w:b/>
              </w:rPr>
              <w:t xml:space="preserve">1 </w:t>
            </w:r>
          </w:p>
          <w:p w:rsidR="00DE7B36" w:rsidRPr="00086EFD" w:rsidRDefault="00CF4DD4" w:rsidP="00DE7B36">
            <w:pPr>
              <w:jc w:val="center"/>
              <w:rPr>
                <w:b/>
              </w:rPr>
            </w:pPr>
            <w:r w:rsidRPr="00086EFD">
              <w:rPr>
                <w:b/>
              </w:rPr>
              <w:t>класс</w:t>
            </w:r>
          </w:p>
        </w:tc>
        <w:tc>
          <w:tcPr>
            <w:tcW w:w="1609" w:type="dxa"/>
          </w:tcPr>
          <w:p w:rsidR="00DE7B36" w:rsidRPr="00086EFD" w:rsidRDefault="00CF4DD4" w:rsidP="00CF4DD4">
            <w:pPr>
              <w:jc w:val="center"/>
              <w:rPr>
                <w:b/>
              </w:rPr>
            </w:pPr>
            <w:r w:rsidRPr="00086EFD">
              <w:rPr>
                <w:b/>
              </w:rPr>
              <w:t xml:space="preserve">1 </w:t>
            </w:r>
          </w:p>
          <w:p w:rsidR="00CF4DD4" w:rsidRPr="00086EFD" w:rsidRDefault="00CF4DD4" w:rsidP="00CF4DD4">
            <w:pPr>
              <w:jc w:val="center"/>
              <w:rPr>
                <w:b/>
              </w:rPr>
            </w:pPr>
            <w:r w:rsidRPr="00086EFD">
              <w:rPr>
                <w:b/>
              </w:rPr>
              <w:t>дополнительный</w:t>
            </w:r>
          </w:p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Знание букв алфавита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Отличие звука от буквы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426"/>
        </w:trPr>
        <w:tc>
          <w:tcPr>
            <w:tcW w:w="467" w:type="dxa"/>
            <w:vMerge w:val="restart"/>
          </w:tcPr>
          <w:p w:rsidR="00DE7B36" w:rsidRPr="00DE7B36" w:rsidRDefault="00DE7B36" w:rsidP="00DE7B36">
            <w:r w:rsidRPr="00DE7B36">
              <w:t>3</w:t>
            </w:r>
          </w:p>
        </w:tc>
        <w:tc>
          <w:tcPr>
            <w:tcW w:w="1980" w:type="dxa"/>
            <w:vMerge w:val="restart"/>
          </w:tcPr>
          <w:p w:rsidR="00DE7B36" w:rsidRPr="00DE7B36" w:rsidRDefault="00DE7B36" w:rsidP="00DE7B36">
            <w:r w:rsidRPr="00DE7B36">
              <w:t>Списывание</w:t>
            </w:r>
          </w:p>
          <w:p w:rsidR="00DE7B36" w:rsidRPr="00DE7B36" w:rsidRDefault="00DE7B36" w:rsidP="00DE7B36"/>
        </w:tc>
        <w:tc>
          <w:tcPr>
            <w:tcW w:w="3241" w:type="dxa"/>
            <w:gridSpan w:val="2"/>
          </w:tcPr>
          <w:p w:rsidR="00DE7B36" w:rsidRPr="00DE7B36" w:rsidRDefault="00DE7B36" w:rsidP="00DE7B36">
            <w:pPr>
              <w:ind w:left="732"/>
            </w:pPr>
            <w:r w:rsidRPr="00DE7B36">
              <w:t xml:space="preserve">рукописного текста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352"/>
        </w:trPr>
        <w:tc>
          <w:tcPr>
            <w:tcW w:w="467" w:type="dxa"/>
            <w:vMerge/>
          </w:tcPr>
          <w:p w:rsidR="00DE7B36" w:rsidRPr="00DE7B36" w:rsidRDefault="00DE7B36" w:rsidP="00DE7B36"/>
        </w:tc>
        <w:tc>
          <w:tcPr>
            <w:tcW w:w="1980" w:type="dxa"/>
            <w:vMerge/>
          </w:tcPr>
          <w:p w:rsidR="00DE7B36" w:rsidRPr="00DE7B36" w:rsidRDefault="00DE7B36" w:rsidP="00DE7B36"/>
        </w:tc>
        <w:tc>
          <w:tcPr>
            <w:tcW w:w="3241" w:type="dxa"/>
            <w:gridSpan w:val="2"/>
          </w:tcPr>
          <w:p w:rsidR="00DE7B36" w:rsidRPr="00DE7B36" w:rsidRDefault="00DE7B36" w:rsidP="00DE7B36">
            <w:r w:rsidRPr="00DE7B36">
              <w:t xml:space="preserve">            печатного текста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4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 xml:space="preserve">Письмо под диктовку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5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Каллиграфический навык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6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Составление текста из 3-5 предложений (устно)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7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Гласные и согласные звук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8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Твердые и мягкие, звонкие и глухие согласные звук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9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Определение последовательности звуков в словах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0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Деление слова на слог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1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Постановка удар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2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Перенос слов (простые случаи)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3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Большая буква в именах собственных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4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 xml:space="preserve">Обозначение мягкости согласных  звуков  буквами </w:t>
            </w:r>
            <w:r w:rsidRPr="00DE7B36">
              <w:rPr>
                <w:i/>
              </w:rPr>
              <w:t xml:space="preserve">и, е, ё, ю, я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5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 xml:space="preserve">Обозначение мягкости согласных звуков </w:t>
            </w:r>
            <w:r w:rsidRPr="00DE7B36">
              <w:rPr>
                <w:i/>
              </w:rPr>
              <w:t>Ь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b/>
                <w:sz w:val="28"/>
                <w:szCs w:val="28"/>
              </w:rPr>
            </w:pPr>
            <w:r w:rsidRPr="00DE7B36">
              <w:rPr>
                <w:color w:val="000000"/>
              </w:rPr>
              <w:t>16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Большая буква в начале предложения, точка в конце предлож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17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Составление предложения из отдельных слов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555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t>18</w:t>
            </w:r>
          </w:p>
        </w:tc>
        <w:tc>
          <w:tcPr>
            <w:tcW w:w="5221" w:type="dxa"/>
            <w:gridSpan w:val="3"/>
          </w:tcPr>
          <w:p w:rsidR="00DE7B36" w:rsidRPr="00DE7B36" w:rsidRDefault="00DE7B36" w:rsidP="00DE7B36">
            <w:r w:rsidRPr="00DE7B36">
              <w:t>Вычленение слов из предлож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166"/>
        </w:trPr>
        <w:tc>
          <w:tcPr>
            <w:tcW w:w="4785" w:type="dxa"/>
            <w:gridSpan w:val="3"/>
            <w:vMerge w:val="restart"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  <w:r w:rsidRPr="00DE7B36">
              <w:rPr>
                <w:color w:val="000000"/>
              </w:rPr>
              <w:t xml:space="preserve"> </w:t>
            </w:r>
          </w:p>
          <w:p w:rsidR="00DE7B36" w:rsidRPr="00DE7B36" w:rsidRDefault="00DE7B36" w:rsidP="00DE7B36">
            <w:pPr>
              <w:ind w:left="102"/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                                                             %</w:t>
            </w: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proofErr w:type="spellStart"/>
            <w:r w:rsidRPr="00DE7B36">
              <w:rPr>
                <w:b/>
                <w:color w:val="000000"/>
              </w:rPr>
              <w:t>п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232"/>
        </w:trPr>
        <w:tc>
          <w:tcPr>
            <w:tcW w:w="4785" w:type="dxa"/>
            <w:gridSpan w:val="3"/>
            <w:vMerge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proofErr w:type="spellStart"/>
            <w:r w:rsidRPr="00DE7B36">
              <w:rPr>
                <w:b/>
                <w:color w:val="000000"/>
              </w:rPr>
              <w:t>ч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227"/>
        </w:trPr>
        <w:tc>
          <w:tcPr>
            <w:tcW w:w="4785" w:type="dxa"/>
            <w:gridSpan w:val="3"/>
            <w:vMerge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</w:rPr>
            </w:pPr>
            <w:proofErr w:type="spellStart"/>
            <w:r w:rsidRPr="00DE7B36">
              <w:rPr>
                <w:b/>
              </w:rPr>
              <w:t>н.с</w:t>
            </w:r>
            <w:proofErr w:type="spellEnd"/>
            <w:r w:rsidRPr="00DE7B36">
              <w:rPr>
                <w:b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609" w:type="dxa"/>
          </w:tcPr>
          <w:p w:rsidR="00DE7B36" w:rsidRPr="00DE7B36" w:rsidRDefault="00DE7B36" w:rsidP="00DE7B36"/>
        </w:tc>
      </w:tr>
      <w:tr w:rsidR="00DE7B36" w:rsidRPr="00DE7B36" w:rsidTr="00471349">
        <w:trPr>
          <w:trHeight w:val="315"/>
        </w:trPr>
        <w:tc>
          <w:tcPr>
            <w:tcW w:w="4785" w:type="dxa"/>
            <w:gridSpan w:val="3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r w:rsidRPr="00DE7B36">
              <w:rPr>
                <w:color w:val="000000"/>
              </w:rPr>
              <w:t xml:space="preserve">                                                        </w:t>
            </w:r>
            <w:r w:rsidRPr="00DE7B36">
              <w:rPr>
                <w:b/>
                <w:color w:val="000000"/>
              </w:rPr>
              <w:t>Динамика</w:t>
            </w:r>
          </w:p>
        </w:tc>
        <w:tc>
          <w:tcPr>
            <w:tcW w:w="5512" w:type="dxa"/>
            <w:gridSpan w:val="4"/>
          </w:tcPr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</w:tc>
      </w:tr>
    </w:tbl>
    <w:p w:rsidR="00DE7B36" w:rsidRPr="00DE7B36" w:rsidRDefault="00DE7B36" w:rsidP="00DE7B36">
      <w:proofErr w:type="spellStart"/>
      <w:proofErr w:type="gramStart"/>
      <w:r w:rsidRPr="00DE7B36">
        <w:rPr>
          <w:b/>
          <w:sz w:val="28"/>
          <w:szCs w:val="28"/>
        </w:rPr>
        <w:lastRenderedPageBreak/>
        <w:t>п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полностью сформированы; </w:t>
      </w:r>
      <w:proofErr w:type="spellStart"/>
      <w:r w:rsidRPr="00DE7B36">
        <w:rPr>
          <w:b/>
          <w:sz w:val="28"/>
          <w:szCs w:val="28"/>
        </w:rPr>
        <w:t>ч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частично сформированы; </w:t>
      </w:r>
      <w:proofErr w:type="spellStart"/>
      <w:r w:rsidRPr="00DE7B36">
        <w:rPr>
          <w:b/>
          <w:sz w:val="28"/>
          <w:szCs w:val="28"/>
        </w:rPr>
        <w:t>н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не сформированы</w:t>
      </w:r>
      <w:proofErr w:type="gramEnd"/>
    </w:p>
    <w:p w:rsidR="00DE7B36" w:rsidRPr="00DE7B36" w:rsidRDefault="00DE7B36" w:rsidP="00DE7B36">
      <w:pPr>
        <w:jc w:val="center"/>
        <w:rPr>
          <w:sz w:val="32"/>
          <w:szCs w:val="32"/>
        </w:rPr>
      </w:pPr>
      <w:r w:rsidRPr="00DE7B36">
        <w:rPr>
          <w:sz w:val="32"/>
          <w:szCs w:val="32"/>
        </w:rPr>
        <w:t xml:space="preserve">Карта достижений учащегося по </w:t>
      </w:r>
      <w:r w:rsidRPr="00DE7B36">
        <w:rPr>
          <w:b/>
          <w:sz w:val="32"/>
          <w:szCs w:val="32"/>
        </w:rPr>
        <w:t>математике</w:t>
      </w:r>
    </w:p>
    <w:p w:rsidR="00DE7B36" w:rsidRPr="00DE7B36" w:rsidRDefault="00DE7B36" w:rsidP="00DE7B36"/>
    <w:tbl>
      <w:tblPr>
        <w:tblpPr w:leftFromText="180" w:rightFromText="180" w:vertAnchor="text" w:horzAnchor="margin" w:tblpXSpec="center" w:tblpY="60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980"/>
        <w:gridCol w:w="1083"/>
        <w:gridCol w:w="1260"/>
        <w:gridCol w:w="900"/>
        <w:gridCol w:w="1620"/>
        <w:gridCol w:w="1440"/>
        <w:gridCol w:w="1597"/>
      </w:tblGrid>
      <w:tr w:rsidR="00CF4DD4" w:rsidRPr="00DE7B36" w:rsidTr="00DE7B36">
        <w:trPr>
          <w:trHeight w:val="597"/>
        </w:trPr>
        <w:tc>
          <w:tcPr>
            <w:tcW w:w="465" w:type="dxa"/>
          </w:tcPr>
          <w:p w:rsidR="00CF4DD4" w:rsidRPr="00DE7B36" w:rsidRDefault="00CF4DD4" w:rsidP="00DE7B36">
            <w:r w:rsidRPr="00DE7B36">
              <w:t>№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pPr>
              <w:jc w:val="center"/>
            </w:pPr>
            <w:r w:rsidRPr="00DE7B36">
              <w:t>Критерии</w:t>
            </w:r>
          </w:p>
          <w:p w:rsidR="00CF4DD4" w:rsidRPr="00DE7B36" w:rsidRDefault="00CF4DD4" w:rsidP="00DE7B36"/>
        </w:tc>
        <w:tc>
          <w:tcPr>
            <w:tcW w:w="1620" w:type="dxa"/>
          </w:tcPr>
          <w:p w:rsidR="00CF4DD4" w:rsidRPr="00086EFD" w:rsidRDefault="00CF4DD4" w:rsidP="00A91912">
            <w:pPr>
              <w:jc w:val="center"/>
              <w:rPr>
                <w:b/>
              </w:rPr>
            </w:pPr>
            <w:r w:rsidRPr="00086EFD">
              <w:rPr>
                <w:b/>
              </w:rPr>
              <w:t>Начало</w:t>
            </w:r>
          </w:p>
          <w:p w:rsidR="00CF4DD4" w:rsidRPr="00DE7B36" w:rsidRDefault="00CF4DD4" w:rsidP="00A91912">
            <w:pPr>
              <w:jc w:val="center"/>
            </w:pPr>
            <w:r w:rsidRPr="00086EFD">
              <w:rPr>
                <w:b/>
              </w:rPr>
              <w:t>обучения</w:t>
            </w:r>
          </w:p>
        </w:tc>
        <w:tc>
          <w:tcPr>
            <w:tcW w:w="1440" w:type="dxa"/>
          </w:tcPr>
          <w:p w:rsidR="00CF4DD4" w:rsidRPr="00086EFD" w:rsidRDefault="00CF4DD4" w:rsidP="00A91912">
            <w:pPr>
              <w:jc w:val="center"/>
              <w:rPr>
                <w:b/>
              </w:rPr>
            </w:pPr>
            <w:r w:rsidRPr="00086EFD">
              <w:rPr>
                <w:b/>
              </w:rPr>
              <w:t xml:space="preserve">1 </w:t>
            </w:r>
          </w:p>
          <w:p w:rsidR="00CF4DD4" w:rsidRPr="00086EFD" w:rsidRDefault="00CF4DD4" w:rsidP="00A91912">
            <w:pPr>
              <w:jc w:val="center"/>
              <w:rPr>
                <w:b/>
              </w:rPr>
            </w:pPr>
            <w:r w:rsidRPr="00086EFD">
              <w:rPr>
                <w:b/>
              </w:rPr>
              <w:t>класс</w:t>
            </w:r>
          </w:p>
        </w:tc>
        <w:tc>
          <w:tcPr>
            <w:tcW w:w="1597" w:type="dxa"/>
          </w:tcPr>
          <w:p w:rsidR="00CF4DD4" w:rsidRPr="00086EFD" w:rsidRDefault="00CF4DD4" w:rsidP="00A91912">
            <w:pPr>
              <w:jc w:val="center"/>
              <w:rPr>
                <w:b/>
              </w:rPr>
            </w:pPr>
            <w:r w:rsidRPr="00086EFD">
              <w:rPr>
                <w:b/>
              </w:rPr>
              <w:t xml:space="preserve">1 </w:t>
            </w:r>
          </w:p>
          <w:p w:rsidR="00CF4DD4" w:rsidRPr="00086EFD" w:rsidRDefault="00CF4DD4" w:rsidP="00A91912">
            <w:pPr>
              <w:jc w:val="center"/>
              <w:rPr>
                <w:b/>
              </w:rPr>
            </w:pPr>
            <w:r w:rsidRPr="00086EFD">
              <w:rPr>
                <w:b/>
              </w:rPr>
              <w:t>дополнительный</w:t>
            </w:r>
          </w:p>
        </w:tc>
      </w:tr>
      <w:tr w:rsidR="00CF4DD4" w:rsidRPr="00DE7B36" w:rsidTr="00DE7B36">
        <w:trPr>
          <w:trHeight w:val="270"/>
        </w:trPr>
        <w:tc>
          <w:tcPr>
            <w:tcW w:w="465" w:type="dxa"/>
            <w:vMerge w:val="restart"/>
          </w:tcPr>
          <w:p w:rsidR="00CF4DD4" w:rsidRPr="00DE7B36" w:rsidRDefault="00CF4DD4" w:rsidP="00DE7B36">
            <w:r w:rsidRPr="00DE7B36">
              <w:t>1</w:t>
            </w:r>
          </w:p>
        </w:tc>
        <w:tc>
          <w:tcPr>
            <w:tcW w:w="1980" w:type="dxa"/>
            <w:vMerge w:val="restart"/>
          </w:tcPr>
          <w:p w:rsidR="00CF4DD4" w:rsidRPr="00DE7B36" w:rsidRDefault="00CF4DD4" w:rsidP="00DE7B36">
            <w:r w:rsidRPr="00DE7B36">
              <w:t xml:space="preserve">Счет </w:t>
            </w:r>
          </w:p>
        </w:tc>
        <w:tc>
          <w:tcPr>
            <w:tcW w:w="3243" w:type="dxa"/>
            <w:gridSpan w:val="3"/>
          </w:tcPr>
          <w:p w:rsidR="00CF4DD4" w:rsidRPr="00DE7B36" w:rsidRDefault="00CF4DD4" w:rsidP="00DE7B36">
            <w:pPr>
              <w:jc w:val="center"/>
            </w:pPr>
            <w:r w:rsidRPr="00DE7B36">
              <w:t>до 10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330"/>
        </w:trPr>
        <w:tc>
          <w:tcPr>
            <w:tcW w:w="465" w:type="dxa"/>
            <w:vMerge/>
          </w:tcPr>
          <w:p w:rsidR="00CF4DD4" w:rsidRPr="00DE7B36" w:rsidRDefault="00CF4DD4" w:rsidP="00DE7B36"/>
        </w:tc>
        <w:tc>
          <w:tcPr>
            <w:tcW w:w="1980" w:type="dxa"/>
            <w:vMerge/>
          </w:tcPr>
          <w:p w:rsidR="00CF4DD4" w:rsidRPr="00DE7B36" w:rsidRDefault="00CF4DD4" w:rsidP="00DE7B36"/>
        </w:tc>
        <w:tc>
          <w:tcPr>
            <w:tcW w:w="3243" w:type="dxa"/>
            <w:gridSpan w:val="3"/>
          </w:tcPr>
          <w:p w:rsidR="00CF4DD4" w:rsidRPr="00DE7B36" w:rsidRDefault="00CF4DD4" w:rsidP="00DE7B36">
            <w:pPr>
              <w:jc w:val="center"/>
            </w:pPr>
            <w:r w:rsidRPr="00DE7B36">
              <w:t>до 20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178"/>
        </w:trPr>
        <w:tc>
          <w:tcPr>
            <w:tcW w:w="465" w:type="dxa"/>
            <w:vMerge w:val="restart"/>
          </w:tcPr>
          <w:p w:rsidR="00CF4DD4" w:rsidRPr="00DE7B36" w:rsidRDefault="00CF4DD4" w:rsidP="00DE7B36">
            <w:r w:rsidRPr="00DE7B36">
              <w:t>2</w:t>
            </w:r>
          </w:p>
        </w:tc>
        <w:tc>
          <w:tcPr>
            <w:tcW w:w="1980" w:type="dxa"/>
            <w:vMerge w:val="restart"/>
          </w:tcPr>
          <w:p w:rsidR="00CF4DD4" w:rsidRPr="00DE7B36" w:rsidRDefault="00CF4DD4" w:rsidP="00DE7B36">
            <w:r w:rsidRPr="00DE7B36">
              <w:t xml:space="preserve">Обратный </w:t>
            </w:r>
          </w:p>
          <w:p w:rsidR="00CF4DD4" w:rsidRPr="00DE7B36" w:rsidRDefault="00CF4DD4" w:rsidP="00DE7B36">
            <w:r w:rsidRPr="00DE7B36">
              <w:t>счет</w:t>
            </w:r>
          </w:p>
        </w:tc>
        <w:tc>
          <w:tcPr>
            <w:tcW w:w="3243" w:type="dxa"/>
            <w:gridSpan w:val="3"/>
          </w:tcPr>
          <w:p w:rsidR="00CF4DD4" w:rsidRPr="00DE7B36" w:rsidRDefault="00CF4DD4" w:rsidP="00DE7B36">
            <w:r w:rsidRPr="00DE7B36">
              <w:t xml:space="preserve">                                   от 10</w:t>
            </w:r>
          </w:p>
        </w:tc>
        <w:tc>
          <w:tcPr>
            <w:tcW w:w="1620" w:type="dxa"/>
            <w:vMerge w:val="restart"/>
          </w:tcPr>
          <w:p w:rsidR="00CF4DD4" w:rsidRPr="00DE7B36" w:rsidRDefault="00CF4DD4" w:rsidP="00DE7B36"/>
        </w:tc>
        <w:tc>
          <w:tcPr>
            <w:tcW w:w="1440" w:type="dxa"/>
            <w:vMerge w:val="restart"/>
          </w:tcPr>
          <w:p w:rsidR="00CF4DD4" w:rsidRPr="00DE7B36" w:rsidRDefault="00CF4DD4" w:rsidP="00DE7B36"/>
        </w:tc>
        <w:tc>
          <w:tcPr>
            <w:tcW w:w="1597" w:type="dxa"/>
            <w:vMerge w:val="restart"/>
          </w:tcPr>
          <w:p w:rsidR="00CF4DD4" w:rsidRPr="00DE7B36" w:rsidRDefault="00CF4DD4" w:rsidP="00DE7B36"/>
        </w:tc>
      </w:tr>
      <w:tr w:rsidR="00CF4DD4" w:rsidRPr="00DE7B36" w:rsidTr="00DE7B36">
        <w:trPr>
          <w:trHeight w:val="180"/>
        </w:trPr>
        <w:tc>
          <w:tcPr>
            <w:tcW w:w="465" w:type="dxa"/>
            <w:vMerge/>
          </w:tcPr>
          <w:p w:rsidR="00CF4DD4" w:rsidRPr="00DE7B36" w:rsidRDefault="00CF4DD4" w:rsidP="00DE7B36"/>
        </w:tc>
        <w:tc>
          <w:tcPr>
            <w:tcW w:w="1980" w:type="dxa"/>
            <w:vMerge/>
          </w:tcPr>
          <w:p w:rsidR="00CF4DD4" w:rsidRPr="00DE7B36" w:rsidRDefault="00CF4DD4" w:rsidP="00DE7B36"/>
        </w:tc>
        <w:tc>
          <w:tcPr>
            <w:tcW w:w="3243" w:type="dxa"/>
            <w:gridSpan w:val="3"/>
          </w:tcPr>
          <w:p w:rsidR="00CF4DD4" w:rsidRPr="00DE7B36" w:rsidRDefault="00CF4DD4" w:rsidP="00DE7B36">
            <w:r w:rsidRPr="00DE7B36">
              <w:t xml:space="preserve">                                   от 20</w:t>
            </w:r>
          </w:p>
        </w:tc>
        <w:tc>
          <w:tcPr>
            <w:tcW w:w="1620" w:type="dxa"/>
            <w:vMerge/>
          </w:tcPr>
          <w:p w:rsidR="00CF4DD4" w:rsidRPr="00DE7B36" w:rsidRDefault="00CF4DD4" w:rsidP="00DE7B36"/>
        </w:tc>
        <w:tc>
          <w:tcPr>
            <w:tcW w:w="1440" w:type="dxa"/>
            <w:vMerge/>
          </w:tcPr>
          <w:p w:rsidR="00CF4DD4" w:rsidRPr="00DE7B36" w:rsidRDefault="00CF4DD4" w:rsidP="00DE7B36"/>
        </w:tc>
        <w:tc>
          <w:tcPr>
            <w:tcW w:w="1597" w:type="dxa"/>
            <w:vMerge/>
          </w:tcPr>
          <w:p w:rsidR="00CF4DD4" w:rsidRPr="00DE7B36" w:rsidRDefault="00CF4DD4" w:rsidP="00DE7B36"/>
        </w:tc>
      </w:tr>
      <w:tr w:rsidR="00CF4DD4" w:rsidRPr="00DE7B36" w:rsidTr="00DE7B36">
        <w:trPr>
          <w:trHeight w:val="324"/>
        </w:trPr>
        <w:tc>
          <w:tcPr>
            <w:tcW w:w="465" w:type="dxa"/>
          </w:tcPr>
          <w:p w:rsidR="00CF4DD4" w:rsidRPr="00DE7B36" w:rsidRDefault="00CF4DD4" w:rsidP="00DE7B36">
            <w:r w:rsidRPr="00DE7B36">
              <w:t>3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>Сравнение предметов по размеру и форме</w:t>
            </w:r>
          </w:p>
          <w:p w:rsidR="00CF4DD4" w:rsidRPr="00DE7B36" w:rsidRDefault="00CF4DD4" w:rsidP="00DE7B36"/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333"/>
        </w:trPr>
        <w:tc>
          <w:tcPr>
            <w:tcW w:w="465" w:type="dxa"/>
          </w:tcPr>
          <w:p w:rsidR="00CF4DD4" w:rsidRPr="00DE7B36" w:rsidRDefault="00CF4DD4" w:rsidP="00DE7B36">
            <w:r w:rsidRPr="00DE7B36">
              <w:t>4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>Пространственные представления, взаимное расположение предметов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358"/>
        </w:trPr>
        <w:tc>
          <w:tcPr>
            <w:tcW w:w="465" w:type="dxa"/>
          </w:tcPr>
          <w:p w:rsidR="00CF4DD4" w:rsidRPr="00DE7B36" w:rsidRDefault="00CF4DD4" w:rsidP="00DE7B36">
            <w:r w:rsidRPr="00DE7B36">
              <w:t>5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>Направление движения</w:t>
            </w:r>
          </w:p>
          <w:p w:rsidR="00CF4DD4" w:rsidRPr="00DE7B36" w:rsidRDefault="00CF4DD4" w:rsidP="00DE7B36"/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353"/>
        </w:trPr>
        <w:tc>
          <w:tcPr>
            <w:tcW w:w="465" w:type="dxa"/>
          </w:tcPr>
          <w:p w:rsidR="00CF4DD4" w:rsidRPr="00DE7B36" w:rsidRDefault="00CF4DD4" w:rsidP="00DE7B36">
            <w:r w:rsidRPr="00DE7B36">
              <w:t>6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Временные представления</w:t>
            </w:r>
          </w:p>
          <w:p w:rsidR="00CF4DD4" w:rsidRPr="00DE7B36" w:rsidRDefault="00CF4DD4" w:rsidP="00DE7B36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555"/>
        </w:trPr>
        <w:tc>
          <w:tcPr>
            <w:tcW w:w="465" w:type="dxa"/>
          </w:tcPr>
          <w:p w:rsidR="00CF4DD4" w:rsidRPr="00DE7B36" w:rsidRDefault="00CF4DD4" w:rsidP="00DE7B36">
            <w:r w:rsidRPr="00DE7B36">
              <w:t>7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>Сравнение групп предметов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555"/>
        </w:trPr>
        <w:tc>
          <w:tcPr>
            <w:tcW w:w="465" w:type="dxa"/>
          </w:tcPr>
          <w:p w:rsidR="00CF4DD4" w:rsidRPr="00DE7B36" w:rsidRDefault="00CF4DD4" w:rsidP="00DE7B36">
            <w:pPr>
              <w:rPr>
                <w:lang w:val="en-US"/>
              </w:rPr>
            </w:pPr>
            <w:r w:rsidRPr="00DE7B36">
              <w:t>8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>Нумерация чисел от 0 до 20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555"/>
        </w:trPr>
        <w:tc>
          <w:tcPr>
            <w:tcW w:w="465" w:type="dxa"/>
          </w:tcPr>
          <w:p w:rsidR="00CF4DD4" w:rsidRPr="00DE7B36" w:rsidRDefault="00CF4DD4" w:rsidP="00DE7B36">
            <w:r w:rsidRPr="00DE7B36">
              <w:t>9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>Сравнение чисел</w:t>
            </w:r>
            <w:r w:rsidRPr="00DE7B36">
              <w:rPr>
                <w:color w:val="000000"/>
              </w:rPr>
              <w:t xml:space="preserve"> в пределах 20 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555"/>
        </w:trPr>
        <w:tc>
          <w:tcPr>
            <w:tcW w:w="465" w:type="dxa"/>
          </w:tcPr>
          <w:p w:rsidR="00CF4DD4" w:rsidRPr="00DE7B36" w:rsidRDefault="00CF4DD4" w:rsidP="00DE7B36">
            <w:r w:rsidRPr="00DE7B36">
              <w:rPr>
                <w:color w:val="000000"/>
              </w:rPr>
              <w:t>10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>Сложение и вычитание чисел в пред.10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555"/>
        </w:trPr>
        <w:tc>
          <w:tcPr>
            <w:tcW w:w="465" w:type="dxa"/>
          </w:tcPr>
          <w:p w:rsidR="00CF4DD4" w:rsidRPr="00DE7B36" w:rsidRDefault="00CF4DD4" w:rsidP="00DE7B36">
            <w:r w:rsidRPr="00DE7B36">
              <w:t>11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Д</w:t>
            </w:r>
            <w:r w:rsidRPr="00DE7B36">
              <w:t>ействия с 0 и 1 (сложение и вычитание)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555"/>
        </w:trPr>
        <w:tc>
          <w:tcPr>
            <w:tcW w:w="465" w:type="dxa"/>
          </w:tcPr>
          <w:p w:rsidR="00CF4DD4" w:rsidRPr="00DE7B36" w:rsidRDefault="00CF4DD4" w:rsidP="00DE7B36">
            <w:r w:rsidRPr="00DE7B36">
              <w:t>12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 xml:space="preserve">Решение </w:t>
            </w:r>
            <w:r w:rsidRPr="00DE7B36">
              <w:rPr>
                <w:color w:val="000000"/>
              </w:rPr>
              <w:t xml:space="preserve"> выражений в 2 действия без скобок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555"/>
        </w:trPr>
        <w:tc>
          <w:tcPr>
            <w:tcW w:w="465" w:type="dxa"/>
          </w:tcPr>
          <w:p w:rsidR="00CF4DD4" w:rsidRPr="00DE7B36" w:rsidRDefault="00CF4DD4" w:rsidP="00DE7B36">
            <w:r w:rsidRPr="00DE7B36">
              <w:t>13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>Простые задачи на сложение и вычитание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555"/>
        </w:trPr>
        <w:tc>
          <w:tcPr>
            <w:tcW w:w="465" w:type="dxa"/>
          </w:tcPr>
          <w:p w:rsidR="00CF4DD4" w:rsidRPr="00DE7B36" w:rsidRDefault="00CF4DD4" w:rsidP="00DE7B36">
            <w:r w:rsidRPr="00DE7B36">
              <w:t>14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>Увеличение, уменьшение числа на несколько  единиц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274"/>
        </w:trPr>
        <w:tc>
          <w:tcPr>
            <w:tcW w:w="465" w:type="dxa"/>
            <w:vMerge w:val="restart"/>
          </w:tcPr>
          <w:p w:rsidR="00CF4DD4" w:rsidRPr="00DE7B36" w:rsidRDefault="00CF4DD4" w:rsidP="00DE7B36"/>
          <w:p w:rsidR="00CF4DD4" w:rsidRPr="00DE7B36" w:rsidRDefault="00CF4DD4" w:rsidP="00DE7B36">
            <w:r w:rsidRPr="00DE7B36">
              <w:t>15</w:t>
            </w:r>
          </w:p>
        </w:tc>
        <w:tc>
          <w:tcPr>
            <w:tcW w:w="3063" w:type="dxa"/>
            <w:gridSpan w:val="2"/>
            <w:vMerge w:val="restart"/>
          </w:tcPr>
          <w:p w:rsidR="00CF4DD4" w:rsidRPr="00DE7B36" w:rsidRDefault="00CF4DD4" w:rsidP="00DE7B36">
            <w:r w:rsidRPr="00DE7B36">
              <w:t xml:space="preserve">Единицы </w:t>
            </w:r>
          </w:p>
          <w:p w:rsidR="00CF4DD4" w:rsidRPr="00DE7B36" w:rsidRDefault="00CF4DD4" w:rsidP="00DE7B36">
            <w:r w:rsidRPr="00DE7B36">
              <w:t xml:space="preserve">      измерения </w:t>
            </w:r>
          </w:p>
          <w:p w:rsidR="00CF4DD4" w:rsidRPr="00DE7B36" w:rsidRDefault="00CF4DD4" w:rsidP="00DE7B36"/>
        </w:tc>
        <w:tc>
          <w:tcPr>
            <w:tcW w:w="2160" w:type="dxa"/>
            <w:gridSpan w:val="2"/>
          </w:tcPr>
          <w:p w:rsidR="00CF4DD4" w:rsidRPr="00DE7B36" w:rsidRDefault="00CF4DD4" w:rsidP="00DE7B36">
            <w:r w:rsidRPr="00DE7B36">
              <w:t xml:space="preserve"> Длина (</w:t>
            </w:r>
            <w:proofErr w:type="gramStart"/>
            <w:r w:rsidRPr="00DE7B36">
              <w:t>см</w:t>
            </w:r>
            <w:proofErr w:type="gramEnd"/>
            <w:r w:rsidRPr="00DE7B36">
              <w:t xml:space="preserve">, </w:t>
            </w:r>
            <w:proofErr w:type="spellStart"/>
            <w:r w:rsidRPr="00DE7B36">
              <w:t>дм</w:t>
            </w:r>
            <w:proofErr w:type="spellEnd"/>
            <w:r w:rsidRPr="00DE7B36">
              <w:t>)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159"/>
        </w:trPr>
        <w:tc>
          <w:tcPr>
            <w:tcW w:w="465" w:type="dxa"/>
            <w:vMerge/>
          </w:tcPr>
          <w:p w:rsidR="00CF4DD4" w:rsidRPr="00DE7B36" w:rsidRDefault="00CF4DD4" w:rsidP="00DE7B36"/>
        </w:tc>
        <w:tc>
          <w:tcPr>
            <w:tcW w:w="3063" w:type="dxa"/>
            <w:gridSpan w:val="2"/>
            <w:vMerge/>
          </w:tcPr>
          <w:p w:rsidR="00CF4DD4" w:rsidRPr="00DE7B36" w:rsidRDefault="00CF4DD4" w:rsidP="00DE7B36"/>
        </w:tc>
        <w:tc>
          <w:tcPr>
            <w:tcW w:w="2160" w:type="dxa"/>
            <w:gridSpan w:val="2"/>
          </w:tcPr>
          <w:p w:rsidR="00CF4DD4" w:rsidRPr="00DE7B36" w:rsidRDefault="00CF4DD4" w:rsidP="00DE7B36">
            <w:r w:rsidRPr="00DE7B36">
              <w:t xml:space="preserve"> Время (час)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240"/>
        </w:trPr>
        <w:tc>
          <w:tcPr>
            <w:tcW w:w="465" w:type="dxa"/>
            <w:vMerge/>
          </w:tcPr>
          <w:p w:rsidR="00CF4DD4" w:rsidRPr="00DE7B36" w:rsidRDefault="00CF4DD4" w:rsidP="00DE7B36"/>
        </w:tc>
        <w:tc>
          <w:tcPr>
            <w:tcW w:w="3063" w:type="dxa"/>
            <w:gridSpan w:val="2"/>
            <w:vMerge/>
          </w:tcPr>
          <w:p w:rsidR="00CF4DD4" w:rsidRPr="00DE7B36" w:rsidRDefault="00CF4DD4" w:rsidP="00DE7B36"/>
        </w:tc>
        <w:tc>
          <w:tcPr>
            <w:tcW w:w="2160" w:type="dxa"/>
            <w:gridSpan w:val="2"/>
          </w:tcPr>
          <w:p w:rsidR="00CF4DD4" w:rsidRPr="00DE7B36" w:rsidRDefault="00CF4DD4" w:rsidP="00DE7B36">
            <w:r w:rsidRPr="00DE7B36">
              <w:t xml:space="preserve"> Масса (</w:t>
            </w:r>
            <w:proofErr w:type="gramStart"/>
            <w:r w:rsidRPr="00DE7B36">
              <w:t>кг</w:t>
            </w:r>
            <w:proofErr w:type="gramEnd"/>
            <w:r w:rsidRPr="00DE7B36">
              <w:t>, л)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555"/>
        </w:trPr>
        <w:tc>
          <w:tcPr>
            <w:tcW w:w="465" w:type="dxa"/>
          </w:tcPr>
          <w:p w:rsidR="00CF4DD4" w:rsidRPr="00DE7B36" w:rsidRDefault="00CF4DD4" w:rsidP="00DE7B36">
            <w:r w:rsidRPr="00DE7B36">
              <w:t>16</w:t>
            </w:r>
          </w:p>
        </w:tc>
        <w:tc>
          <w:tcPr>
            <w:tcW w:w="5223" w:type="dxa"/>
            <w:gridSpan w:val="4"/>
          </w:tcPr>
          <w:p w:rsidR="00CF4DD4" w:rsidRPr="00DE7B36" w:rsidRDefault="00CF4DD4" w:rsidP="00DE7B36">
            <w:r w:rsidRPr="00DE7B36">
              <w:t>Название геометрических фигур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104"/>
        </w:trPr>
        <w:tc>
          <w:tcPr>
            <w:tcW w:w="4788" w:type="dxa"/>
            <w:gridSpan w:val="4"/>
            <w:vMerge w:val="restart"/>
          </w:tcPr>
          <w:p w:rsidR="00CF4DD4" w:rsidRPr="00DE7B36" w:rsidRDefault="00CF4DD4" w:rsidP="00DE7B36">
            <w:pPr>
              <w:rPr>
                <w:color w:val="000000"/>
              </w:rPr>
            </w:pPr>
          </w:p>
          <w:p w:rsidR="00CF4DD4" w:rsidRPr="00DE7B36" w:rsidRDefault="00CF4DD4" w:rsidP="00DE7B36">
            <w:pPr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                                                         %</w:t>
            </w:r>
          </w:p>
        </w:tc>
        <w:tc>
          <w:tcPr>
            <w:tcW w:w="900" w:type="dxa"/>
          </w:tcPr>
          <w:p w:rsidR="00CF4DD4" w:rsidRPr="00DE7B36" w:rsidRDefault="00CF4DD4" w:rsidP="00DE7B36">
            <w:pPr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п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165"/>
        </w:trPr>
        <w:tc>
          <w:tcPr>
            <w:tcW w:w="4788" w:type="dxa"/>
            <w:gridSpan w:val="4"/>
            <w:vMerge/>
          </w:tcPr>
          <w:p w:rsidR="00CF4DD4" w:rsidRPr="00DE7B36" w:rsidRDefault="00CF4DD4" w:rsidP="00DE7B36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CF4DD4" w:rsidRPr="00DE7B36" w:rsidRDefault="00CF4DD4" w:rsidP="00DE7B36">
            <w:pPr>
              <w:rPr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ч.с</w:t>
            </w:r>
            <w:proofErr w:type="spellEnd"/>
            <w:r w:rsidRPr="00DE7B36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240"/>
        </w:trPr>
        <w:tc>
          <w:tcPr>
            <w:tcW w:w="4788" w:type="dxa"/>
            <w:gridSpan w:val="4"/>
            <w:vMerge/>
          </w:tcPr>
          <w:p w:rsidR="00CF4DD4" w:rsidRPr="00DE7B36" w:rsidRDefault="00CF4DD4" w:rsidP="00DE7B36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CF4DD4" w:rsidRPr="00DE7B36" w:rsidRDefault="00CF4DD4" w:rsidP="00DE7B36">
            <w:pPr>
              <w:rPr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н.с</w:t>
            </w:r>
            <w:proofErr w:type="spellEnd"/>
            <w:r w:rsidRPr="00DE7B36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CF4DD4" w:rsidRPr="00DE7B36" w:rsidRDefault="00CF4DD4" w:rsidP="00DE7B36"/>
        </w:tc>
        <w:tc>
          <w:tcPr>
            <w:tcW w:w="1440" w:type="dxa"/>
          </w:tcPr>
          <w:p w:rsidR="00CF4DD4" w:rsidRPr="00DE7B36" w:rsidRDefault="00CF4DD4" w:rsidP="00DE7B36"/>
        </w:tc>
        <w:tc>
          <w:tcPr>
            <w:tcW w:w="1597" w:type="dxa"/>
          </w:tcPr>
          <w:p w:rsidR="00CF4DD4" w:rsidRPr="00DE7B36" w:rsidRDefault="00CF4DD4" w:rsidP="00DE7B36"/>
        </w:tc>
      </w:tr>
      <w:tr w:rsidR="00CF4DD4" w:rsidRPr="00DE7B36" w:rsidTr="00DE7B36">
        <w:trPr>
          <w:trHeight w:val="783"/>
        </w:trPr>
        <w:tc>
          <w:tcPr>
            <w:tcW w:w="4788" w:type="dxa"/>
            <w:gridSpan w:val="4"/>
          </w:tcPr>
          <w:p w:rsidR="00CF4DD4" w:rsidRPr="00DE7B36" w:rsidRDefault="00CF4DD4" w:rsidP="00DE7B36">
            <w:pPr>
              <w:jc w:val="center"/>
              <w:rPr>
                <w:b/>
                <w:color w:val="000000"/>
              </w:rPr>
            </w:pPr>
            <w:r w:rsidRPr="00DE7B36">
              <w:rPr>
                <w:color w:val="000000"/>
              </w:rPr>
              <w:t xml:space="preserve">                                             </w:t>
            </w:r>
            <w:r w:rsidRPr="00DE7B36">
              <w:rPr>
                <w:b/>
                <w:color w:val="000000"/>
              </w:rPr>
              <w:t>Динамика</w:t>
            </w:r>
          </w:p>
        </w:tc>
        <w:tc>
          <w:tcPr>
            <w:tcW w:w="5557" w:type="dxa"/>
            <w:gridSpan w:val="4"/>
          </w:tcPr>
          <w:p w:rsidR="00CF4DD4" w:rsidRPr="00DE7B36" w:rsidRDefault="00CF4DD4" w:rsidP="00DE7B36"/>
          <w:p w:rsidR="00CF4DD4" w:rsidRPr="00DE7B36" w:rsidRDefault="00CF4DD4" w:rsidP="00DE7B36"/>
        </w:tc>
      </w:tr>
    </w:tbl>
    <w:p w:rsidR="00DE7B36" w:rsidRPr="00DE7B36" w:rsidRDefault="00DE7B36" w:rsidP="00DE7B36">
      <w:r w:rsidRPr="00DE7B36">
        <w:t>Ф.И. ученика:  _______________________________________ Класс_____</w:t>
      </w:r>
      <w:r w:rsidRPr="00DE7B36">
        <w:rPr>
          <w:sz w:val="32"/>
          <w:szCs w:val="32"/>
        </w:rPr>
        <w:t>1______</w:t>
      </w:r>
    </w:p>
    <w:p w:rsidR="00DE7B36" w:rsidRPr="00DE7B36" w:rsidRDefault="00DE7B36" w:rsidP="00DE7B36"/>
    <w:p w:rsidR="00DE7B36" w:rsidRPr="00DE7B36" w:rsidRDefault="00DE7B36" w:rsidP="00DE7B36">
      <w:proofErr w:type="spellStart"/>
      <w:proofErr w:type="gramStart"/>
      <w:r w:rsidRPr="00DE7B36">
        <w:rPr>
          <w:b/>
          <w:sz w:val="28"/>
          <w:szCs w:val="28"/>
        </w:rPr>
        <w:lastRenderedPageBreak/>
        <w:t>п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полностью сформированы; </w:t>
      </w:r>
      <w:proofErr w:type="spellStart"/>
      <w:r w:rsidRPr="00DE7B36">
        <w:rPr>
          <w:b/>
          <w:sz w:val="28"/>
          <w:szCs w:val="28"/>
        </w:rPr>
        <w:t>ч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частично сформированы; </w:t>
      </w:r>
      <w:proofErr w:type="spellStart"/>
      <w:r w:rsidRPr="00DE7B36">
        <w:rPr>
          <w:b/>
          <w:sz w:val="28"/>
          <w:szCs w:val="28"/>
        </w:rPr>
        <w:t>н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не сформированы</w:t>
      </w:r>
      <w:proofErr w:type="gramEnd"/>
    </w:p>
    <w:p w:rsidR="00DD1418" w:rsidRDefault="00DD1418"/>
    <w:p w:rsidR="00DE7B36" w:rsidRDefault="00DE7B36"/>
    <w:p w:rsidR="00DE7B36" w:rsidRDefault="00DE7B36"/>
    <w:p w:rsidR="00DE7B36" w:rsidRPr="00DE7B36" w:rsidRDefault="00DE7B36" w:rsidP="00DE7B36">
      <w:pPr>
        <w:jc w:val="center"/>
        <w:rPr>
          <w:sz w:val="32"/>
          <w:szCs w:val="32"/>
        </w:rPr>
      </w:pPr>
      <w:r w:rsidRPr="00DE7B36">
        <w:rPr>
          <w:sz w:val="32"/>
          <w:szCs w:val="32"/>
        </w:rPr>
        <w:t xml:space="preserve">Карта достижений учащегося по </w:t>
      </w:r>
      <w:r w:rsidRPr="00DE7B36">
        <w:rPr>
          <w:b/>
          <w:sz w:val="32"/>
          <w:szCs w:val="32"/>
        </w:rPr>
        <w:t>русскому языку</w:t>
      </w:r>
    </w:p>
    <w:p w:rsidR="00DE7B36" w:rsidRPr="00DE7B36" w:rsidRDefault="00DE7B36" w:rsidP="00DE7B36"/>
    <w:p w:rsidR="00DE7B36" w:rsidRPr="00DE7B36" w:rsidRDefault="00DE7B36" w:rsidP="00DE7B36">
      <w:r w:rsidRPr="00DE7B36">
        <w:t>Ф.И. ученика:  _______________________________________ Класс_____</w:t>
      </w:r>
      <w:r w:rsidRPr="00DE7B36">
        <w:rPr>
          <w:sz w:val="32"/>
          <w:szCs w:val="32"/>
        </w:rPr>
        <w:t>2</w:t>
      </w:r>
      <w:r w:rsidRPr="00DE7B36">
        <w:t>______</w:t>
      </w:r>
    </w:p>
    <w:p w:rsidR="00DE7B36" w:rsidRPr="00DE7B36" w:rsidRDefault="00DE7B36" w:rsidP="00DE7B36"/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318"/>
        <w:gridCol w:w="903"/>
        <w:gridCol w:w="1500"/>
        <w:gridCol w:w="1500"/>
        <w:gridCol w:w="1500"/>
      </w:tblGrid>
      <w:tr w:rsidR="00DE7B36" w:rsidRPr="00DE7B36" w:rsidTr="00DE7B36">
        <w:tc>
          <w:tcPr>
            <w:tcW w:w="467" w:type="dxa"/>
          </w:tcPr>
          <w:p w:rsidR="00DE7B36" w:rsidRPr="00DE7B36" w:rsidRDefault="00DE7B36" w:rsidP="00DE7B36">
            <w:r w:rsidRPr="00DE7B36">
              <w:t>№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jc w:val="center"/>
            </w:pPr>
            <w:r w:rsidRPr="00DE7B36">
              <w:t>Критерии</w:t>
            </w:r>
          </w:p>
        </w:tc>
        <w:tc>
          <w:tcPr>
            <w:tcW w:w="1500" w:type="dxa"/>
          </w:tcPr>
          <w:p w:rsidR="00DE7B36" w:rsidRPr="00DE7B36" w:rsidRDefault="00DE7B36" w:rsidP="00DE7B36">
            <w:pPr>
              <w:jc w:val="center"/>
            </w:pPr>
            <w:r w:rsidRPr="00DE7B36">
              <w:t>Начало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года</w:t>
            </w:r>
          </w:p>
        </w:tc>
        <w:tc>
          <w:tcPr>
            <w:tcW w:w="1500" w:type="dxa"/>
          </w:tcPr>
          <w:p w:rsidR="00DE7B36" w:rsidRPr="00DE7B36" w:rsidRDefault="00DE7B36" w:rsidP="00DE7B36">
            <w:pPr>
              <w:jc w:val="center"/>
            </w:pPr>
            <w:r w:rsidRPr="00DE7B36">
              <w:t xml:space="preserve">1 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полугодие</w:t>
            </w:r>
          </w:p>
        </w:tc>
        <w:tc>
          <w:tcPr>
            <w:tcW w:w="1500" w:type="dxa"/>
          </w:tcPr>
          <w:p w:rsidR="00DE7B36" w:rsidRPr="00DE7B36" w:rsidRDefault="00DE7B36" w:rsidP="00DE7B36">
            <w:pPr>
              <w:jc w:val="center"/>
            </w:pPr>
            <w:r w:rsidRPr="00DE7B36">
              <w:t>2</w:t>
            </w:r>
          </w:p>
          <w:p w:rsidR="00DE7B36" w:rsidRPr="00DE7B36" w:rsidRDefault="00DE7B36" w:rsidP="00DE7B36">
            <w:pPr>
              <w:jc w:val="center"/>
            </w:pPr>
            <w:r w:rsidRPr="00DE7B36">
              <w:t xml:space="preserve"> полугодие</w:t>
            </w:r>
          </w:p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Списывание текста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1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Письмо под диктовку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2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3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оставление текста из 3-5 предложений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4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Каллиграфический навык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5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Гласные и согласные звук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6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Твердые и мягкие, звонкие и глухие согласные звук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2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7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Определение последовательности звуков в словах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0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8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Деление слова на слог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4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9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Постановка удар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4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0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Перенос слов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95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1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Большая буква в именах собственных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2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Сочетания </w:t>
            </w:r>
            <w:proofErr w:type="spellStart"/>
            <w:r w:rsidRPr="00DE7B36">
              <w:rPr>
                <w:i/>
              </w:rPr>
              <w:t>жи</w:t>
            </w:r>
            <w:proofErr w:type="spellEnd"/>
            <w:r w:rsidRPr="00DE7B36">
              <w:rPr>
                <w:i/>
              </w:rPr>
              <w:t xml:space="preserve">, ши, </w:t>
            </w:r>
            <w:proofErr w:type="spellStart"/>
            <w:r w:rsidRPr="00DE7B36">
              <w:rPr>
                <w:i/>
              </w:rPr>
              <w:t>ча</w:t>
            </w:r>
            <w:proofErr w:type="spellEnd"/>
            <w:r w:rsidRPr="00DE7B36">
              <w:rPr>
                <w:i/>
              </w:rPr>
              <w:t xml:space="preserve">, ща, </w:t>
            </w:r>
            <w:proofErr w:type="gramStart"/>
            <w:r w:rsidRPr="00DE7B36">
              <w:rPr>
                <w:i/>
              </w:rPr>
              <w:t>чу</w:t>
            </w:r>
            <w:proofErr w:type="gramEnd"/>
            <w:r w:rsidRPr="00DE7B36">
              <w:rPr>
                <w:i/>
              </w:rPr>
              <w:t xml:space="preserve">, </w:t>
            </w:r>
            <w:proofErr w:type="spellStart"/>
            <w:r w:rsidRPr="00DE7B36">
              <w:rPr>
                <w:i/>
              </w:rPr>
              <w:t>щу</w:t>
            </w:r>
            <w:proofErr w:type="spellEnd"/>
            <w:r w:rsidRPr="00DE7B36">
              <w:rPr>
                <w:i/>
              </w:rPr>
              <w:t xml:space="preserve">, </w:t>
            </w:r>
            <w:proofErr w:type="spellStart"/>
            <w:r w:rsidRPr="00DE7B36">
              <w:rPr>
                <w:i/>
              </w:rPr>
              <w:t>чк</w:t>
            </w:r>
            <w:proofErr w:type="spellEnd"/>
            <w:r w:rsidRPr="00DE7B36">
              <w:rPr>
                <w:i/>
              </w:rPr>
              <w:t xml:space="preserve">, </w:t>
            </w:r>
            <w:proofErr w:type="spellStart"/>
            <w:r w:rsidRPr="00DE7B36">
              <w:rPr>
                <w:i/>
              </w:rPr>
              <w:t>чн</w:t>
            </w:r>
            <w:proofErr w:type="spellEnd"/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3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Обозначение мягкости </w:t>
            </w:r>
            <w:proofErr w:type="spellStart"/>
            <w:r w:rsidRPr="00DE7B36">
              <w:t>согл</w:t>
            </w:r>
            <w:proofErr w:type="spellEnd"/>
            <w:r w:rsidRPr="00DE7B36">
              <w:t xml:space="preserve">. </w:t>
            </w:r>
            <w:proofErr w:type="spellStart"/>
            <w:r w:rsidRPr="00DE7B36">
              <w:t>зв</w:t>
            </w:r>
            <w:proofErr w:type="spellEnd"/>
            <w:r w:rsidRPr="00DE7B36">
              <w:t xml:space="preserve">.  </w:t>
            </w:r>
            <w:r w:rsidRPr="00DE7B36">
              <w:rPr>
                <w:i/>
              </w:rPr>
              <w:t xml:space="preserve">и, е, ё, ю, я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4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Обозначение мягкости согласных звуков  </w:t>
            </w:r>
            <w:r w:rsidRPr="00DE7B36">
              <w:rPr>
                <w:i/>
              </w:rPr>
              <w:t>Ь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5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лова с предлогам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b/>
                <w:sz w:val="28"/>
                <w:szCs w:val="28"/>
              </w:rPr>
            </w:pPr>
            <w:r w:rsidRPr="00DE7B36">
              <w:rPr>
                <w:color w:val="000000"/>
              </w:rPr>
              <w:t>16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лова с двойными согласным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17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Непроверяемая безударная гласна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t>18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Безударная гласная, проверяемая ударением, в двусложных словах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19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rPr>
                <w:color w:val="000000"/>
              </w:rPr>
              <w:t>Парный согласный на конце слов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0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b/>
                <w:sz w:val="28"/>
                <w:szCs w:val="28"/>
              </w:rPr>
            </w:pPr>
            <w:r w:rsidRPr="00DE7B36">
              <w:t>Большая буква в начале предложения, знаки препинания в конце предлож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1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b/>
                <w:sz w:val="28"/>
                <w:szCs w:val="28"/>
              </w:rPr>
            </w:pPr>
            <w:r w:rsidRPr="00DE7B36">
              <w:t>Деление текста на предлож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7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2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оставление предложения из отдельных слов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0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3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Главные члены предлож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45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4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Употребление красной строк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5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лова, обозначающие предметы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0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6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лова, обозначающие действия предметов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4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7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лова, обозначающие признаки предметов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66"/>
        </w:trPr>
        <w:tc>
          <w:tcPr>
            <w:tcW w:w="4785" w:type="dxa"/>
            <w:gridSpan w:val="2"/>
            <w:vMerge w:val="restart"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  <w:r w:rsidRPr="00DE7B36">
              <w:rPr>
                <w:color w:val="000000"/>
              </w:rPr>
              <w:t xml:space="preserve"> </w:t>
            </w:r>
          </w:p>
          <w:p w:rsidR="00DE7B36" w:rsidRPr="00DE7B36" w:rsidRDefault="00DE7B36" w:rsidP="00DE7B36">
            <w:pPr>
              <w:ind w:left="102"/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                                                             %</w:t>
            </w: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proofErr w:type="spellStart"/>
            <w:r w:rsidRPr="00DE7B36">
              <w:rPr>
                <w:b/>
                <w:color w:val="000000"/>
              </w:rPr>
              <w:t>п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32"/>
        </w:trPr>
        <w:tc>
          <w:tcPr>
            <w:tcW w:w="4785" w:type="dxa"/>
            <w:gridSpan w:val="2"/>
            <w:vMerge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proofErr w:type="spellStart"/>
            <w:r w:rsidRPr="00DE7B36">
              <w:rPr>
                <w:b/>
                <w:color w:val="000000"/>
              </w:rPr>
              <w:t>ч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27"/>
        </w:trPr>
        <w:tc>
          <w:tcPr>
            <w:tcW w:w="4785" w:type="dxa"/>
            <w:gridSpan w:val="2"/>
            <w:vMerge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</w:rPr>
            </w:pPr>
            <w:proofErr w:type="spellStart"/>
            <w:r w:rsidRPr="00DE7B36">
              <w:rPr>
                <w:b/>
              </w:rPr>
              <w:t>н.с</w:t>
            </w:r>
            <w:proofErr w:type="spellEnd"/>
            <w:r w:rsidRPr="00DE7B36">
              <w:rPr>
                <w:b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15"/>
        </w:trPr>
        <w:tc>
          <w:tcPr>
            <w:tcW w:w="4785" w:type="dxa"/>
            <w:gridSpan w:val="2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r w:rsidRPr="00DE7B36">
              <w:rPr>
                <w:color w:val="000000"/>
              </w:rPr>
              <w:t xml:space="preserve">                                                        </w:t>
            </w:r>
            <w:r w:rsidRPr="00DE7B36">
              <w:rPr>
                <w:b/>
                <w:color w:val="000000"/>
              </w:rPr>
              <w:t>Динамика</w:t>
            </w:r>
          </w:p>
        </w:tc>
        <w:tc>
          <w:tcPr>
            <w:tcW w:w="5403" w:type="dxa"/>
            <w:gridSpan w:val="4"/>
          </w:tcPr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</w:tc>
      </w:tr>
    </w:tbl>
    <w:p w:rsidR="00DE7B36" w:rsidRPr="00DE7B36" w:rsidRDefault="00DE7B36" w:rsidP="00DE7B36">
      <w:proofErr w:type="spellStart"/>
      <w:proofErr w:type="gramStart"/>
      <w:r w:rsidRPr="00DE7B36">
        <w:rPr>
          <w:b/>
          <w:sz w:val="28"/>
          <w:szCs w:val="28"/>
        </w:rPr>
        <w:lastRenderedPageBreak/>
        <w:t>п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полностью сформированы; </w:t>
      </w:r>
      <w:proofErr w:type="spellStart"/>
      <w:r w:rsidRPr="00DE7B36">
        <w:rPr>
          <w:b/>
          <w:sz w:val="28"/>
          <w:szCs w:val="28"/>
        </w:rPr>
        <w:t>ч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частично сформированы; </w:t>
      </w:r>
      <w:proofErr w:type="spellStart"/>
      <w:r w:rsidRPr="00DE7B36">
        <w:rPr>
          <w:b/>
          <w:sz w:val="28"/>
          <w:szCs w:val="28"/>
        </w:rPr>
        <w:t>н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не сформированы</w:t>
      </w:r>
      <w:proofErr w:type="gramEnd"/>
    </w:p>
    <w:p w:rsidR="00DE7B36" w:rsidRDefault="00DE7B36"/>
    <w:p w:rsidR="00DE7B36" w:rsidRDefault="00DE7B36"/>
    <w:p w:rsidR="00DE7B36" w:rsidRPr="00DE7B36" w:rsidRDefault="00DE7B36" w:rsidP="00DE7B36">
      <w:pPr>
        <w:jc w:val="center"/>
        <w:rPr>
          <w:sz w:val="32"/>
          <w:szCs w:val="32"/>
        </w:rPr>
      </w:pPr>
      <w:r w:rsidRPr="00DE7B36">
        <w:rPr>
          <w:sz w:val="32"/>
          <w:szCs w:val="32"/>
        </w:rPr>
        <w:t xml:space="preserve">Карта достижений учащегося по </w:t>
      </w:r>
      <w:r w:rsidRPr="00DE7B36">
        <w:rPr>
          <w:b/>
          <w:sz w:val="32"/>
          <w:szCs w:val="32"/>
        </w:rPr>
        <w:t>математике</w:t>
      </w:r>
    </w:p>
    <w:p w:rsidR="00DE7B36" w:rsidRPr="00DE7B36" w:rsidRDefault="00DE7B36" w:rsidP="00DE7B36"/>
    <w:p w:rsidR="00DE7B36" w:rsidRPr="00DE7B36" w:rsidRDefault="00DE7B36" w:rsidP="00DE7B36">
      <w:r w:rsidRPr="00DE7B36">
        <w:t>Ф.И. ученика:  _______________________________________ Класс_____</w:t>
      </w:r>
      <w:r w:rsidRPr="00DE7B36">
        <w:rPr>
          <w:sz w:val="32"/>
          <w:szCs w:val="32"/>
        </w:rPr>
        <w:t>2______</w:t>
      </w:r>
    </w:p>
    <w:p w:rsidR="00DE7B36" w:rsidRPr="00DE7B36" w:rsidRDefault="00DE7B36" w:rsidP="00DE7B36"/>
    <w:tbl>
      <w:tblPr>
        <w:tblW w:w="10345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343"/>
        <w:gridCol w:w="1980"/>
        <w:gridCol w:w="900"/>
        <w:gridCol w:w="1620"/>
        <w:gridCol w:w="1440"/>
        <w:gridCol w:w="1597"/>
      </w:tblGrid>
      <w:tr w:rsidR="00DE7B36" w:rsidRPr="00DE7B36" w:rsidTr="00DE7B36">
        <w:trPr>
          <w:trHeight w:val="597"/>
        </w:trPr>
        <w:tc>
          <w:tcPr>
            <w:tcW w:w="465" w:type="dxa"/>
          </w:tcPr>
          <w:p w:rsidR="00DE7B36" w:rsidRPr="00DE7B36" w:rsidRDefault="00DE7B36" w:rsidP="00DE7B36">
            <w:r w:rsidRPr="00DE7B36">
              <w:t>№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jc w:val="center"/>
            </w:pPr>
            <w:r w:rsidRPr="00DE7B36">
              <w:t>Критерии</w:t>
            </w:r>
          </w:p>
          <w:p w:rsidR="00DE7B36" w:rsidRPr="00DE7B36" w:rsidRDefault="00DE7B36" w:rsidP="00DE7B36"/>
        </w:tc>
        <w:tc>
          <w:tcPr>
            <w:tcW w:w="1620" w:type="dxa"/>
          </w:tcPr>
          <w:p w:rsidR="00DE7B36" w:rsidRPr="00DE7B36" w:rsidRDefault="00DE7B36" w:rsidP="00DE7B36">
            <w:pPr>
              <w:jc w:val="center"/>
            </w:pPr>
            <w:r w:rsidRPr="00DE7B36">
              <w:t>Начало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года</w:t>
            </w:r>
          </w:p>
        </w:tc>
        <w:tc>
          <w:tcPr>
            <w:tcW w:w="1440" w:type="dxa"/>
          </w:tcPr>
          <w:p w:rsidR="00DE7B36" w:rsidRPr="00DE7B36" w:rsidRDefault="00DE7B36" w:rsidP="00DE7B36">
            <w:pPr>
              <w:jc w:val="center"/>
            </w:pPr>
            <w:r w:rsidRPr="00DE7B36">
              <w:t>1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полугодие</w:t>
            </w:r>
          </w:p>
        </w:tc>
        <w:tc>
          <w:tcPr>
            <w:tcW w:w="1597" w:type="dxa"/>
          </w:tcPr>
          <w:p w:rsidR="00DE7B36" w:rsidRPr="00DE7B36" w:rsidRDefault="00DE7B36" w:rsidP="00DE7B36">
            <w:pPr>
              <w:jc w:val="center"/>
            </w:pPr>
            <w:r w:rsidRPr="00DE7B36">
              <w:t>2</w:t>
            </w:r>
          </w:p>
          <w:p w:rsidR="00DE7B36" w:rsidRPr="00DE7B36" w:rsidRDefault="00DE7B36" w:rsidP="00DE7B36">
            <w:pPr>
              <w:jc w:val="center"/>
            </w:pPr>
            <w:r w:rsidRPr="00DE7B36">
              <w:t xml:space="preserve"> полугодие</w:t>
            </w:r>
          </w:p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Нумерация чисел от 1 до 1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2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Сложение и вычитание чисел в пред.1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3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Сложение и вычитание чисел в пред.2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4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Устное сложение и вычитание чисел в пред.1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5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Письменное сложение и вычитание чисел в пред.1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6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Сравнение чисел, значений выражений</w:t>
            </w:r>
            <w:r w:rsidRPr="00DE7B36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7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rPr>
                <w:color w:val="000000"/>
              </w:rPr>
              <w:t>Д</w:t>
            </w:r>
            <w:r w:rsidRPr="00DE7B36">
              <w:t>ействия с 0 и 1 (сложение и вычитание)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pPr>
              <w:rPr>
                <w:lang w:val="en-US"/>
              </w:rPr>
            </w:pPr>
            <w:r w:rsidRPr="00DE7B36">
              <w:t>8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t>П</w:t>
            </w:r>
            <w:r w:rsidRPr="00DE7B36">
              <w:rPr>
                <w:color w:val="000000"/>
              </w:rPr>
              <w:t>орядок выполнения действий в выражениях</w:t>
            </w:r>
          </w:p>
          <w:p w:rsidR="00DE7B36" w:rsidRPr="00DE7B36" w:rsidRDefault="00DE7B36" w:rsidP="00DE7B36">
            <w:r w:rsidRPr="00DE7B36">
              <w:rPr>
                <w:color w:val="000000"/>
              </w:rPr>
              <w:t>в 2 действия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9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r w:rsidRPr="00DE7B36">
              <w:t>Простые задачи на сложение и вычитание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rPr>
                <w:color w:val="000000"/>
              </w:rPr>
              <w:t>10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Задачи в 2 действия на сложение и вычитание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1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Разностное сравнение чисел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2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r w:rsidRPr="00DE7B36">
              <w:t>Увеличение, уменьшение числа на несколько единиц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3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rPr>
                <w:color w:val="000000"/>
              </w:rPr>
              <w:t>Простые задачи, раскрывающие конкретный смысл умножения и деления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74"/>
        </w:trPr>
        <w:tc>
          <w:tcPr>
            <w:tcW w:w="465" w:type="dxa"/>
            <w:vMerge w:val="restart"/>
          </w:tcPr>
          <w:p w:rsidR="00DE7B36" w:rsidRPr="00DE7B36" w:rsidRDefault="00DE7B36" w:rsidP="00DE7B36">
            <w:r w:rsidRPr="00DE7B36">
              <w:t>14</w:t>
            </w:r>
          </w:p>
        </w:tc>
        <w:tc>
          <w:tcPr>
            <w:tcW w:w="2343" w:type="dxa"/>
            <w:vMerge w:val="restart"/>
          </w:tcPr>
          <w:p w:rsidR="00DE7B36" w:rsidRPr="00DE7B36" w:rsidRDefault="00DE7B36" w:rsidP="00DE7B36">
            <w:r w:rsidRPr="00DE7B36">
              <w:t xml:space="preserve">Единицы </w:t>
            </w:r>
          </w:p>
          <w:p w:rsidR="00DE7B36" w:rsidRPr="00DE7B36" w:rsidRDefault="00DE7B36" w:rsidP="00DE7B36">
            <w:r w:rsidRPr="00DE7B36">
              <w:t xml:space="preserve">      измерения </w:t>
            </w:r>
          </w:p>
          <w:p w:rsidR="00DE7B36" w:rsidRPr="00DE7B36" w:rsidRDefault="00DE7B36" w:rsidP="00DE7B36"/>
        </w:tc>
        <w:tc>
          <w:tcPr>
            <w:tcW w:w="2880" w:type="dxa"/>
            <w:gridSpan w:val="2"/>
          </w:tcPr>
          <w:p w:rsidR="00DE7B36" w:rsidRPr="00DE7B36" w:rsidRDefault="00DE7B36" w:rsidP="00DE7B36">
            <w:r w:rsidRPr="00DE7B36">
              <w:t>Длина (</w:t>
            </w:r>
            <w:proofErr w:type="gramStart"/>
            <w:r w:rsidRPr="00DE7B36">
              <w:t>см</w:t>
            </w:r>
            <w:proofErr w:type="gramEnd"/>
            <w:r w:rsidRPr="00DE7B36">
              <w:t xml:space="preserve">, </w:t>
            </w:r>
            <w:proofErr w:type="spellStart"/>
            <w:r w:rsidRPr="00DE7B36">
              <w:t>дм</w:t>
            </w:r>
            <w:proofErr w:type="spellEnd"/>
            <w:r w:rsidRPr="00DE7B36">
              <w:t>, мм, м)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59"/>
        </w:trPr>
        <w:tc>
          <w:tcPr>
            <w:tcW w:w="465" w:type="dxa"/>
            <w:vMerge/>
          </w:tcPr>
          <w:p w:rsidR="00DE7B36" w:rsidRPr="00DE7B36" w:rsidRDefault="00DE7B36" w:rsidP="00DE7B36"/>
        </w:tc>
        <w:tc>
          <w:tcPr>
            <w:tcW w:w="2343" w:type="dxa"/>
            <w:vMerge/>
          </w:tcPr>
          <w:p w:rsidR="00DE7B36" w:rsidRPr="00DE7B36" w:rsidRDefault="00DE7B36" w:rsidP="00DE7B36"/>
        </w:tc>
        <w:tc>
          <w:tcPr>
            <w:tcW w:w="2880" w:type="dxa"/>
            <w:gridSpan w:val="2"/>
          </w:tcPr>
          <w:p w:rsidR="00DE7B36" w:rsidRPr="00DE7B36" w:rsidRDefault="00DE7B36" w:rsidP="00DE7B36">
            <w:r w:rsidRPr="00DE7B36">
              <w:t>Время (час, мин)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40"/>
        </w:trPr>
        <w:tc>
          <w:tcPr>
            <w:tcW w:w="465" w:type="dxa"/>
            <w:vMerge/>
          </w:tcPr>
          <w:p w:rsidR="00DE7B36" w:rsidRPr="00DE7B36" w:rsidRDefault="00DE7B36" w:rsidP="00DE7B36"/>
        </w:tc>
        <w:tc>
          <w:tcPr>
            <w:tcW w:w="2343" w:type="dxa"/>
            <w:vMerge/>
          </w:tcPr>
          <w:p w:rsidR="00DE7B36" w:rsidRPr="00DE7B36" w:rsidRDefault="00DE7B36" w:rsidP="00DE7B36"/>
        </w:tc>
        <w:tc>
          <w:tcPr>
            <w:tcW w:w="2880" w:type="dxa"/>
            <w:gridSpan w:val="2"/>
          </w:tcPr>
          <w:p w:rsidR="00DE7B36" w:rsidRPr="00DE7B36" w:rsidRDefault="00DE7B36" w:rsidP="00DE7B36">
            <w:r w:rsidRPr="00DE7B36">
              <w:t>Масса (</w:t>
            </w:r>
            <w:proofErr w:type="gramStart"/>
            <w:r w:rsidRPr="00DE7B36">
              <w:t>кг</w:t>
            </w:r>
            <w:proofErr w:type="gramEnd"/>
            <w:r w:rsidRPr="00DE7B36">
              <w:t>, л)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5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Черчение отрезка заданной длины (измерение длины отрезка)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6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Название геометрических фигур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7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Нахождение длины ломаной, состоящей из 3-4 звеньев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55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8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r w:rsidRPr="00DE7B36">
              <w:t xml:space="preserve">Периметр многоугольников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04"/>
        </w:trPr>
        <w:tc>
          <w:tcPr>
            <w:tcW w:w="4788" w:type="dxa"/>
            <w:gridSpan w:val="3"/>
            <w:vMerge w:val="restart"/>
          </w:tcPr>
          <w:p w:rsidR="00DE7B36" w:rsidRPr="00DE7B36" w:rsidRDefault="00DE7B36" w:rsidP="00DE7B36">
            <w:pPr>
              <w:rPr>
                <w:color w:val="000000"/>
              </w:rPr>
            </w:pPr>
          </w:p>
          <w:p w:rsidR="00DE7B36" w:rsidRPr="00DE7B36" w:rsidRDefault="00DE7B36" w:rsidP="00DE7B36">
            <w:pPr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                                                         %</w:t>
            </w:r>
          </w:p>
        </w:tc>
        <w:tc>
          <w:tcPr>
            <w:tcW w:w="900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п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65"/>
        </w:trPr>
        <w:tc>
          <w:tcPr>
            <w:tcW w:w="4788" w:type="dxa"/>
            <w:gridSpan w:val="3"/>
            <w:vMerge/>
          </w:tcPr>
          <w:p w:rsidR="00DE7B36" w:rsidRPr="00DE7B36" w:rsidRDefault="00DE7B36" w:rsidP="00DE7B36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ч.с</w:t>
            </w:r>
            <w:proofErr w:type="spellEnd"/>
            <w:r w:rsidRPr="00DE7B36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40"/>
        </w:trPr>
        <w:tc>
          <w:tcPr>
            <w:tcW w:w="4788" w:type="dxa"/>
            <w:gridSpan w:val="3"/>
            <w:vMerge/>
          </w:tcPr>
          <w:p w:rsidR="00DE7B36" w:rsidRPr="00DE7B36" w:rsidRDefault="00DE7B36" w:rsidP="00DE7B36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н.с</w:t>
            </w:r>
            <w:proofErr w:type="spellEnd"/>
            <w:r w:rsidRPr="00DE7B36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783"/>
        </w:trPr>
        <w:tc>
          <w:tcPr>
            <w:tcW w:w="4788" w:type="dxa"/>
            <w:gridSpan w:val="3"/>
          </w:tcPr>
          <w:p w:rsidR="00DE7B36" w:rsidRPr="00DE7B36" w:rsidRDefault="00DE7B36" w:rsidP="00DE7B36">
            <w:pPr>
              <w:jc w:val="center"/>
              <w:rPr>
                <w:b/>
                <w:color w:val="000000"/>
              </w:rPr>
            </w:pPr>
            <w:r w:rsidRPr="00DE7B36">
              <w:rPr>
                <w:color w:val="000000"/>
              </w:rPr>
              <w:lastRenderedPageBreak/>
              <w:t xml:space="preserve">                                             </w:t>
            </w:r>
            <w:r w:rsidRPr="00DE7B36">
              <w:rPr>
                <w:b/>
                <w:color w:val="000000"/>
              </w:rPr>
              <w:t>Динамика</w:t>
            </w:r>
          </w:p>
        </w:tc>
        <w:tc>
          <w:tcPr>
            <w:tcW w:w="5557" w:type="dxa"/>
            <w:gridSpan w:val="4"/>
          </w:tcPr>
          <w:p w:rsidR="00DE7B36" w:rsidRPr="00DE7B36" w:rsidRDefault="00DE7B36" w:rsidP="00DE7B36"/>
          <w:p w:rsidR="00DE7B36" w:rsidRPr="00DE7B36" w:rsidRDefault="00DE7B36" w:rsidP="00DE7B36"/>
        </w:tc>
      </w:tr>
    </w:tbl>
    <w:p w:rsidR="00DE7B36" w:rsidRPr="00DE7B36" w:rsidRDefault="00DE7B36" w:rsidP="00DE7B36">
      <w:proofErr w:type="spellStart"/>
      <w:proofErr w:type="gramStart"/>
      <w:r w:rsidRPr="00DE7B36">
        <w:rPr>
          <w:b/>
          <w:sz w:val="28"/>
          <w:szCs w:val="28"/>
        </w:rPr>
        <w:t>п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полностью сформированы; </w:t>
      </w:r>
      <w:proofErr w:type="spellStart"/>
      <w:r w:rsidRPr="00DE7B36">
        <w:rPr>
          <w:b/>
          <w:sz w:val="28"/>
          <w:szCs w:val="28"/>
        </w:rPr>
        <w:t>ч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частично сформированы; </w:t>
      </w:r>
      <w:proofErr w:type="spellStart"/>
      <w:r w:rsidRPr="00DE7B36">
        <w:rPr>
          <w:b/>
          <w:sz w:val="28"/>
          <w:szCs w:val="28"/>
        </w:rPr>
        <w:t>н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не сформированы</w:t>
      </w:r>
      <w:proofErr w:type="gramEnd"/>
    </w:p>
    <w:p w:rsidR="00DE7B36" w:rsidRDefault="00DE7B36"/>
    <w:p w:rsidR="00DE7B36" w:rsidRPr="00DE7B36" w:rsidRDefault="00DE7B36" w:rsidP="00DE7B3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DE7B36">
        <w:rPr>
          <w:sz w:val="32"/>
          <w:szCs w:val="32"/>
        </w:rPr>
        <w:t xml:space="preserve">Карта достижений учащегося по </w:t>
      </w:r>
      <w:r w:rsidRPr="00DE7B36">
        <w:rPr>
          <w:b/>
          <w:sz w:val="32"/>
          <w:szCs w:val="32"/>
        </w:rPr>
        <w:t>русскому языку</w:t>
      </w:r>
    </w:p>
    <w:p w:rsidR="00DE7B36" w:rsidRPr="00DE7B36" w:rsidRDefault="00DE7B36" w:rsidP="00DE7B36"/>
    <w:p w:rsidR="00DE7B36" w:rsidRPr="00DE7B36" w:rsidRDefault="00DE7B36" w:rsidP="00DE7B36">
      <w:r w:rsidRPr="00DE7B36">
        <w:t>Ф.И. ученика:  _______________________________________ Класс_____</w:t>
      </w:r>
      <w:r w:rsidRPr="00DE7B36">
        <w:rPr>
          <w:sz w:val="32"/>
          <w:szCs w:val="32"/>
        </w:rPr>
        <w:t>3</w:t>
      </w:r>
      <w:r w:rsidRPr="00DE7B36">
        <w:t>______</w:t>
      </w:r>
    </w:p>
    <w:p w:rsidR="00DE7B36" w:rsidRPr="00DE7B36" w:rsidRDefault="00DE7B36" w:rsidP="00DE7B36"/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318"/>
        <w:gridCol w:w="903"/>
        <w:gridCol w:w="1500"/>
        <w:gridCol w:w="1500"/>
        <w:gridCol w:w="1500"/>
      </w:tblGrid>
      <w:tr w:rsidR="00DE7B36" w:rsidRPr="00DE7B36" w:rsidTr="00DE7B36">
        <w:tc>
          <w:tcPr>
            <w:tcW w:w="467" w:type="dxa"/>
          </w:tcPr>
          <w:p w:rsidR="00DE7B36" w:rsidRPr="00DE7B36" w:rsidRDefault="00DE7B36" w:rsidP="00DE7B36">
            <w:r w:rsidRPr="00DE7B36">
              <w:t>№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jc w:val="center"/>
            </w:pPr>
            <w:r w:rsidRPr="00DE7B36">
              <w:t>Критерии</w:t>
            </w:r>
          </w:p>
        </w:tc>
        <w:tc>
          <w:tcPr>
            <w:tcW w:w="1500" w:type="dxa"/>
          </w:tcPr>
          <w:p w:rsidR="00DE7B36" w:rsidRPr="00DE7B36" w:rsidRDefault="00DE7B36" w:rsidP="00DE7B36">
            <w:pPr>
              <w:jc w:val="center"/>
            </w:pPr>
            <w:r w:rsidRPr="00DE7B36">
              <w:t>Начало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года</w:t>
            </w:r>
          </w:p>
        </w:tc>
        <w:tc>
          <w:tcPr>
            <w:tcW w:w="1500" w:type="dxa"/>
          </w:tcPr>
          <w:p w:rsidR="00DE7B36" w:rsidRPr="00DE7B36" w:rsidRDefault="00DE7B36" w:rsidP="00DE7B36">
            <w:pPr>
              <w:jc w:val="center"/>
            </w:pPr>
            <w:r w:rsidRPr="00DE7B36">
              <w:t xml:space="preserve">1 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полугодие</w:t>
            </w:r>
          </w:p>
        </w:tc>
        <w:tc>
          <w:tcPr>
            <w:tcW w:w="1500" w:type="dxa"/>
          </w:tcPr>
          <w:p w:rsidR="00DE7B36" w:rsidRPr="00DE7B36" w:rsidRDefault="00DE7B36" w:rsidP="00DE7B36">
            <w:pPr>
              <w:jc w:val="center"/>
            </w:pPr>
            <w:r w:rsidRPr="00DE7B36">
              <w:t>2</w:t>
            </w:r>
          </w:p>
          <w:p w:rsidR="00DE7B36" w:rsidRPr="00DE7B36" w:rsidRDefault="00DE7B36" w:rsidP="00DE7B36">
            <w:pPr>
              <w:jc w:val="center"/>
            </w:pPr>
            <w:r w:rsidRPr="00DE7B36">
              <w:t xml:space="preserve"> полугодие</w:t>
            </w:r>
          </w:p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Списывание текста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Письмо под диктовку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3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Изложение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4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Сочинение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5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Каллиграфический навык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6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Перенос слов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7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Большая буква в именах собственных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8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Сочетания </w:t>
            </w:r>
            <w:proofErr w:type="spellStart"/>
            <w:r w:rsidRPr="00DE7B36">
              <w:rPr>
                <w:i/>
              </w:rPr>
              <w:t>жи</w:t>
            </w:r>
            <w:proofErr w:type="spellEnd"/>
            <w:r w:rsidRPr="00DE7B36">
              <w:rPr>
                <w:i/>
              </w:rPr>
              <w:t xml:space="preserve">, ши, </w:t>
            </w:r>
            <w:proofErr w:type="spellStart"/>
            <w:r w:rsidRPr="00DE7B36">
              <w:rPr>
                <w:i/>
              </w:rPr>
              <w:t>ча</w:t>
            </w:r>
            <w:proofErr w:type="spellEnd"/>
            <w:r w:rsidRPr="00DE7B36">
              <w:rPr>
                <w:i/>
              </w:rPr>
              <w:t xml:space="preserve">, ща, </w:t>
            </w:r>
            <w:proofErr w:type="gramStart"/>
            <w:r w:rsidRPr="00DE7B36">
              <w:rPr>
                <w:i/>
              </w:rPr>
              <w:t>чу</w:t>
            </w:r>
            <w:proofErr w:type="gramEnd"/>
            <w:r w:rsidRPr="00DE7B36">
              <w:rPr>
                <w:i/>
              </w:rPr>
              <w:t xml:space="preserve">, </w:t>
            </w:r>
            <w:proofErr w:type="spellStart"/>
            <w:r w:rsidRPr="00DE7B36">
              <w:rPr>
                <w:i/>
              </w:rPr>
              <w:t>щу</w:t>
            </w:r>
            <w:proofErr w:type="spellEnd"/>
            <w:r w:rsidRPr="00DE7B36">
              <w:rPr>
                <w:i/>
              </w:rPr>
              <w:t xml:space="preserve">, </w:t>
            </w:r>
            <w:proofErr w:type="spellStart"/>
            <w:r w:rsidRPr="00DE7B36">
              <w:rPr>
                <w:i/>
              </w:rPr>
              <w:t>чк</w:t>
            </w:r>
            <w:proofErr w:type="spellEnd"/>
            <w:r w:rsidRPr="00DE7B36">
              <w:rPr>
                <w:i/>
              </w:rPr>
              <w:t xml:space="preserve">, </w:t>
            </w:r>
            <w:proofErr w:type="spellStart"/>
            <w:r w:rsidRPr="00DE7B36">
              <w:rPr>
                <w:i/>
              </w:rPr>
              <w:t>чн</w:t>
            </w:r>
            <w:proofErr w:type="spellEnd"/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9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Обозначение мягкости </w:t>
            </w:r>
            <w:proofErr w:type="spellStart"/>
            <w:r w:rsidRPr="00DE7B36">
              <w:t>согл</w:t>
            </w:r>
            <w:proofErr w:type="spellEnd"/>
            <w:r w:rsidRPr="00DE7B36">
              <w:t xml:space="preserve">. </w:t>
            </w:r>
            <w:proofErr w:type="spellStart"/>
            <w:r w:rsidRPr="00DE7B36">
              <w:t>зв</w:t>
            </w:r>
            <w:proofErr w:type="spellEnd"/>
            <w:r w:rsidRPr="00DE7B36">
              <w:t xml:space="preserve">.  </w:t>
            </w:r>
            <w:r w:rsidRPr="00DE7B36">
              <w:rPr>
                <w:i/>
              </w:rPr>
              <w:t xml:space="preserve">и, е, ё, ю, я </w:t>
            </w:r>
            <w:r w:rsidRPr="00DE7B36">
              <w:t>и</w:t>
            </w:r>
            <w:r w:rsidRPr="00DE7B36">
              <w:rPr>
                <w:i/>
              </w:rPr>
              <w:t xml:space="preserve"> ь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0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Разделительный </w:t>
            </w:r>
            <w:r w:rsidRPr="00DE7B36">
              <w:rPr>
                <w:i/>
                <w:sz w:val="28"/>
                <w:szCs w:val="28"/>
              </w:rPr>
              <w:t xml:space="preserve">ь </w:t>
            </w:r>
            <w:r w:rsidRPr="00DE7B36">
              <w:t>и</w:t>
            </w:r>
            <w:r w:rsidRPr="00DE7B36">
              <w:rPr>
                <w:i/>
                <w:sz w:val="28"/>
                <w:szCs w:val="28"/>
              </w:rPr>
              <w:t xml:space="preserve"> </w:t>
            </w:r>
            <w:r w:rsidRPr="00DE7B36">
              <w:rPr>
                <w:color w:val="000000"/>
              </w:rPr>
              <w:t xml:space="preserve"> </w:t>
            </w:r>
            <w:r w:rsidRPr="00DE7B36">
              <w:rPr>
                <w:i/>
                <w:color w:val="000000"/>
                <w:sz w:val="28"/>
                <w:szCs w:val="28"/>
              </w:rPr>
              <w:t>ъ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1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лова с предлогам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2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Написание приставок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3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лова с двойными согласным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4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Непроверяемая безударная гласна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5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Безударная гласная, проверяемая ударением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b/>
                <w:sz w:val="28"/>
                <w:szCs w:val="28"/>
              </w:rPr>
            </w:pPr>
            <w:r w:rsidRPr="00DE7B36">
              <w:rPr>
                <w:color w:val="000000"/>
              </w:rPr>
              <w:t>16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b/>
                <w:sz w:val="28"/>
                <w:szCs w:val="28"/>
              </w:rPr>
            </w:pPr>
            <w:r w:rsidRPr="00DE7B36">
              <w:rPr>
                <w:color w:val="000000"/>
              </w:rPr>
              <w:t>Слова с непроизносимым согласным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17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Парный согласный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t>18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rPr>
                <w:color w:val="000000"/>
              </w:rPr>
              <w:t>Разбор предлож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0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19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Установление связи слов в предложени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4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0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Знаки препинания в конце предлож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1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Разбор слова по составу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2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Части реч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3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t>Род им. сущ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4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Изменение им. сущ. по числам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rPr>
                <w:color w:val="000000"/>
              </w:rPr>
              <w:t>25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Определение падежа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6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rPr>
                <w:i/>
                <w:color w:val="000000"/>
              </w:rPr>
              <w:t>Ь</w:t>
            </w:r>
            <w:r w:rsidRPr="00DE7B36">
              <w:rPr>
                <w:color w:val="000000"/>
              </w:rPr>
              <w:t xml:space="preserve"> знак на конце сущ. после шипящих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7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Изменение им. прил. по родам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rPr>
                <w:color w:val="000000"/>
              </w:rPr>
              <w:t>28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Изменение им. прил. по числам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t>29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t>Определение времени глагола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rPr>
                <w:color w:val="000000"/>
              </w:rPr>
              <w:t>30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rPr>
                <w:color w:val="000000"/>
              </w:rPr>
              <w:t xml:space="preserve">Правописание частицы </w:t>
            </w:r>
            <w:r w:rsidRPr="00DE7B36">
              <w:rPr>
                <w:i/>
                <w:color w:val="000000"/>
              </w:rPr>
              <w:t>НЕ</w:t>
            </w:r>
            <w:r w:rsidRPr="00DE7B36">
              <w:rPr>
                <w:color w:val="000000"/>
              </w:rPr>
              <w:t xml:space="preserve"> с глаголам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66"/>
        </w:trPr>
        <w:tc>
          <w:tcPr>
            <w:tcW w:w="4785" w:type="dxa"/>
            <w:gridSpan w:val="2"/>
            <w:vMerge w:val="restart"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  <w:r w:rsidRPr="00DE7B36">
              <w:rPr>
                <w:color w:val="000000"/>
              </w:rPr>
              <w:t xml:space="preserve"> </w:t>
            </w:r>
          </w:p>
          <w:p w:rsidR="00DE7B36" w:rsidRPr="00DE7B36" w:rsidRDefault="00DE7B36" w:rsidP="00DE7B36">
            <w:pPr>
              <w:ind w:left="102"/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                                                             %</w:t>
            </w: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proofErr w:type="spellStart"/>
            <w:r w:rsidRPr="00DE7B36">
              <w:rPr>
                <w:b/>
                <w:color w:val="000000"/>
              </w:rPr>
              <w:t>п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32"/>
        </w:trPr>
        <w:tc>
          <w:tcPr>
            <w:tcW w:w="4785" w:type="dxa"/>
            <w:gridSpan w:val="2"/>
            <w:vMerge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proofErr w:type="spellStart"/>
            <w:r w:rsidRPr="00DE7B36">
              <w:rPr>
                <w:b/>
                <w:color w:val="000000"/>
              </w:rPr>
              <w:t>ч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27"/>
        </w:trPr>
        <w:tc>
          <w:tcPr>
            <w:tcW w:w="4785" w:type="dxa"/>
            <w:gridSpan w:val="2"/>
            <w:vMerge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</w:rPr>
            </w:pPr>
            <w:proofErr w:type="spellStart"/>
            <w:r w:rsidRPr="00DE7B36">
              <w:rPr>
                <w:b/>
              </w:rPr>
              <w:t>н.с</w:t>
            </w:r>
            <w:proofErr w:type="spellEnd"/>
            <w:r w:rsidRPr="00DE7B36">
              <w:rPr>
                <w:b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15"/>
        </w:trPr>
        <w:tc>
          <w:tcPr>
            <w:tcW w:w="4785" w:type="dxa"/>
            <w:gridSpan w:val="2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r w:rsidRPr="00DE7B36">
              <w:rPr>
                <w:color w:val="000000"/>
              </w:rPr>
              <w:t xml:space="preserve">                                                        </w:t>
            </w:r>
            <w:r w:rsidRPr="00DE7B36">
              <w:rPr>
                <w:b/>
                <w:color w:val="000000"/>
              </w:rPr>
              <w:t>Динамика</w:t>
            </w:r>
          </w:p>
        </w:tc>
        <w:tc>
          <w:tcPr>
            <w:tcW w:w="5403" w:type="dxa"/>
            <w:gridSpan w:val="4"/>
          </w:tcPr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</w:tc>
      </w:tr>
    </w:tbl>
    <w:p w:rsidR="00DE7B36" w:rsidRPr="00DE7B36" w:rsidRDefault="00DE7B36" w:rsidP="00DE7B36">
      <w:proofErr w:type="spellStart"/>
      <w:proofErr w:type="gramStart"/>
      <w:r w:rsidRPr="00DE7B36">
        <w:rPr>
          <w:b/>
          <w:sz w:val="28"/>
          <w:szCs w:val="28"/>
        </w:rPr>
        <w:lastRenderedPageBreak/>
        <w:t>п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полностью сформированы; </w:t>
      </w:r>
      <w:proofErr w:type="spellStart"/>
      <w:r w:rsidRPr="00DE7B36">
        <w:rPr>
          <w:b/>
          <w:sz w:val="28"/>
          <w:szCs w:val="28"/>
        </w:rPr>
        <w:t>ч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частично сформированы; </w:t>
      </w:r>
      <w:proofErr w:type="spellStart"/>
      <w:r w:rsidRPr="00DE7B36">
        <w:rPr>
          <w:b/>
          <w:sz w:val="28"/>
          <w:szCs w:val="28"/>
        </w:rPr>
        <w:t>н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не сформированы</w:t>
      </w:r>
      <w:proofErr w:type="gramEnd"/>
    </w:p>
    <w:p w:rsidR="00DE7B36" w:rsidRDefault="00DE7B36"/>
    <w:p w:rsidR="00DE7B36" w:rsidRPr="00DE7B36" w:rsidRDefault="00DE7B36" w:rsidP="00DE7B36">
      <w:pPr>
        <w:jc w:val="center"/>
        <w:rPr>
          <w:sz w:val="32"/>
          <w:szCs w:val="32"/>
        </w:rPr>
      </w:pPr>
      <w:r w:rsidRPr="00DE7B36">
        <w:rPr>
          <w:sz w:val="32"/>
          <w:szCs w:val="32"/>
        </w:rPr>
        <w:t xml:space="preserve">Карта достижений учащегося по </w:t>
      </w:r>
      <w:r w:rsidRPr="00DE7B36">
        <w:rPr>
          <w:b/>
          <w:sz w:val="32"/>
          <w:szCs w:val="32"/>
        </w:rPr>
        <w:t>математике</w:t>
      </w:r>
    </w:p>
    <w:p w:rsidR="00DE7B36" w:rsidRPr="00DE7B36" w:rsidRDefault="00DE7B36" w:rsidP="00DE7B36"/>
    <w:p w:rsidR="00DE7B36" w:rsidRPr="00DE7B36" w:rsidRDefault="00DE7B36" w:rsidP="00DE7B36">
      <w:r w:rsidRPr="00DE7B36">
        <w:t>Ф.И. ученика:  _______________________________________ Класс_____</w:t>
      </w:r>
      <w:r w:rsidRPr="00DE7B36">
        <w:rPr>
          <w:sz w:val="32"/>
          <w:szCs w:val="32"/>
        </w:rPr>
        <w:t>3______</w:t>
      </w:r>
    </w:p>
    <w:p w:rsidR="00DE7B36" w:rsidRPr="00DE7B36" w:rsidRDefault="00DE7B36" w:rsidP="00DE7B36"/>
    <w:tbl>
      <w:tblPr>
        <w:tblW w:w="10345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978"/>
        <w:gridCol w:w="2345"/>
        <w:gridCol w:w="900"/>
        <w:gridCol w:w="1620"/>
        <w:gridCol w:w="1440"/>
        <w:gridCol w:w="1597"/>
      </w:tblGrid>
      <w:tr w:rsidR="00DE7B36" w:rsidRPr="00DE7B36" w:rsidTr="00DE7B36">
        <w:trPr>
          <w:trHeight w:val="597"/>
        </w:trPr>
        <w:tc>
          <w:tcPr>
            <w:tcW w:w="465" w:type="dxa"/>
          </w:tcPr>
          <w:p w:rsidR="00DE7B36" w:rsidRPr="00DE7B36" w:rsidRDefault="00DE7B36" w:rsidP="00DE7B36">
            <w:r w:rsidRPr="00DE7B36">
              <w:t>№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jc w:val="center"/>
            </w:pPr>
            <w:r w:rsidRPr="00DE7B36">
              <w:t>Критерии</w:t>
            </w:r>
          </w:p>
          <w:p w:rsidR="00DE7B36" w:rsidRPr="00DE7B36" w:rsidRDefault="00DE7B36" w:rsidP="00DE7B36"/>
        </w:tc>
        <w:tc>
          <w:tcPr>
            <w:tcW w:w="1620" w:type="dxa"/>
          </w:tcPr>
          <w:p w:rsidR="00DE7B36" w:rsidRPr="00DE7B36" w:rsidRDefault="00DE7B36" w:rsidP="00DE7B36">
            <w:pPr>
              <w:jc w:val="center"/>
            </w:pPr>
            <w:r w:rsidRPr="00DE7B36">
              <w:t>Начало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года</w:t>
            </w:r>
          </w:p>
        </w:tc>
        <w:tc>
          <w:tcPr>
            <w:tcW w:w="1440" w:type="dxa"/>
          </w:tcPr>
          <w:p w:rsidR="00DE7B36" w:rsidRPr="00DE7B36" w:rsidRDefault="00DE7B36" w:rsidP="00DE7B36">
            <w:pPr>
              <w:jc w:val="center"/>
            </w:pPr>
            <w:r w:rsidRPr="00DE7B36">
              <w:t>1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полугодие</w:t>
            </w:r>
          </w:p>
        </w:tc>
        <w:tc>
          <w:tcPr>
            <w:tcW w:w="1597" w:type="dxa"/>
          </w:tcPr>
          <w:p w:rsidR="00DE7B36" w:rsidRPr="00DE7B36" w:rsidRDefault="00DE7B36" w:rsidP="00DE7B36">
            <w:pPr>
              <w:jc w:val="center"/>
            </w:pPr>
            <w:r w:rsidRPr="00DE7B36">
              <w:t>2</w:t>
            </w:r>
          </w:p>
          <w:p w:rsidR="00DE7B36" w:rsidRPr="00DE7B36" w:rsidRDefault="00DE7B36" w:rsidP="00DE7B36">
            <w:pPr>
              <w:jc w:val="center"/>
            </w:pPr>
            <w:r w:rsidRPr="00DE7B36">
              <w:t xml:space="preserve"> полугодие</w:t>
            </w:r>
          </w:p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Сложение и вычитание чисел в пред.1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2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Сложение и вычитание чисел в пред.2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3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roofErr w:type="spellStart"/>
            <w:r w:rsidRPr="00DE7B36">
              <w:t>Устн</w:t>
            </w:r>
            <w:proofErr w:type="spellEnd"/>
            <w:r w:rsidRPr="00DE7B36">
              <w:t xml:space="preserve">. </w:t>
            </w:r>
            <w:proofErr w:type="spellStart"/>
            <w:proofErr w:type="gramStart"/>
            <w:r w:rsidRPr="00DE7B36">
              <w:t>слож</w:t>
            </w:r>
            <w:proofErr w:type="spellEnd"/>
            <w:r w:rsidRPr="00DE7B36">
              <w:t>. и</w:t>
            </w:r>
            <w:proofErr w:type="gramEnd"/>
            <w:r w:rsidRPr="00DE7B36">
              <w:t xml:space="preserve"> </w:t>
            </w:r>
            <w:proofErr w:type="spellStart"/>
            <w:r w:rsidRPr="00DE7B36">
              <w:t>вычит</w:t>
            </w:r>
            <w:proofErr w:type="spellEnd"/>
            <w:r w:rsidRPr="00DE7B36">
              <w:t>. чисел в пред.1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4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roofErr w:type="spellStart"/>
            <w:r w:rsidRPr="00DE7B36">
              <w:t>Письм</w:t>
            </w:r>
            <w:proofErr w:type="spellEnd"/>
            <w:r w:rsidRPr="00DE7B36">
              <w:t xml:space="preserve">. </w:t>
            </w:r>
            <w:proofErr w:type="spellStart"/>
            <w:proofErr w:type="gramStart"/>
            <w:r w:rsidRPr="00DE7B36">
              <w:t>слож</w:t>
            </w:r>
            <w:proofErr w:type="spellEnd"/>
            <w:r w:rsidRPr="00DE7B36">
              <w:t>. и</w:t>
            </w:r>
            <w:proofErr w:type="gramEnd"/>
            <w:r w:rsidRPr="00DE7B36">
              <w:t xml:space="preserve"> </w:t>
            </w:r>
            <w:proofErr w:type="spellStart"/>
            <w:r w:rsidRPr="00DE7B36">
              <w:t>вычит</w:t>
            </w:r>
            <w:proofErr w:type="spellEnd"/>
            <w:r w:rsidRPr="00DE7B36">
              <w:t>. чисел в пред.1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5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Сравнение чисел, значений выражений</w:t>
            </w:r>
            <w:r w:rsidRPr="00DE7B36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6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rPr>
                <w:color w:val="000000"/>
              </w:rPr>
              <w:t>Д</w:t>
            </w:r>
            <w:r w:rsidRPr="00DE7B36">
              <w:t xml:space="preserve">ействия с 0 и 1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7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П</w:t>
            </w:r>
            <w:r w:rsidRPr="00DE7B36">
              <w:rPr>
                <w:color w:val="000000"/>
              </w:rPr>
              <w:t>орядок выполнения действий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pPr>
              <w:rPr>
                <w:lang w:val="en-US"/>
              </w:rPr>
            </w:pPr>
            <w:r w:rsidRPr="00DE7B36">
              <w:t>8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rPr>
                <w:lang w:val="en-US"/>
              </w:rPr>
            </w:pPr>
            <w:r w:rsidRPr="00DE7B36">
              <w:t>Табличное умножение и деление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9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roofErr w:type="spellStart"/>
            <w:r w:rsidRPr="00DE7B36">
              <w:rPr>
                <w:color w:val="000000"/>
              </w:rPr>
              <w:t>Внетабл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r w:rsidRPr="00DE7B36">
              <w:rPr>
                <w:color w:val="000000"/>
              </w:rPr>
              <w:t>умнож</w:t>
            </w:r>
            <w:proofErr w:type="spellEnd"/>
            <w:r w:rsidRPr="00DE7B36">
              <w:rPr>
                <w:color w:val="000000"/>
              </w:rPr>
              <w:t>. и делени</w:t>
            </w:r>
            <w:proofErr w:type="gramStart"/>
            <w:r w:rsidRPr="00DE7B36">
              <w:rPr>
                <w:color w:val="000000"/>
              </w:rPr>
              <w:t>е(</w:t>
            </w:r>
            <w:proofErr w:type="gramEnd"/>
            <w:r w:rsidRPr="00DE7B36">
              <w:rPr>
                <w:color w:val="000000"/>
              </w:rPr>
              <w:t>в пред. 100)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rPr>
                <w:color w:val="000000"/>
              </w:rPr>
              <w:t>10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rPr>
                <w:color w:val="000000"/>
              </w:rPr>
              <w:t>Деление с остатком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1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r w:rsidRPr="00DE7B36">
              <w:t xml:space="preserve">Простые задачи на </w:t>
            </w:r>
            <w:proofErr w:type="spellStart"/>
            <w:proofErr w:type="gramStart"/>
            <w:r w:rsidRPr="00DE7B36">
              <w:t>слож</w:t>
            </w:r>
            <w:proofErr w:type="spellEnd"/>
            <w:r w:rsidRPr="00DE7B36">
              <w:t>. и</w:t>
            </w:r>
            <w:proofErr w:type="gramEnd"/>
            <w:r w:rsidRPr="00DE7B36">
              <w:t xml:space="preserve"> </w:t>
            </w:r>
            <w:proofErr w:type="spellStart"/>
            <w:r w:rsidRPr="00DE7B36">
              <w:t>вычит</w:t>
            </w:r>
            <w:proofErr w:type="spellEnd"/>
            <w:r w:rsidRPr="00DE7B36"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2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Задачи в 2-3 действия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3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 xml:space="preserve">Разностное сравнение чисел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4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Кратное сравнение чисел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5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proofErr w:type="spellStart"/>
            <w:r w:rsidRPr="00DE7B36">
              <w:t>Увелич</w:t>
            </w:r>
            <w:proofErr w:type="spellEnd"/>
            <w:r w:rsidRPr="00DE7B36">
              <w:t xml:space="preserve">., уменьшение числа на </w:t>
            </w:r>
            <w:proofErr w:type="spellStart"/>
            <w:r w:rsidRPr="00DE7B36">
              <w:t>неск</w:t>
            </w:r>
            <w:proofErr w:type="spellEnd"/>
            <w:r w:rsidRPr="00DE7B36">
              <w:t>. ед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6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proofErr w:type="spellStart"/>
            <w:r w:rsidRPr="00DE7B36">
              <w:t>Увелич</w:t>
            </w:r>
            <w:proofErr w:type="spellEnd"/>
            <w:r w:rsidRPr="00DE7B36">
              <w:t xml:space="preserve">., уменьшение числа в </w:t>
            </w:r>
            <w:proofErr w:type="spellStart"/>
            <w:r w:rsidRPr="00DE7B36">
              <w:t>неск</w:t>
            </w:r>
            <w:proofErr w:type="spellEnd"/>
            <w:r w:rsidRPr="00DE7B36">
              <w:t>. раз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7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r w:rsidRPr="00DE7B36">
              <w:rPr>
                <w:color w:val="000000"/>
              </w:rPr>
              <w:t>Простые задачи на умножение и деление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8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r w:rsidRPr="00DE7B36">
              <w:rPr>
                <w:color w:val="000000"/>
              </w:rPr>
              <w:t>Стоимость, цена, количество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  <w:vMerge w:val="restart"/>
          </w:tcPr>
          <w:p w:rsidR="00DE7B36" w:rsidRPr="00DE7B36" w:rsidRDefault="00DE7B36" w:rsidP="00DE7B36">
            <w:r w:rsidRPr="00DE7B36">
              <w:t>19</w:t>
            </w:r>
          </w:p>
          <w:p w:rsidR="00DE7B36" w:rsidRPr="00DE7B36" w:rsidRDefault="00DE7B36" w:rsidP="00DE7B36"/>
          <w:p w:rsidR="00DE7B36" w:rsidRPr="00DE7B36" w:rsidRDefault="00DE7B36" w:rsidP="00DE7B36">
            <w:r w:rsidRPr="00DE7B36">
              <w:t xml:space="preserve"> </w:t>
            </w:r>
          </w:p>
        </w:tc>
        <w:tc>
          <w:tcPr>
            <w:tcW w:w="1978" w:type="dxa"/>
            <w:vMerge w:val="restart"/>
          </w:tcPr>
          <w:p w:rsidR="00DE7B36" w:rsidRPr="00DE7B36" w:rsidRDefault="00DE7B36" w:rsidP="00DE7B36">
            <w:r w:rsidRPr="00DE7B36">
              <w:t xml:space="preserve">Единицы  </w:t>
            </w:r>
          </w:p>
          <w:p w:rsidR="00DE7B36" w:rsidRPr="00DE7B36" w:rsidRDefault="00DE7B36" w:rsidP="00DE7B36">
            <w:pPr>
              <w:ind w:left="372"/>
            </w:pPr>
            <w:r w:rsidRPr="00DE7B36">
              <w:t>измерения</w:t>
            </w:r>
          </w:p>
          <w:p w:rsidR="00DE7B36" w:rsidRPr="00DE7B36" w:rsidRDefault="00DE7B36" w:rsidP="00DE7B36"/>
        </w:tc>
        <w:tc>
          <w:tcPr>
            <w:tcW w:w="3245" w:type="dxa"/>
            <w:gridSpan w:val="2"/>
          </w:tcPr>
          <w:p w:rsidR="00DE7B36" w:rsidRPr="00DE7B36" w:rsidRDefault="00DE7B36" w:rsidP="00DE7B36">
            <w:r w:rsidRPr="00DE7B36">
              <w:t xml:space="preserve">Длина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  <w:vMerge/>
          </w:tcPr>
          <w:p w:rsidR="00DE7B36" w:rsidRPr="00DE7B36" w:rsidRDefault="00DE7B36" w:rsidP="00DE7B36"/>
        </w:tc>
        <w:tc>
          <w:tcPr>
            <w:tcW w:w="1978" w:type="dxa"/>
            <w:vMerge/>
          </w:tcPr>
          <w:p w:rsidR="00DE7B36" w:rsidRPr="00DE7B36" w:rsidRDefault="00DE7B36" w:rsidP="00DE7B36"/>
        </w:tc>
        <w:tc>
          <w:tcPr>
            <w:tcW w:w="3245" w:type="dxa"/>
            <w:gridSpan w:val="2"/>
          </w:tcPr>
          <w:p w:rsidR="00DE7B36" w:rsidRPr="00DE7B36" w:rsidRDefault="00DE7B36" w:rsidP="00DE7B36">
            <w:r w:rsidRPr="00DE7B36">
              <w:t xml:space="preserve">Время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  <w:vMerge/>
          </w:tcPr>
          <w:p w:rsidR="00DE7B36" w:rsidRPr="00DE7B36" w:rsidRDefault="00DE7B36" w:rsidP="00DE7B36"/>
        </w:tc>
        <w:tc>
          <w:tcPr>
            <w:tcW w:w="1978" w:type="dxa"/>
            <w:vMerge/>
          </w:tcPr>
          <w:p w:rsidR="00DE7B36" w:rsidRPr="00DE7B36" w:rsidRDefault="00DE7B36" w:rsidP="00DE7B36"/>
        </w:tc>
        <w:tc>
          <w:tcPr>
            <w:tcW w:w="3245" w:type="dxa"/>
            <w:gridSpan w:val="2"/>
          </w:tcPr>
          <w:p w:rsidR="00DE7B36" w:rsidRPr="00DE7B36" w:rsidRDefault="00DE7B36" w:rsidP="00DE7B36">
            <w:r w:rsidRPr="00DE7B36">
              <w:t xml:space="preserve">Масса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  <w:vMerge w:val="restart"/>
          </w:tcPr>
          <w:p w:rsidR="00DE7B36" w:rsidRPr="00DE7B36" w:rsidRDefault="00DE7B36" w:rsidP="00DE7B36">
            <w:r w:rsidRPr="00DE7B36">
              <w:t>20</w:t>
            </w:r>
          </w:p>
          <w:p w:rsidR="00DE7B36" w:rsidRPr="00DE7B36" w:rsidRDefault="00DE7B36" w:rsidP="00DE7B36"/>
        </w:tc>
        <w:tc>
          <w:tcPr>
            <w:tcW w:w="1978" w:type="dxa"/>
            <w:vMerge w:val="restart"/>
          </w:tcPr>
          <w:p w:rsidR="00DE7B36" w:rsidRPr="00DE7B36" w:rsidRDefault="00DE7B36" w:rsidP="00DE7B36">
            <w:pPr>
              <w:ind w:left="12"/>
            </w:pPr>
            <w:r w:rsidRPr="00DE7B36">
              <w:t xml:space="preserve">Прямоугольник,     </w:t>
            </w:r>
          </w:p>
          <w:p w:rsidR="00DE7B36" w:rsidRPr="00DE7B36" w:rsidRDefault="00DE7B36" w:rsidP="00DE7B36">
            <w:pPr>
              <w:ind w:left="372"/>
            </w:pPr>
            <w:r w:rsidRPr="00DE7B36">
              <w:t>квадрат</w:t>
            </w:r>
          </w:p>
        </w:tc>
        <w:tc>
          <w:tcPr>
            <w:tcW w:w="3245" w:type="dxa"/>
            <w:gridSpan w:val="2"/>
          </w:tcPr>
          <w:p w:rsidR="00DE7B36" w:rsidRPr="00DE7B36" w:rsidRDefault="00DE7B36" w:rsidP="00DE7B36">
            <w:pPr>
              <w:ind w:left="42"/>
              <w:jc w:val="center"/>
            </w:pPr>
            <w:proofErr w:type="gramStart"/>
            <w:r w:rsidRPr="00DE7B36">
              <w:rPr>
                <w:color w:val="000000"/>
              </w:rPr>
              <w:t>Р</w:t>
            </w:r>
            <w:proofErr w:type="gramEnd"/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  <w:vMerge/>
          </w:tcPr>
          <w:p w:rsidR="00DE7B36" w:rsidRPr="00DE7B36" w:rsidRDefault="00DE7B36" w:rsidP="00DE7B36"/>
        </w:tc>
        <w:tc>
          <w:tcPr>
            <w:tcW w:w="1978" w:type="dxa"/>
            <w:vMerge/>
          </w:tcPr>
          <w:p w:rsidR="00DE7B36" w:rsidRPr="00DE7B36" w:rsidRDefault="00DE7B36" w:rsidP="00DE7B36"/>
        </w:tc>
        <w:tc>
          <w:tcPr>
            <w:tcW w:w="3245" w:type="dxa"/>
            <w:gridSpan w:val="2"/>
          </w:tcPr>
          <w:p w:rsidR="00DE7B36" w:rsidRPr="00DE7B36" w:rsidRDefault="00DE7B36" w:rsidP="00DE7B36">
            <w:pPr>
              <w:ind w:left="42"/>
              <w:jc w:val="center"/>
            </w:pPr>
            <w:r w:rsidRPr="00DE7B36">
              <w:rPr>
                <w:color w:val="000000"/>
                <w:lang w:val="en-US"/>
              </w:rPr>
              <w:t>S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21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 xml:space="preserve">Решение </w:t>
            </w:r>
            <w:r w:rsidRPr="00DE7B36">
              <w:rPr>
                <w:color w:val="000000"/>
              </w:rPr>
              <w:t>уравнений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22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r w:rsidRPr="00DE7B36">
              <w:rPr>
                <w:color w:val="000000"/>
              </w:rPr>
              <w:t>Нумерация чисел в пред. 10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rPr>
                <w:color w:val="000000"/>
              </w:rPr>
              <w:t>23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proofErr w:type="spellStart"/>
            <w:r w:rsidRPr="00DE7B36">
              <w:rPr>
                <w:color w:val="000000"/>
              </w:rPr>
              <w:t>Устн</w:t>
            </w:r>
            <w:proofErr w:type="spellEnd"/>
            <w:r w:rsidRPr="00DE7B36">
              <w:rPr>
                <w:color w:val="000000"/>
              </w:rPr>
              <w:t xml:space="preserve">. сложение и вычитание в пред.1000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4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rPr>
                <w:color w:val="000000"/>
              </w:rPr>
            </w:pPr>
            <w:proofErr w:type="spellStart"/>
            <w:r w:rsidRPr="00DE7B36">
              <w:rPr>
                <w:color w:val="000000"/>
              </w:rPr>
              <w:t>Устн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r w:rsidRPr="00DE7B36">
              <w:rPr>
                <w:color w:val="000000"/>
              </w:rPr>
              <w:t>умнож</w:t>
            </w:r>
            <w:proofErr w:type="spellEnd"/>
            <w:r w:rsidRPr="00DE7B36">
              <w:rPr>
                <w:color w:val="000000"/>
              </w:rPr>
              <w:t>. и деление чисел в пред.10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5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  <w:rPr>
                <w:color w:val="000000"/>
              </w:rPr>
            </w:pPr>
            <w:proofErr w:type="spellStart"/>
            <w:r w:rsidRPr="00DE7B36">
              <w:rPr>
                <w:color w:val="000000"/>
              </w:rPr>
              <w:t>Письм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proofErr w:type="gramStart"/>
            <w:r w:rsidRPr="00DE7B36">
              <w:rPr>
                <w:color w:val="000000"/>
              </w:rPr>
              <w:t>слож</w:t>
            </w:r>
            <w:proofErr w:type="spellEnd"/>
            <w:r w:rsidRPr="00DE7B36">
              <w:rPr>
                <w:color w:val="000000"/>
              </w:rPr>
              <w:t>. и</w:t>
            </w:r>
            <w:proofErr w:type="gramEnd"/>
            <w:r w:rsidRPr="00DE7B36">
              <w:rPr>
                <w:color w:val="000000"/>
              </w:rPr>
              <w:t xml:space="preserve"> </w:t>
            </w:r>
            <w:proofErr w:type="spellStart"/>
            <w:r w:rsidRPr="00DE7B36">
              <w:rPr>
                <w:color w:val="000000"/>
              </w:rPr>
              <w:t>вычит</w:t>
            </w:r>
            <w:proofErr w:type="spellEnd"/>
            <w:r w:rsidRPr="00DE7B36">
              <w:rPr>
                <w:color w:val="000000"/>
              </w:rPr>
              <w:t>. в пред. 10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6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  <w:rPr>
                <w:color w:val="000000"/>
              </w:rPr>
            </w:pPr>
            <w:proofErr w:type="spellStart"/>
            <w:r w:rsidRPr="00DE7B36">
              <w:rPr>
                <w:color w:val="000000"/>
              </w:rPr>
              <w:t>Письм</w:t>
            </w:r>
            <w:proofErr w:type="spellEnd"/>
            <w:r w:rsidRPr="00DE7B36">
              <w:rPr>
                <w:color w:val="000000"/>
              </w:rPr>
              <w:t>. умножение чисел в пред. 10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</w:tcPr>
          <w:p w:rsidR="00DE7B36" w:rsidRPr="00DE7B36" w:rsidRDefault="00DE7B36" w:rsidP="00DE7B36">
            <w:r w:rsidRPr="00DE7B36">
              <w:rPr>
                <w:color w:val="000000"/>
              </w:rPr>
              <w:t>27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roofErr w:type="spellStart"/>
            <w:r w:rsidRPr="00DE7B36">
              <w:rPr>
                <w:color w:val="000000"/>
              </w:rPr>
              <w:t>Письм</w:t>
            </w:r>
            <w:proofErr w:type="spellEnd"/>
            <w:r w:rsidRPr="00DE7B36">
              <w:rPr>
                <w:color w:val="000000"/>
              </w:rPr>
              <w:t>. деление чисел в пред. 10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04"/>
        </w:trPr>
        <w:tc>
          <w:tcPr>
            <w:tcW w:w="4788" w:type="dxa"/>
            <w:gridSpan w:val="3"/>
            <w:vMerge w:val="restart"/>
          </w:tcPr>
          <w:p w:rsidR="00DE7B36" w:rsidRPr="00DE7B36" w:rsidRDefault="00DE7B36" w:rsidP="00DE7B36">
            <w:pPr>
              <w:rPr>
                <w:color w:val="000000"/>
              </w:rPr>
            </w:pPr>
          </w:p>
          <w:p w:rsidR="00DE7B36" w:rsidRPr="00DE7B36" w:rsidRDefault="00DE7B36" w:rsidP="00DE7B36">
            <w:pPr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                                                         %</w:t>
            </w:r>
          </w:p>
        </w:tc>
        <w:tc>
          <w:tcPr>
            <w:tcW w:w="900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п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65"/>
        </w:trPr>
        <w:tc>
          <w:tcPr>
            <w:tcW w:w="4788" w:type="dxa"/>
            <w:gridSpan w:val="3"/>
            <w:vMerge/>
          </w:tcPr>
          <w:p w:rsidR="00DE7B36" w:rsidRPr="00DE7B36" w:rsidRDefault="00DE7B36" w:rsidP="00DE7B36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ч.с</w:t>
            </w:r>
            <w:proofErr w:type="spellEnd"/>
            <w:r w:rsidRPr="00DE7B36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40"/>
        </w:trPr>
        <w:tc>
          <w:tcPr>
            <w:tcW w:w="4788" w:type="dxa"/>
            <w:gridSpan w:val="3"/>
            <w:vMerge/>
          </w:tcPr>
          <w:p w:rsidR="00DE7B36" w:rsidRPr="00DE7B36" w:rsidRDefault="00DE7B36" w:rsidP="00DE7B36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н.с</w:t>
            </w:r>
            <w:proofErr w:type="spellEnd"/>
            <w:r w:rsidRPr="00DE7B36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034"/>
        </w:trPr>
        <w:tc>
          <w:tcPr>
            <w:tcW w:w="4788" w:type="dxa"/>
            <w:gridSpan w:val="3"/>
          </w:tcPr>
          <w:p w:rsidR="00DE7B36" w:rsidRPr="00DE7B36" w:rsidRDefault="00DE7B36" w:rsidP="00DE7B36">
            <w:pPr>
              <w:jc w:val="center"/>
              <w:rPr>
                <w:b/>
                <w:color w:val="000000"/>
              </w:rPr>
            </w:pPr>
            <w:r w:rsidRPr="00DE7B36">
              <w:rPr>
                <w:color w:val="000000"/>
              </w:rPr>
              <w:lastRenderedPageBreak/>
              <w:t xml:space="preserve">                                             </w:t>
            </w:r>
            <w:r w:rsidRPr="00DE7B36">
              <w:rPr>
                <w:b/>
                <w:color w:val="000000"/>
              </w:rPr>
              <w:t>Динамика</w:t>
            </w:r>
          </w:p>
        </w:tc>
        <w:tc>
          <w:tcPr>
            <w:tcW w:w="5557" w:type="dxa"/>
            <w:gridSpan w:val="4"/>
          </w:tcPr>
          <w:p w:rsidR="00DE7B36" w:rsidRPr="00DE7B36" w:rsidRDefault="00DE7B36" w:rsidP="00DE7B36"/>
          <w:p w:rsidR="00DE7B36" w:rsidRPr="00DE7B36" w:rsidRDefault="00DE7B36" w:rsidP="00DE7B36"/>
        </w:tc>
      </w:tr>
    </w:tbl>
    <w:p w:rsidR="00DE7B36" w:rsidRPr="00DE7B36" w:rsidRDefault="00DE7B36" w:rsidP="00DE7B36">
      <w:proofErr w:type="spellStart"/>
      <w:proofErr w:type="gramStart"/>
      <w:r w:rsidRPr="00DE7B36">
        <w:rPr>
          <w:b/>
          <w:sz w:val="28"/>
          <w:szCs w:val="28"/>
        </w:rPr>
        <w:t>п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полностью сформированы; </w:t>
      </w:r>
      <w:proofErr w:type="spellStart"/>
      <w:r w:rsidRPr="00DE7B36">
        <w:rPr>
          <w:b/>
          <w:sz w:val="28"/>
          <w:szCs w:val="28"/>
        </w:rPr>
        <w:t>ч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частично сформированы; </w:t>
      </w:r>
      <w:proofErr w:type="spellStart"/>
      <w:r w:rsidRPr="00DE7B36">
        <w:rPr>
          <w:b/>
          <w:sz w:val="28"/>
          <w:szCs w:val="28"/>
        </w:rPr>
        <w:t>н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не сформированы</w:t>
      </w:r>
      <w:proofErr w:type="gramEnd"/>
    </w:p>
    <w:p w:rsidR="00DE7B36" w:rsidRPr="00DE7B36" w:rsidRDefault="00DE7B36" w:rsidP="00DE7B36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DE7B36">
        <w:rPr>
          <w:sz w:val="32"/>
          <w:szCs w:val="32"/>
        </w:rPr>
        <w:t xml:space="preserve">Карта достижений учащегося по </w:t>
      </w:r>
      <w:r w:rsidRPr="00DE7B36">
        <w:rPr>
          <w:b/>
          <w:sz w:val="32"/>
          <w:szCs w:val="32"/>
        </w:rPr>
        <w:t>русскому языку</w:t>
      </w:r>
    </w:p>
    <w:p w:rsidR="00DE7B36" w:rsidRPr="00DE7B36" w:rsidRDefault="00DE7B36" w:rsidP="00DE7B36"/>
    <w:p w:rsidR="00DE7B36" w:rsidRPr="00DE7B36" w:rsidRDefault="00DE7B36" w:rsidP="00DE7B36">
      <w:r w:rsidRPr="00DE7B36">
        <w:t>Ф.И. ученика:  _______________________________________ Класс_____</w:t>
      </w:r>
      <w:r w:rsidRPr="00DE7B36">
        <w:rPr>
          <w:sz w:val="32"/>
          <w:szCs w:val="32"/>
        </w:rPr>
        <w:t>4</w:t>
      </w:r>
      <w:r w:rsidRPr="00DE7B36">
        <w:t>______</w:t>
      </w:r>
    </w:p>
    <w:p w:rsidR="00DE7B36" w:rsidRPr="00DE7B36" w:rsidRDefault="00DE7B36" w:rsidP="00DE7B36"/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318"/>
        <w:gridCol w:w="903"/>
        <w:gridCol w:w="1500"/>
        <w:gridCol w:w="1500"/>
        <w:gridCol w:w="1500"/>
      </w:tblGrid>
      <w:tr w:rsidR="00DE7B36" w:rsidRPr="00DE7B36" w:rsidTr="00DE7B36">
        <w:tc>
          <w:tcPr>
            <w:tcW w:w="467" w:type="dxa"/>
          </w:tcPr>
          <w:p w:rsidR="00DE7B36" w:rsidRPr="00DE7B36" w:rsidRDefault="00DE7B36" w:rsidP="00DE7B36">
            <w:r w:rsidRPr="00DE7B36">
              <w:t>№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jc w:val="center"/>
            </w:pPr>
            <w:r w:rsidRPr="00DE7B36">
              <w:t>Критерии</w:t>
            </w:r>
          </w:p>
        </w:tc>
        <w:tc>
          <w:tcPr>
            <w:tcW w:w="1500" w:type="dxa"/>
          </w:tcPr>
          <w:p w:rsidR="00DE7B36" w:rsidRPr="00DE7B36" w:rsidRDefault="00DE7B36" w:rsidP="00DE7B36">
            <w:pPr>
              <w:jc w:val="center"/>
            </w:pPr>
            <w:r w:rsidRPr="00DE7B36">
              <w:t>Начало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года</w:t>
            </w:r>
          </w:p>
        </w:tc>
        <w:tc>
          <w:tcPr>
            <w:tcW w:w="1500" w:type="dxa"/>
          </w:tcPr>
          <w:p w:rsidR="00DE7B36" w:rsidRPr="00DE7B36" w:rsidRDefault="00DE7B36" w:rsidP="00DE7B36">
            <w:pPr>
              <w:jc w:val="center"/>
            </w:pPr>
            <w:r w:rsidRPr="00DE7B36">
              <w:t xml:space="preserve">1 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полугодие</w:t>
            </w:r>
          </w:p>
        </w:tc>
        <w:tc>
          <w:tcPr>
            <w:tcW w:w="1500" w:type="dxa"/>
          </w:tcPr>
          <w:p w:rsidR="00DE7B36" w:rsidRPr="00DE7B36" w:rsidRDefault="00DE7B36" w:rsidP="00DE7B36">
            <w:pPr>
              <w:jc w:val="center"/>
            </w:pPr>
            <w:r w:rsidRPr="00DE7B36">
              <w:t>2</w:t>
            </w:r>
          </w:p>
          <w:p w:rsidR="00DE7B36" w:rsidRPr="00DE7B36" w:rsidRDefault="00DE7B36" w:rsidP="00DE7B36">
            <w:pPr>
              <w:jc w:val="center"/>
            </w:pPr>
            <w:r w:rsidRPr="00DE7B36">
              <w:t xml:space="preserve"> полугодие</w:t>
            </w:r>
          </w:p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Списывание текста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Письмо под диктовку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3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Изложение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4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Сочинение 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5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Каллиграфический навык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6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Перенос слов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7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Большая буква в именах собственных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8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Сочетания </w:t>
            </w:r>
            <w:proofErr w:type="spellStart"/>
            <w:r w:rsidRPr="00DE7B36">
              <w:rPr>
                <w:i/>
              </w:rPr>
              <w:t>жи</w:t>
            </w:r>
            <w:proofErr w:type="spellEnd"/>
            <w:r w:rsidRPr="00DE7B36">
              <w:rPr>
                <w:i/>
              </w:rPr>
              <w:t xml:space="preserve">, ши, </w:t>
            </w:r>
            <w:proofErr w:type="spellStart"/>
            <w:r w:rsidRPr="00DE7B36">
              <w:rPr>
                <w:i/>
              </w:rPr>
              <w:t>ча</w:t>
            </w:r>
            <w:proofErr w:type="spellEnd"/>
            <w:r w:rsidRPr="00DE7B36">
              <w:rPr>
                <w:i/>
              </w:rPr>
              <w:t xml:space="preserve">, ща, </w:t>
            </w:r>
            <w:proofErr w:type="gramStart"/>
            <w:r w:rsidRPr="00DE7B36">
              <w:rPr>
                <w:i/>
              </w:rPr>
              <w:t>чу</w:t>
            </w:r>
            <w:proofErr w:type="gramEnd"/>
            <w:r w:rsidRPr="00DE7B36">
              <w:rPr>
                <w:i/>
              </w:rPr>
              <w:t xml:space="preserve">, </w:t>
            </w:r>
            <w:proofErr w:type="spellStart"/>
            <w:r w:rsidRPr="00DE7B36">
              <w:rPr>
                <w:i/>
              </w:rPr>
              <w:t>щу</w:t>
            </w:r>
            <w:proofErr w:type="spellEnd"/>
            <w:r w:rsidRPr="00DE7B36">
              <w:rPr>
                <w:i/>
              </w:rPr>
              <w:t xml:space="preserve">, </w:t>
            </w:r>
            <w:proofErr w:type="spellStart"/>
            <w:r w:rsidRPr="00DE7B36">
              <w:rPr>
                <w:i/>
              </w:rPr>
              <w:t>чк</w:t>
            </w:r>
            <w:proofErr w:type="spellEnd"/>
            <w:r w:rsidRPr="00DE7B36">
              <w:rPr>
                <w:i/>
              </w:rPr>
              <w:t xml:space="preserve">, </w:t>
            </w:r>
            <w:proofErr w:type="spellStart"/>
            <w:r w:rsidRPr="00DE7B36">
              <w:rPr>
                <w:i/>
              </w:rPr>
              <w:t>чн</w:t>
            </w:r>
            <w:proofErr w:type="spellEnd"/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9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Обозначение мягкости </w:t>
            </w:r>
            <w:proofErr w:type="spellStart"/>
            <w:r w:rsidRPr="00DE7B36">
              <w:t>согл</w:t>
            </w:r>
            <w:proofErr w:type="spellEnd"/>
            <w:r w:rsidRPr="00DE7B36">
              <w:t xml:space="preserve">. </w:t>
            </w:r>
            <w:proofErr w:type="spellStart"/>
            <w:r w:rsidRPr="00DE7B36">
              <w:t>зв</w:t>
            </w:r>
            <w:proofErr w:type="spellEnd"/>
            <w:r w:rsidRPr="00DE7B36">
              <w:t xml:space="preserve">.  </w:t>
            </w:r>
            <w:r w:rsidRPr="00DE7B36">
              <w:rPr>
                <w:i/>
              </w:rPr>
              <w:t xml:space="preserve">и, е, ё, ю, я </w:t>
            </w:r>
            <w:r w:rsidRPr="00DE7B36">
              <w:t>и</w:t>
            </w:r>
            <w:r w:rsidRPr="00DE7B36">
              <w:rPr>
                <w:i/>
              </w:rPr>
              <w:t xml:space="preserve"> ь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0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 xml:space="preserve">Разделительный </w:t>
            </w:r>
            <w:r w:rsidRPr="00DE7B36">
              <w:rPr>
                <w:i/>
                <w:sz w:val="28"/>
                <w:szCs w:val="28"/>
              </w:rPr>
              <w:t xml:space="preserve">ь </w:t>
            </w:r>
            <w:r w:rsidRPr="00DE7B36">
              <w:t>и</w:t>
            </w:r>
            <w:r w:rsidRPr="00DE7B36">
              <w:rPr>
                <w:i/>
                <w:sz w:val="28"/>
                <w:szCs w:val="28"/>
              </w:rPr>
              <w:t xml:space="preserve"> </w:t>
            </w:r>
            <w:r w:rsidRPr="00DE7B36">
              <w:rPr>
                <w:color w:val="000000"/>
              </w:rPr>
              <w:t xml:space="preserve"> </w:t>
            </w:r>
            <w:r w:rsidRPr="00DE7B36">
              <w:rPr>
                <w:i/>
                <w:color w:val="000000"/>
                <w:sz w:val="28"/>
                <w:szCs w:val="28"/>
              </w:rPr>
              <w:t>ъ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1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лова с предлогам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2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Написание приставок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3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Слова с двойными согласным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4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Непроверяемая безударная гласна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15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Безударная гласная, проверяемая ударением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b/>
                <w:sz w:val="28"/>
                <w:szCs w:val="28"/>
              </w:rPr>
            </w:pPr>
            <w:r w:rsidRPr="00DE7B36">
              <w:rPr>
                <w:color w:val="000000"/>
              </w:rPr>
              <w:t>16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b/>
                <w:sz w:val="28"/>
                <w:szCs w:val="28"/>
              </w:rPr>
            </w:pPr>
            <w:r w:rsidRPr="00DE7B36">
              <w:rPr>
                <w:color w:val="000000"/>
              </w:rPr>
              <w:t>Слова с непроизносимым согласным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17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Парный согласный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t>18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rPr>
                <w:color w:val="000000"/>
              </w:rPr>
              <w:t>Разбор предлож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rPr>
                <w:color w:val="000000"/>
              </w:rPr>
              <w:t>19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Знаки препинания в конце предлож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0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Однородные члены предложения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1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Фонетический разбор слова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2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Разбор слова по составу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3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rPr>
                <w:color w:val="000000"/>
              </w:rPr>
              <w:t>Части реч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4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Разбор им. сущ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rPr>
                <w:color w:val="000000"/>
              </w:rPr>
              <w:t>25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rPr>
                <w:color w:val="000000"/>
              </w:rPr>
              <w:t>Падежные окончания имен существительных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6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b/>
                <w:sz w:val="28"/>
                <w:szCs w:val="28"/>
              </w:rPr>
            </w:pPr>
            <w:r w:rsidRPr="00DE7B36">
              <w:rPr>
                <w:i/>
                <w:color w:val="000000"/>
              </w:rPr>
              <w:t>Ь</w:t>
            </w:r>
            <w:r w:rsidRPr="00DE7B36">
              <w:rPr>
                <w:color w:val="000000"/>
              </w:rPr>
              <w:t xml:space="preserve"> знак на конце сущ. после шипящих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r w:rsidRPr="00DE7B36">
              <w:t>27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r w:rsidRPr="00DE7B36">
              <w:t>Разбор им. прил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rPr>
                <w:color w:val="000000"/>
              </w:rPr>
              <w:t>28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proofErr w:type="gramStart"/>
            <w:r w:rsidRPr="00DE7B36">
              <w:rPr>
                <w:color w:val="000000"/>
              </w:rPr>
              <w:t>Падежные</w:t>
            </w:r>
            <w:proofErr w:type="gramEnd"/>
            <w:r w:rsidRPr="00DE7B36">
              <w:rPr>
                <w:color w:val="000000"/>
              </w:rPr>
              <w:t xml:space="preserve"> окончаний им. прил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t>29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t>Разбор</w:t>
            </w:r>
            <w:r w:rsidRPr="00DE7B36">
              <w:rPr>
                <w:sz w:val="28"/>
                <w:szCs w:val="28"/>
              </w:rPr>
              <w:t xml:space="preserve"> </w:t>
            </w:r>
            <w:r w:rsidRPr="00DE7B36">
              <w:t>глагола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45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rPr>
                <w:color w:val="000000"/>
              </w:rPr>
              <w:t>30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sz w:val="28"/>
                <w:szCs w:val="28"/>
              </w:rPr>
            </w:pPr>
            <w:r w:rsidRPr="00DE7B36">
              <w:rPr>
                <w:color w:val="000000"/>
              </w:rPr>
              <w:t>Безударные личные окончания глаголов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4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31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Ь после шип</w:t>
            </w:r>
            <w:proofErr w:type="gramStart"/>
            <w:r w:rsidRPr="00DE7B36">
              <w:rPr>
                <w:color w:val="000000"/>
              </w:rPr>
              <w:t>.</w:t>
            </w:r>
            <w:proofErr w:type="gramEnd"/>
            <w:r w:rsidRPr="00DE7B36">
              <w:rPr>
                <w:color w:val="000000"/>
              </w:rPr>
              <w:t xml:space="preserve"> </w:t>
            </w:r>
            <w:proofErr w:type="gramStart"/>
            <w:r w:rsidRPr="00DE7B36">
              <w:rPr>
                <w:color w:val="000000"/>
              </w:rPr>
              <w:t>в</w:t>
            </w:r>
            <w:proofErr w:type="gramEnd"/>
            <w:r w:rsidRPr="00DE7B36">
              <w:rPr>
                <w:color w:val="000000"/>
              </w:rPr>
              <w:t xml:space="preserve"> </w:t>
            </w:r>
            <w:proofErr w:type="spellStart"/>
            <w:r w:rsidRPr="00DE7B36">
              <w:rPr>
                <w:color w:val="000000"/>
              </w:rPr>
              <w:t>оконч</w:t>
            </w:r>
            <w:proofErr w:type="spellEnd"/>
            <w:r w:rsidRPr="00DE7B36">
              <w:rPr>
                <w:color w:val="000000"/>
              </w:rPr>
              <w:t xml:space="preserve">. глаголов 2л. </w:t>
            </w:r>
            <w:proofErr w:type="spellStart"/>
            <w:r w:rsidRPr="00DE7B36">
              <w:rPr>
                <w:color w:val="000000"/>
              </w:rPr>
              <w:t>ед.ч</w:t>
            </w:r>
            <w:proofErr w:type="spellEnd"/>
            <w:r w:rsidRPr="00DE7B36">
              <w:rPr>
                <w:color w:val="000000"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7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32</w:t>
            </w:r>
          </w:p>
        </w:tc>
        <w:tc>
          <w:tcPr>
            <w:tcW w:w="5221" w:type="dxa"/>
            <w:gridSpan w:val="2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 xml:space="preserve">Правописание частицы </w:t>
            </w:r>
            <w:r w:rsidRPr="00DE7B36">
              <w:rPr>
                <w:i/>
                <w:color w:val="000000"/>
              </w:rPr>
              <w:t>НЕ</w:t>
            </w:r>
            <w:r w:rsidRPr="00DE7B36">
              <w:rPr>
                <w:color w:val="000000"/>
              </w:rPr>
              <w:t xml:space="preserve"> с глаголами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66"/>
        </w:trPr>
        <w:tc>
          <w:tcPr>
            <w:tcW w:w="4785" w:type="dxa"/>
            <w:gridSpan w:val="2"/>
            <w:vMerge w:val="restart"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  <w:r w:rsidRPr="00DE7B36">
              <w:rPr>
                <w:color w:val="000000"/>
              </w:rPr>
              <w:t xml:space="preserve"> </w:t>
            </w:r>
          </w:p>
          <w:p w:rsidR="00DE7B36" w:rsidRPr="00DE7B36" w:rsidRDefault="00DE7B36" w:rsidP="00DE7B36">
            <w:pPr>
              <w:ind w:left="102"/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lastRenderedPageBreak/>
              <w:t xml:space="preserve">                                                              %</w:t>
            </w: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proofErr w:type="spellStart"/>
            <w:r w:rsidRPr="00DE7B36">
              <w:rPr>
                <w:b/>
                <w:color w:val="000000"/>
              </w:rPr>
              <w:lastRenderedPageBreak/>
              <w:t>п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32"/>
        </w:trPr>
        <w:tc>
          <w:tcPr>
            <w:tcW w:w="4785" w:type="dxa"/>
            <w:gridSpan w:val="2"/>
            <w:vMerge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proofErr w:type="spellStart"/>
            <w:r w:rsidRPr="00DE7B36">
              <w:rPr>
                <w:b/>
                <w:color w:val="000000"/>
              </w:rPr>
              <w:t>ч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27"/>
        </w:trPr>
        <w:tc>
          <w:tcPr>
            <w:tcW w:w="4785" w:type="dxa"/>
            <w:gridSpan w:val="2"/>
            <w:vMerge/>
          </w:tcPr>
          <w:p w:rsidR="00DE7B36" w:rsidRPr="00DE7B36" w:rsidRDefault="00DE7B36" w:rsidP="00DE7B36">
            <w:pPr>
              <w:ind w:left="102"/>
              <w:rPr>
                <w:color w:val="000000"/>
              </w:rPr>
            </w:pPr>
          </w:p>
        </w:tc>
        <w:tc>
          <w:tcPr>
            <w:tcW w:w="903" w:type="dxa"/>
          </w:tcPr>
          <w:p w:rsidR="00DE7B36" w:rsidRPr="00DE7B36" w:rsidRDefault="00DE7B36" w:rsidP="00DE7B36">
            <w:pPr>
              <w:rPr>
                <w:b/>
              </w:rPr>
            </w:pPr>
            <w:proofErr w:type="spellStart"/>
            <w:r w:rsidRPr="00DE7B36">
              <w:rPr>
                <w:b/>
              </w:rPr>
              <w:t>н.с</w:t>
            </w:r>
            <w:proofErr w:type="spellEnd"/>
            <w:r w:rsidRPr="00DE7B36">
              <w:rPr>
                <w:b/>
              </w:rPr>
              <w:t>.</w:t>
            </w:r>
          </w:p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  <w:tc>
          <w:tcPr>
            <w:tcW w:w="1500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15"/>
        </w:trPr>
        <w:tc>
          <w:tcPr>
            <w:tcW w:w="4785" w:type="dxa"/>
            <w:gridSpan w:val="2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r w:rsidRPr="00DE7B36">
              <w:rPr>
                <w:color w:val="000000"/>
              </w:rPr>
              <w:t xml:space="preserve">                                                        </w:t>
            </w:r>
            <w:r w:rsidRPr="00DE7B36">
              <w:rPr>
                <w:b/>
                <w:color w:val="000000"/>
              </w:rPr>
              <w:t>Динамика</w:t>
            </w:r>
          </w:p>
        </w:tc>
        <w:tc>
          <w:tcPr>
            <w:tcW w:w="5403" w:type="dxa"/>
            <w:gridSpan w:val="4"/>
          </w:tcPr>
          <w:p w:rsidR="00DE7B36" w:rsidRPr="00DE7B36" w:rsidRDefault="00DE7B36" w:rsidP="00DE7B36"/>
          <w:p w:rsidR="00DE7B36" w:rsidRPr="00DE7B36" w:rsidRDefault="00DE7B36" w:rsidP="00DE7B36"/>
        </w:tc>
      </w:tr>
    </w:tbl>
    <w:p w:rsidR="00DE7B36" w:rsidRPr="00DE7B36" w:rsidRDefault="00DE7B36" w:rsidP="00DE7B36">
      <w:proofErr w:type="spellStart"/>
      <w:proofErr w:type="gramStart"/>
      <w:r w:rsidRPr="00DE7B36">
        <w:rPr>
          <w:b/>
          <w:sz w:val="28"/>
          <w:szCs w:val="28"/>
        </w:rPr>
        <w:t>п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полностью сформированы; </w:t>
      </w:r>
      <w:proofErr w:type="spellStart"/>
      <w:r w:rsidRPr="00DE7B36">
        <w:rPr>
          <w:b/>
          <w:sz w:val="28"/>
          <w:szCs w:val="28"/>
        </w:rPr>
        <w:t>ч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частично сформированы; </w:t>
      </w:r>
      <w:proofErr w:type="spellStart"/>
      <w:r w:rsidRPr="00DE7B36">
        <w:rPr>
          <w:b/>
          <w:sz w:val="28"/>
          <w:szCs w:val="28"/>
        </w:rPr>
        <w:t>н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не сформированы</w:t>
      </w:r>
      <w:proofErr w:type="gramEnd"/>
    </w:p>
    <w:p w:rsidR="00DE7B36" w:rsidRPr="00DE7B36" w:rsidRDefault="00DE7B36" w:rsidP="00DE7B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DE7B36">
        <w:rPr>
          <w:sz w:val="32"/>
          <w:szCs w:val="32"/>
        </w:rPr>
        <w:t xml:space="preserve">Карта достижений учащегося по </w:t>
      </w:r>
      <w:r w:rsidRPr="00DE7B36">
        <w:rPr>
          <w:b/>
          <w:sz w:val="32"/>
          <w:szCs w:val="32"/>
        </w:rPr>
        <w:t>математике</w:t>
      </w:r>
    </w:p>
    <w:p w:rsidR="00DE7B36" w:rsidRPr="00DE7B36" w:rsidRDefault="00DE7B36" w:rsidP="00DE7B36"/>
    <w:p w:rsidR="00DE7B36" w:rsidRPr="00DE7B36" w:rsidRDefault="00DE7B36" w:rsidP="00DE7B36">
      <w:r w:rsidRPr="00DE7B36">
        <w:t>Ф.И. ученика:  _______________________________________ Класс_____</w:t>
      </w:r>
      <w:r w:rsidRPr="00DE7B36">
        <w:rPr>
          <w:sz w:val="32"/>
          <w:szCs w:val="32"/>
        </w:rPr>
        <w:t>4______</w:t>
      </w:r>
    </w:p>
    <w:p w:rsidR="00DE7B36" w:rsidRPr="00DE7B36" w:rsidRDefault="00DE7B36" w:rsidP="00DE7B36"/>
    <w:tbl>
      <w:tblPr>
        <w:tblW w:w="10345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978"/>
        <w:gridCol w:w="2345"/>
        <w:gridCol w:w="900"/>
        <w:gridCol w:w="1620"/>
        <w:gridCol w:w="1440"/>
        <w:gridCol w:w="1597"/>
      </w:tblGrid>
      <w:tr w:rsidR="00DE7B36" w:rsidRPr="00DE7B36" w:rsidTr="00DE7B36">
        <w:trPr>
          <w:trHeight w:val="597"/>
        </w:trPr>
        <w:tc>
          <w:tcPr>
            <w:tcW w:w="465" w:type="dxa"/>
          </w:tcPr>
          <w:p w:rsidR="00DE7B36" w:rsidRPr="00DE7B36" w:rsidRDefault="00DE7B36" w:rsidP="00DE7B36">
            <w:r w:rsidRPr="00DE7B36">
              <w:t>№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jc w:val="center"/>
            </w:pPr>
            <w:r w:rsidRPr="00DE7B36">
              <w:t>Критерии</w:t>
            </w:r>
          </w:p>
          <w:p w:rsidR="00DE7B36" w:rsidRPr="00DE7B36" w:rsidRDefault="00DE7B36" w:rsidP="00DE7B36"/>
        </w:tc>
        <w:tc>
          <w:tcPr>
            <w:tcW w:w="1620" w:type="dxa"/>
          </w:tcPr>
          <w:p w:rsidR="00DE7B36" w:rsidRPr="00DE7B36" w:rsidRDefault="00DE7B36" w:rsidP="00DE7B36">
            <w:pPr>
              <w:jc w:val="center"/>
            </w:pPr>
            <w:r w:rsidRPr="00DE7B36">
              <w:t>Начало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года</w:t>
            </w:r>
          </w:p>
        </w:tc>
        <w:tc>
          <w:tcPr>
            <w:tcW w:w="1440" w:type="dxa"/>
          </w:tcPr>
          <w:p w:rsidR="00DE7B36" w:rsidRPr="00DE7B36" w:rsidRDefault="00DE7B36" w:rsidP="00DE7B36">
            <w:pPr>
              <w:jc w:val="center"/>
            </w:pPr>
            <w:r w:rsidRPr="00DE7B36">
              <w:t>1</w:t>
            </w:r>
          </w:p>
          <w:p w:rsidR="00DE7B36" w:rsidRPr="00DE7B36" w:rsidRDefault="00DE7B36" w:rsidP="00DE7B36">
            <w:pPr>
              <w:jc w:val="center"/>
            </w:pPr>
            <w:r w:rsidRPr="00DE7B36">
              <w:t>полугодие</w:t>
            </w:r>
          </w:p>
        </w:tc>
        <w:tc>
          <w:tcPr>
            <w:tcW w:w="1597" w:type="dxa"/>
          </w:tcPr>
          <w:p w:rsidR="00DE7B36" w:rsidRPr="00DE7B36" w:rsidRDefault="00DE7B36" w:rsidP="00DE7B36">
            <w:pPr>
              <w:jc w:val="center"/>
            </w:pPr>
            <w:r w:rsidRPr="00DE7B36">
              <w:t>2</w:t>
            </w:r>
          </w:p>
          <w:p w:rsidR="00DE7B36" w:rsidRPr="00DE7B36" w:rsidRDefault="00DE7B36" w:rsidP="00DE7B36">
            <w:pPr>
              <w:jc w:val="center"/>
            </w:pPr>
            <w:r w:rsidRPr="00DE7B36">
              <w:t xml:space="preserve"> полугодие</w:t>
            </w:r>
          </w:p>
        </w:tc>
      </w:tr>
      <w:tr w:rsidR="00DE7B36" w:rsidRPr="00DE7B36" w:rsidTr="00DE7B36">
        <w:trPr>
          <w:trHeight w:val="244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Сложение и вычитание в пределах 10 и 2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67"/>
        </w:trPr>
        <w:tc>
          <w:tcPr>
            <w:tcW w:w="465" w:type="dxa"/>
          </w:tcPr>
          <w:p w:rsidR="00DE7B36" w:rsidRPr="00DE7B36" w:rsidRDefault="00DE7B36" w:rsidP="00DE7B36">
            <w:r w:rsidRPr="00DE7B36">
              <w:t>2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roofErr w:type="spellStart"/>
            <w:r w:rsidRPr="00DE7B36">
              <w:t>Устн</w:t>
            </w:r>
            <w:proofErr w:type="spellEnd"/>
            <w:r w:rsidRPr="00DE7B36">
              <w:t xml:space="preserve">. </w:t>
            </w:r>
            <w:proofErr w:type="spellStart"/>
            <w:proofErr w:type="gramStart"/>
            <w:r w:rsidRPr="00DE7B36">
              <w:t>слож</w:t>
            </w:r>
            <w:proofErr w:type="spellEnd"/>
            <w:r w:rsidRPr="00DE7B36">
              <w:t>. и</w:t>
            </w:r>
            <w:proofErr w:type="gramEnd"/>
            <w:r w:rsidRPr="00DE7B36">
              <w:t xml:space="preserve"> </w:t>
            </w:r>
            <w:proofErr w:type="spellStart"/>
            <w:r w:rsidRPr="00DE7B36">
              <w:t>вычит</w:t>
            </w:r>
            <w:proofErr w:type="spellEnd"/>
            <w:r w:rsidRPr="00DE7B36">
              <w:t>. чисел в пред.1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24"/>
        </w:trPr>
        <w:tc>
          <w:tcPr>
            <w:tcW w:w="465" w:type="dxa"/>
          </w:tcPr>
          <w:p w:rsidR="00DE7B36" w:rsidRPr="00DE7B36" w:rsidRDefault="00DE7B36" w:rsidP="00DE7B36">
            <w:r w:rsidRPr="00DE7B36">
              <w:t>3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Сравнение чисел, значений выражений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09"/>
        </w:trPr>
        <w:tc>
          <w:tcPr>
            <w:tcW w:w="465" w:type="dxa"/>
          </w:tcPr>
          <w:p w:rsidR="00DE7B36" w:rsidRPr="00DE7B36" w:rsidRDefault="00DE7B36" w:rsidP="00DE7B36">
            <w:r w:rsidRPr="00DE7B36">
              <w:t>4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rPr>
                <w:color w:val="000000"/>
              </w:rPr>
              <w:t>Д</w:t>
            </w:r>
            <w:r w:rsidRPr="00DE7B36">
              <w:t>ействия с 0 и 1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34"/>
        </w:trPr>
        <w:tc>
          <w:tcPr>
            <w:tcW w:w="465" w:type="dxa"/>
          </w:tcPr>
          <w:p w:rsidR="00DE7B36" w:rsidRPr="00DE7B36" w:rsidRDefault="00DE7B36" w:rsidP="00DE7B36">
            <w:r w:rsidRPr="00DE7B36">
              <w:t>5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П</w:t>
            </w:r>
            <w:r w:rsidRPr="00DE7B36">
              <w:rPr>
                <w:color w:val="000000"/>
              </w:rPr>
              <w:t>орядок выполнения действий в выражениях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58"/>
        </w:trPr>
        <w:tc>
          <w:tcPr>
            <w:tcW w:w="465" w:type="dxa"/>
          </w:tcPr>
          <w:p w:rsidR="00DE7B36" w:rsidRPr="00DE7B36" w:rsidRDefault="00DE7B36" w:rsidP="00DE7B36">
            <w:r w:rsidRPr="00DE7B36">
              <w:t>6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Табличное умножение и деление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67"/>
        </w:trPr>
        <w:tc>
          <w:tcPr>
            <w:tcW w:w="465" w:type="dxa"/>
          </w:tcPr>
          <w:p w:rsidR="00DE7B36" w:rsidRPr="00DE7B36" w:rsidRDefault="00DE7B36" w:rsidP="00DE7B36">
            <w:r w:rsidRPr="00DE7B36">
              <w:t>7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roofErr w:type="spellStart"/>
            <w:r w:rsidRPr="00DE7B36">
              <w:rPr>
                <w:color w:val="000000"/>
              </w:rPr>
              <w:t>Внетабл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r w:rsidRPr="00DE7B36">
              <w:rPr>
                <w:color w:val="000000"/>
              </w:rPr>
              <w:t>умнож</w:t>
            </w:r>
            <w:proofErr w:type="spellEnd"/>
            <w:r w:rsidRPr="00DE7B36">
              <w:rPr>
                <w:color w:val="000000"/>
              </w:rPr>
              <w:t>. и делени</w:t>
            </w:r>
            <w:proofErr w:type="gramStart"/>
            <w:r w:rsidRPr="00DE7B36">
              <w:rPr>
                <w:color w:val="000000"/>
              </w:rPr>
              <w:t>е(</w:t>
            </w:r>
            <w:proofErr w:type="gramEnd"/>
            <w:r w:rsidRPr="00DE7B36">
              <w:rPr>
                <w:color w:val="000000"/>
              </w:rPr>
              <w:t>в пред. 100)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60"/>
        </w:trPr>
        <w:tc>
          <w:tcPr>
            <w:tcW w:w="465" w:type="dxa"/>
          </w:tcPr>
          <w:p w:rsidR="00DE7B36" w:rsidRPr="00DE7B36" w:rsidRDefault="00DE7B36" w:rsidP="00DE7B36">
            <w:pPr>
              <w:rPr>
                <w:lang w:val="en-US"/>
              </w:rPr>
            </w:pPr>
            <w:r w:rsidRPr="00DE7B36">
              <w:t>8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 xml:space="preserve">Простые задачи на </w:t>
            </w:r>
            <w:proofErr w:type="spellStart"/>
            <w:proofErr w:type="gramStart"/>
            <w:r w:rsidRPr="00DE7B36">
              <w:t>слож</w:t>
            </w:r>
            <w:proofErr w:type="spellEnd"/>
            <w:r w:rsidRPr="00DE7B36">
              <w:t>. и</w:t>
            </w:r>
            <w:proofErr w:type="gramEnd"/>
            <w:r w:rsidRPr="00DE7B36">
              <w:t xml:space="preserve"> </w:t>
            </w:r>
            <w:proofErr w:type="spellStart"/>
            <w:r w:rsidRPr="00DE7B36">
              <w:t>вычит</w:t>
            </w:r>
            <w:proofErr w:type="spellEnd"/>
            <w:r w:rsidRPr="00DE7B36"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1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9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rPr>
                <w:color w:val="000000"/>
              </w:rPr>
              <w:t>Простые задачи на умножение и деление</w:t>
            </w:r>
            <w:r w:rsidRPr="00DE7B36">
              <w:t xml:space="preserve">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25"/>
        </w:trPr>
        <w:tc>
          <w:tcPr>
            <w:tcW w:w="465" w:type="dxa"/>
          </w:tcPr>
          <w:p w:rsidR="00DE7B36" w:rsidRPr="00DE7B36" w:rsidRDefault="00DE7B36" w:rsidP="00DE7B36">
            <w:r w:rsidRPr="00DE7B36">
              <w:rPr>
                <w:color w:val="000000"/>
              </w:rPr>
              <w:t>10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t>Задачи в 2-3 действия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26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1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Разностное сравнение чисел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2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2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Кратное сравнение чисел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70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3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proofErr w:type="spellStart"/>
            <w:r w:rsidRPr="00DE7B36">
              <w:t>Увелич</w:t>
            </w:r>
            <w:proofErr w:type="spellEnd"/>
            <w:r w:rsidRPr="00DE7B36">
              <w:t xml:space="preserve">., уменьшение числа на </w:t>
            </w:r>
            <w:proofErr w:type="spellStart"/>
            <w:r w:rsidRPr="00DE7B36">
              <w:t>неск</w:t>
            </w:r>
            <w:proofErr w:type="spellEnd"/>
            <w:r w:rsidRPr="00DE7B36">
              <w:t>. ед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71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4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roofErr w:type="spellStart"/>
            <w:r w:rsidRPr="00DE7B36">
              <w:t>Увелич</w:t>
            </w:r>
            <w:proofErr w:type="spellEnd"/>
            <w:r w:rsidRPr="00DE7B36">
              <w:t xml:space="preserve">., уменьшение числа в </w:t>
            </w:r>
            <w:proofErr w:type="spellStart"/>
            <w:r w:rsidRPr="00DE7B36">
              <w:t>неск</w:t>
            </w:r>
            <w:proofErr w:type="spellEnd"/>
            <w:r w:rsidRPr="00DE7B36">
              <w:t>. раз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72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5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rPr>
                <w:color w:val="000000"/>
              </w:rPr>
              <w:t>Стоимость, цена, количество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37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6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r w:rsidRPr="00DE7B36">
              <w:t>Скорость, время, расстояние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04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7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r w:rsidRPr="00DE7B36">
              <w:t xml:space="preserve">Решение </w:t>
            </w:r>
            <w:r w:rsidRPr="00DE7B36">
              <w:rPr>
                <w:color w:val="000000"/>
              </w:rPr>
              <w:t>уравнений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62"/>
        </w:trPr>
        <w:tc>
          <w:tcPr>
            <w:tcW w:w="465" w:type="dxa"/>
          </w:tcPr>
          <w:p w:rsidR="00DE7B36" w:rsidRPr="00DE7B36" w:rsidRDefault="00DE7B36" w:rsidP="00DE7B36">
            <w:r w:rsidRPr="00DE7B36">
              <w:t>18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r w:rsidRPr="00DE7B36">
              <w:t>Нахождение значения выражения с переменной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46"/>
        </w:trPr>
        <w:tc>
          <w:tcPr>
            <w:tcW w:w="465" w:type="dxa"/>
            <w:vMerge w:val="restart"/>
          </w:tcPr>
          <w:p w:rsidR="00DE7B36" w:rsidRPr="00DE7B36" w:rsidRDefault="00DE7B36" w:rsidP="00DE7B36">
            <w:r w:rsidRPr="00DE7B36">
              <w:t>19</w:t>
            </w:r>
          </w:p>
          <w:p w:rsidR="00DE7B36" w:rsidRPr="00DE7B36" w:rsidRDefault="00DE7B36" w:rsidP="00DE7B36"/>
        </w:tc>
        <w:tc>
          <w:tcPr>
            <w:tcW w:w="1978" w:type="dxa"/>
            <w:vMerge w:val="restart"/>
          </w:tcPr>
          <w:p w:rsidR="00DE7B36" w:rsidRPr="00DE7B36" w:rsidRDefault="00DE7B36" w:rsidP="00DE7B36">
            <w:r w:rsidRPr="00DE7B36">
              <w:t xml:space="preserve">Единицы  </w:t>
            </w:r>
          </w:p>
          <w:p w:rsidR="00DE7B36" w:rsidRPr="00DE7B36" w:rsidRDefault="00DE7B36" w:rsidP="00DE7B36">
            <w:pPr>
              <w:ind w:left="372"/>
            </w:pPr>
            <w:r w:rsidRPr="00DE7B36">
              <w:t>измерения</w:t>
            </w:r>
          </w:p>
          <w:p w:rsidR="00DE7B36" w:rsidRPr="00DE7B36" w:rsidRDefault="00DE7B36" w:rsidP="00DE7B36"/>
        </w:tc>
        <w:tc>
          <w:tcPr>
            <w:tcW w:w="3245" w:type="dxa"/>
            <w:gridSpan w:val="2"/>
          </w:tcPr>
          <w:p w:rsidR="00DE7B36" w:rsidRPr="00DE7B36" w:rsidRDefault="00DE7B36" w:rsidP="00DE7B36">
            <w:pPr>
              <w:jc w:val="center"/>
            </w:pPr>
            <w:r w:rsidRPr="00DE7B36">
              <w:t>длина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55"/>
        </w:trPr>
        <w:tc>
          <w:tcPr>
            <w:tcW w:w="465" w:type="dxa"/>
            <w:vMerge/>
          </w:tcPr>
          <w:p w:rsidR="00DE7B36" w:rsidRPr="00DE7B36" w:rsidRDefault="00DE7B36" w:rsidP="00DE7B36"/>
        </w:tc>
        <w:tc>
          <w:tcPr>
            <w:tcW w:w="1978" w:type="dxa"/>
            <w:vMerge/>
          </w:tcPr>
          <w:p w:rsidR="00DE7B36" w:rsidRPr="00DE7B36" w:rsidRDefault="00DE7B36" w:rsidP="00DE7B36"/>
        </w:tc>
        <w:tc>
          <w:tcPr>
            <w:tcW w:w="3245" w:type="dxa"/>
            <w:gridSpan w:val="2"/>
          </w:tcPr>
          <w:p w:rsidR="00DE7B36" w:rsidRPr="00DE7B36" w:rsidRDefault="00DE7B36" w:rsidP="00DE7B36">
            <w:pPr>
              <w:jc w:val="center"/>
            </w:pPr>
            <w:r w:rsidRPr="00DE7B36">
              <w:t>время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  <w:vMerge/>
          </w:tcPr>
          <w:p w:rsidR="00DE7B36" w:rsidRPr="00DE7B36" w:rsidRDefault="00DE7B36" w:rsidP="00DE7B36"/>
        </w:tc>
        <w:tc>
          <w:tcPr>
            <w:tcW w:w="1978" w:type="dxa"/>
            <w:vMerge/>
          </w:tcPr>
          <w:p w:rsidR="00DE7B36" w:rsidRPr="00DE7B36" w:rsidRDefault="00DE7B36" w:rsidP="00DE7B36"/>
        </w:tc>
        <w:tc>
          <w:tcPr>
            <w:tcW w:w="3245" w:type="dxa"/>
            <w:gridSpan w:val="2"/>
          </w:tcPr>
          <w:p w:rsidR="00DE7B36" w:rsidRPr="00DE7B36" w:rsidRDefault="00DE7B36" w:rsidP="00DE7B36">
            <w:pPr>
              <w:jc w:val="center"/>
            </w:pPr>
            <w:r w:rsidRPr="00DE7B36">
              <w:t>масса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30"/>
        </w:trPr>
        <w:tc>
          <w:tcPr>
            <w:tcW w:w="465" w:type="dxa"/>
            <w:vMerge w:val="restart"/>
          </w:tcPr>
          <w:p w:rsidR="00DE7B36" w:rsidRPr="00DE7B36" w:rsidRDefault="00DE7B36" w:rsidP="00DE7B36">
            <w:r w:rsidRPr="00DE7B36">
              <w:t>20</w:t>
            </w:r>
          </w:p>
        </w:tc>
        <w:tc>
          <w:tcPr>
            <w:tcW w:w="1978" w:type="dxa"/>
            <w:vMerge w:val="restart"/>
          </w:tcPr>
          <w:p w:rsidR="00DE7B36" w:rsidRPr="00DE7B36" w:rsidRDefault="00DE7B36" w:rsidP="00DE7B36">
            <w:pPr>
              <w:ind w:left="12"/>
            </w:pPr>
            <w:r w:rsidRPr="00DE7B36">
              <w:t xml:space="preserve">Прямоугольник,     </w:t>
            </w:r>
          </w:p>
          <w:p w:rsidR="00DE7B36" w:rsidRPr="00DE7B36" w:rsidRDefault="00DE7B36" w:rsidP="00DE7B36">
            <w:pPr>
              <w:ind w:left="372"/>
            </w:pPr>
            <w:r w:rsidRPr="00DE7B36">
              <w:t>квадрат</w:t>
            </w:r>
          </w:p>
        </w:tc>
        <w:tc>
          <w:tcPr>
            <w:tcW w:w="3245" w:type="dxa"/>
            <w:gridSpan w:val="2"/>
          </w:tcPr>
          <w:p w:rsidR="00DE7B36" w:rsidRPr="00DE7B36" w:rsidRDefault="00DE7B36" w:rsidP="00DE7B36">
            <w:pPr>
              <w:ind w:left="42"/>
              <w:jc w:val="center"/>
            </w:pPr>
            <w:proofErr w:type="gramStart"/>
            <w:r w:rsidRPr="00DE7B36">
              <w:rPr>
                <w:color w:val="000000"/>
              </w:rPr>
              <w:t>Р</w:t>
            </w:r>
            <w:proofErr w:type="gramEnd"/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34"/>
        </w:trPr>
        <w:tc>
          <w:tcPr>
            <w:tcW w:w="465" w:type="dxa"/>
            <w:vMerge/>
          </w:tcPr>
          <w:p w:rsidR="00DE7B36" w:rsidRPr="00DE7B36" w:rsidRDefault="00DE7B36" w:rsidP="00DE7B36"/>
        </w:tc>
        <w:tc>
          <w:tcPr>
            <w:tcW w:w="1978" w:type="dxa"/>
            <w:vMerge/>
          </w:tcPr>
          <w:p w:rsidR="00DE7B36" w:rsidRPr="00DE7B36" w:rsidRDefault="00DE7B36" w:rsidP="00DE7B36"/>
        </w:tc>
        <w:tc>
          <w:tcPr>
            <w:tcW w:w="3245" w:type="dxa"/>
            <w:gridSpan w:val="2"/>
          </w:tcPr>
          <w:p w:rsidR="00DE7B36" w:rsidRPr="00DE7B36" w:rsidRDefault="00DE7B36" w:rsidP="00DE7B36">
            <w:pPr>
              <w:ind w:left="42"/>
              <w:jc w:val="center"/>
              <w:rPr>
                <w:lang w:val="en-US"/>
              </w:rPr>
            </w:pPr>
            <w:r w:rsidRPr="00DE7B36">
              <w:rPr>
                <w:color w:val="000000"/>
                <w:lang w:val="en-US"/>
              </w:rPr>
              <w:t>S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95"/>
        </w:trPr>
        <w:tc>
          <w:tcPr>
            <w:tcW w:w="465" w:type="dxa"/>
          </w:tcPr>
          <w:p w:rsidR="00DE7B36" w:rsidRPr="00DE7B36" w:rsidRDefault="00DE7B36" w:rsidP="00DE7B36">
            <w:r w:rsidRPr="00DE7B36">
              <w:t>21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rPr>
                <w:color w:val="000000"/>
              </w:rPr>
            </w:pPr>
            <w:proofErr w:type="spellStart"/>
            <w:r w:rsidRPr="00DE7B36">
              <w:rPr>
                <w:color w:val="000000"/>
              </w:rPr>
              <w:t>Устн</w:t>
            </w:r>
            <w:proofErr w:type="spellEnd"/>
            <w:r w:rsidRPr="00DE7B36">
              <w:rPr>
                <w:color w:val="000000"/>
              </w:rPr>
              <w:t>. сложение и вычитание в пред.10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78"/>
        </w:trPr>
        <w:tc>
          <w:tcPr>
            <w:tcW w:w="465" w:type="dxa"/>
          </w:tcPr>
          <w:p w:rsidR="00DE7B36" w:rsidRPr="00DE7B36" w:rsidRDefault="00DE7B36" w:rsidP="00DE7B36">
            <w:r w:rsidRPr="00DE7B36">
              <w:t>22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rPr>
                <w:color w:val="000000"/>
              </w:rPr>
            </w:pPr>
            <w:proofErr w:type="spellStart"/>
            <w:r w:rsidRPr="00DE7B36">
              <w:rPr>
                <w:color w:val="000000"/>
              </w:rPr>
              <w:t>Устн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r w:rsidRPr="00DE7B36">
              <w:rPr>
                <w:color w:val="000000"/>
              </w:rPr>
              <w:t>умнож</w:t>
            </w:r>
            <w:proofErr w:type="spellEnd"/>
            <w:r w:rsidRPr="00DE7B36">
              <w:rPr>
                <w:color w:val="000000"/>
              </w:rPr>
              <w:t>. и деление чисел в пред.10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80"/>
        </w:trPr>
        <w:tc>
          <w:tcPr>
            <w:tcW w:w="465" w:type="dxa"/>
          </w:tcPr>
          <w:p w:rsidR="00DE7B36" w:rsidRPr="00DE7B36" w:rsidRDefault="00DE7B36" w:rsidP="00DE7B36">
            <w:r w:rsidRPr="00DE7B36">
              <w:rPr>
                <w:color w:val="000000"/>
              </w:rPr>
              <w:t>23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roofErr w:type="spellStart"/>
            <w:r w:rsidRPr="00DE7B36">
              <w:rPr>
                <w:color w:val="000000"/>
              </w:rPr>
              <w:t>Письм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proofErr w:type="gramStart"/>
            <w:r w:rsidRPr="00DE7B36">
              <w:rPr>
                <w:color w:val="000000"/>
              </w:rPr>
              <w:t>слож</w:t>
            </w:r>
            <w:proofErr w:type="spellEnd"/>
            <w:r w:rsidRPr="00DE7B36">
              <w:rPr>
                <w:color w:val="000000"/>
              </w:rPr>
              <w:t>. и</w:t>
            </w:r>
            <w:proofErr w:type="gramEnd"/>
            <w:r w:rsidRPr="00DE7B36">
              <w:rPr>
                <w:color w:val="000000"/>
              </w:rPr>
              <w:t xml:space="preserve"> </w:t>
            </w:r>
            <w:proofErr w:type="spellStart"/>
            <w:r w:rsidRPr="00DE7B36">
              <w:rPr>
                <w:color w:val="000000"/>
              </w:rPr>
              <w:t>вычит</w:t>
            </w:r>
            <w:proofErr w:type="spellEnd"/>
            <w:r w:rsidRPr="00DE7B36">
              <w:rPr>
                <w:color w:val="000000"/>
              </w:rPr>
              <w:t>. в пред. 1000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39"/>
        </w:trPr>
        <w:tc>
          <w:tcPr>
            <w:tcW w:w="465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4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  <w:rPr>
                <w:color w:val="000000"/>
              </w:rPr>
            </w:pPr>
            <w:r w:rsidRPr="00DE7B36">
              <w:rPr>
                <w:color w:val="000000"/>
              </w:rPr>
              <w:t xml:space="preserve">Нумерация чисел в пред. 1 000 000 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88"/>
        </w:trPr>
        <w:tc>
          <w:tcPr>
            <w:tcW w:w="465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5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  <w:rPr>
                <w:color w:val="000000"/>
              </w:rPr>
            </w:pPr>
            <w:proofErr w:type="spellStart"/>
            <w:r w:rsidRPr="00DE7B36">
              <w:rPr>
                <w:color w:val="000000"/>
              </w:rPr>
              <w:t>Письм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r w:rsidRPr="00DE7B36">
              <w:rPr>
                <w:color w:val="000000"/>
              </w:rPr>
              <w:t>умнож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r w:rsidRPr="00DE7B36">
              <w:rPr>
                <w:color w:val="000000"/>
              </w:rPr>
              <w:t>многозн</w:t>
            </w:r>
            <w:proofErr w:type="spellEnd"/>
            <w:r w:rsidRPr="00DE7B36">
              <w:rPr>
                <w:color w:val="000000"/>
              </w:rPr>
              <w:t xml:space="preserve">. чисел на </w:t>
            </w:r>
            <w:proofErr w:type="spellStart"/>
            <w:r w:rsidRPr="00DE7B36">
              <w:rPr>
                <w:color w:val="000000"/>
              </w:rPr>
              <w:t>однозн</w:t>
            </w:r>
            <w:proofErr w:type="spellEnd"/>
            <w:r w:rsidRPr="00DE7B36">
              <w:rPr>
                <w:color w:val="000000"/>
              </w:rPr>
              <w:t>. число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67"/>
        </w:trPr>
        <w:tc>
          <w:tcPr>
            <w:tcW w:w="465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color w:val="000000"/>
              </w:rPr>
              <w:t>26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rPr>
                <w:color w:val="000000"/>
              </w:rPr>
            </w:pPr>
            <w:proofErr w:type="spellStart"/>
            <w:r w:rsidRPr="00DE7B36">
              <w:rPr>
                <w:color w:val="000000"/>
              </w:rPr>
              <w:t>Письм</w:t>
            </w:r>
            <w:proofErr w:type="spellEnd"/>
            <w:r w:rsidRPr="00DE7B36">
              <w:rPr>
                <w:color w:val="000000"/>
              </w:rPr>
              <w:t>. делен</w:t>
            </w:r>
            <w:proofErr w:type="gramStart"/>
            <w:r w:rsidRPr="00DE7B36">
              <w:rPr>
                <w:color w:val="000000"/>
              </w:rPr>
              <w:t>.</w:t>
            </w:r>
            <w:proofErr w:type="gramEnd"/>
            <w:r w:rsidRPr="00DE7B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DE7B36">
              <w:rPr>
                <w:color w:val="000000"/>
              </w:rPr>
              <w:t>м</w:t>
            </w:r>
            <w:proofErr w:type="gramEnd"/>
            <w:r w:rsidRPr="00DE7B36">
              <w:rPr>
                <w:color w:val="000000"/>
              </w:rPr>
              <w:t>ногозн</w:t>
            </w:r>
            <w:proofErr w:type="spellEnd"/>
            <w:r w:rsidRPr="00DE7B36">
              <w:rPr>
                <w:color w:val="000000"/>
              </w:rPr>
              <w:t xml:space="preserve">. чисел на </w:t>
            </w:r>
            <w:proofErr w:type="spellStart"/>
            <w:r w:rsidRPr="00DE7B36">
              <w:rPr>
                <w:color w:val="000000"/>
              </w:rPr>
              <w:t>однозн</w:t>
            </w:r>
            <w:proofErr w:type="spellEnd"/>
            <w:r w:rsidRPr="00DE7B36">
              <w:rPr>
                <w:color w:val="000000"/>
              </w:rPr>
              <w:t>. число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70"/>
        </w:trPr>
        <w:tc>
          <w:tcPr>
            <w:tcW w:w="465" w:type="dxa"/>
          </w:tcPr>
          <w:p w:rsidR="00DE7B36" w:rsidRPr="00DE7B36" w:rsidRDefault="00DE7B36" w:rsidP="00DE7B36">
            <w:r w:rsidRPr="00DE7B36">
              <w:rPr>
                <w:color w:val="000000"/>
              </w:rPr>
              <w:t>27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  <w:rPr>
                <w:color w:val="000000"/>
              </w:rPr>
            </w:pPr>
            <w:proofErr w:type="spellStart"/>
            <w:r w:rsidRPr="00DE7B36">
              <w:rPr>
                <w:color w:val="000000"/>
              </w:rPr>
              <w:t>Письм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proofErr w:type="gramStart"/>
            <w:r w:rsidRPr="00DE7B36">
              <w:rPr>
                <w:color w:val="000000"/>
              </w:rPr>
              <w:t>слож</w:t>
            </w:r>
            <w:proofErr w:type="spellEnd"/>
            <w:r w:rsidRPr="00DE7B36">
              <w:rPr>
                <w:color w:val="000000"/>
              </w:rPr>
              <w:t>. и</w:t>
            </w:r>
            <w:proofErr w:type="gramEnd"/>
            <w:r w:rsidRPr="00DE7B36">
              <w:rPr>
                <w:color w:val="000000"/>
              </w:rPr>
              <w:t xml:space="preserve"> </w:t>
            </w:r>
            <w:proofErr w:type="spellStart"/>
            <w:r w:rsidRPr="00DE7B36">
              <w:rPr>
                <w:color w:val="000000"/>
              </w:rPr>
              <w:t>вычит</w:t>
            </w:r>
            <w:proofErr w:type="spellEnd"/>
            <w:r w:rsidRPr="00DE7B36">
              <w:rPr>
                <w:color w:val="000000"/>
              </w:rPr>
              <w:t>. многозначных чисел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99"/>
        </w:trPr>
        <w:tc>
          <w:tcPr>
            <w:tcW w:w="465" w:type="dxa"/>
          </w:tcPr>
          <w:p w:rsidR="00DE7B36" w:rsidRPr="00DE7B36" w:rsidRDefault="00DE7B36" w:rsidP="00DE7B36">
            <w:r w:rsidRPr="00DE7B36">
              <w:t>28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</w:pPr>
            <w:proofErr w:type="spellStart"/>
            <w:r w:rsidRPr="00DE7B36">
              <w:rPr>
                <w:color w:val="000000"/>
              </w:rPr>
              <w:t>Письм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r w:rsidRPr="00DE7B36">
              <w:rPr>
                <w:color w:val="000000"/>
              </w:rPr>
              <w:t>умнож</w:t>
            </w:r>
            <w:proofErr w:type="spellEnd"/>
            <w:r w:rsidRPr="00DE7B36">
              <w:rPr>
                <w:color w:val="000000"/>
              </w:rPr>
              <w:t xml:space="preserve">. </w:t>
            </w:r>
            <w:proofErr w:type="spellStart"/>
            <w:r w:rsidRPr="00DE7B36">
              <w:rPr>
                <w:color w:val="000000"/>
              </w:rPr>
              <w:t>многозн</w:t>
            </w:r>
            <w:proofErr w:type="spellEnd"/>
            <w:r w:rsidRPr="00DE7B36">
              <w:rPr>
                <w:color w:val="000000"/>
              </w:rPr>
              <w:t xml:space="preserve">. чисел на </w:t>
            </w:r>
            <w:proofErr w:type="spellStart"/>
            <w:r w:rsidRPr="00DE7B36">
              <w:rPr>
                <w:color w:val="000000"/>
              </w:rPr>
              <w:t>двузн</w:t>
            </w:r>
            <w:proofErr w:type="spellEnd"/>
            <w:r w:rsidRPr="00DE7B36">
              <w:rPr>
                <w:color w:val="000000"/>
              </w:rPr>
              <w:t>. число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363"/>
        </w:trPr>
        <w:tc>
          <w:tcPr>
            <w:tcW w:w="465" w:type="dxa"/>
          </w:tcPr>
          <w:p w:rsidR="00DE7B36" w:rsidRPr="00DE7B36" w:rsidRDefault="00DE7B36" w:rsidP="00DE7B36">
            <w:r w:rsidRPr="00DE7B36">
              <w:t>29</w:t>
            </w:r>
          </w:p>
        </w:tc>
        <w:tc>
          <w:tcPr>
            <w:tcW w:w="5223" w:type="dxa"/>
            <w:gridSpan w:val="3"/>
          </w:tcPr>
          <w:p w:rsidR="00DE7B36" w:rsidRPr="00DE7B36" w:rsidRDefault="00DE7B36" w:rsidP="00DE7B36">
            <w:pPr>
              <w:ind w:left="12"/>
              <w:rPr>
                <w:color w:val="000000"/>
              </w:rPr>
            </w:pPr>
            <w:proofErr w:type="spellStart"/>
            <w:r w:rsidRPr="00DE7B36">
              <w:rPr>
                <w:color w:val="000000"/>
              </w:rPr>
              <w:t>Письм</w:t>
            </w:r>
            <w:proofErr w:type="spellEnd"/>
            <w:r w:rsidRPr="00DE7B36">
              <w:rPr>
                <w:color w:val="000000"/>
              </w:rPr>
              <w:t>. делен</w:t>
            </w:r>
            <w:proofErr w:type="gramStart"/>
            <w:r w:rsidRPr="00DE7B36">
              <w:rPr>
                <w:color w:val="000000"/>
              </w:rPr>
              <w:t>.</w:t>
            </w:r>
            <w:proofErr w:type="gramEnd"/>
            <w:r w:rsidRPr="00DE7B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DE7B36">
              <w:rPr>
                <w:color w:val="000000"/>
              </w:rPr>
              <w:t>м</w:t>
            </w:r>
            <w:proofErr w:type="gramEnd"/>
            <w:r w:rsidRPr="00DE7B36">
              <w:rPr>
                <w:color w:val="000000"/>
              </w:rPr>
              <w:t>ногозн</w:t>
            </w:r>
            <w:proofErr w:type="spellEnd"/>
            <w:r w:rsidRPr="00DE7B36">
              <w:rPr>
                <w:color w:val="000000"/>
              </w:rPr>
              <w:t xml:space="preserve">. чисел на </w:t>
            </w:r>
            <w:proofErr w:type="spellStart"/>
            <w:r w:rsidRPr="00DE7B36">
              <w:rPr>
                <w:color w:val="000000"/>
              </w:rPr>
              <w:t>двузн</w:t>
            </w:r>
            <w:proofErr w:type="spellEnd"/>
            <w:r w:rsidRPr="00DE7B36">
              <w:rPr>
                <w:color w:val="000000"/>
              </w:rPr>
              <w:t>. число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04"/>
        </w:trPr>
        <w:tc>
          <w:tcPr>
            <w:tcW w:w="4788" w:type="dxa"/>
            <w:gridSpan w:val="3"/>
            <w:vMerge w:val="restart"/>
          </w:tcPr>
          <w:p w:rsidR="00DE7B36" w:rsidRPr="00DE7B36" w:rsidRDefault="00DE7B36" w:rsidP="00DE7B36">
            <w:pPr>
              <w:rPr>
                <w:color w:val="000000"/>
              </w:rPr>
            </w:pPr>
          </w:p>
          <w:p w:rsidR="00DE7B36" w:rsidRPr="00DE7B36" w:rsidRDefault="00DE7B36" w:rsidP="00DE7B36">
            <w:pPr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                                                         %</w:t>
            </w:r>
          </w:p>
        </w:tc>
        <w:tc>
          <w:tcPr>
            <w:tcW w:w="900" w:type="dxa"/>
          </w:tcPr>
          <w:p w:rsidR="00DE7B36" w:rsidRPr="00DE7B36" w:rsidRDefault="00DE7B36" w:rsidP="00DE7B36">
            <w:pPr>
              <w:rPr>
                <w:b/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п.с</w:t>
            </w:r>
            <w:proofErr w:type="spellEnd"/>
            <w:r w:rsidRPr="00DE7B36">
              <w:rPr>
                <w:b/>
                <w:color w:val="000000"/>
              </w:rPr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165"/>
        </w:trPr>
        <w:tc>
          <w:tcPr>
            <w:tcW w:w="4788" w:type="dxa"/>
            <w:gridSpan w:val="3"/>
            <w:vMerge/>
          </w:tcPr>
          <w:p w:rsidR="00DE7B36" w:rsidRPr="00DE7B36" w:rsidRDefault="00DE7B36" w:rsidP="00DE7B36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ч.с</w:t>
            </w:r>
            <w:proofErr w:type="spellEnd"/>
            <w:r w:rsidRPr="00DE7B36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240"/>
        </w:trPr>
        <w:tc>
          <w:tcPr>
            <w:tcW w:w="4788" w:type="dxa"/>
            <w:gridSpan w:val="3"/>
            <w:vMerge/>
          </w:tcPr>
          <w:p w:rsidR="00DE7B36" w:rsidRPr="00DE7B36" w:rsidRDefault="00DE7B36" w:rsidP="00DE7B36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DE7B36" w:rsidRPr="00DE7B36" w:rsidRDefault="00DE7B36" w:rsidP="00DE7B36">
            <w:pPr>
              <w:rPr>
                <w:color w:val="000000"/>
              </w:rPr>
            </w:pPr>
            <w:r w:rsidRPr="00DE7B36">
              <w:rPr>
                <w:b/>
                <w:color w:val="000000"/>
              </w:rPr>
              <w:t xml:space="preserve"> </w:t>
            </w:r>
            <w:proofErr w:type="spellStart"/>
            <w:r w:rsidRPr="00DE7B36">
              <w:rPr>
                <w:b/>
                <w:color w:val="000000"/>
              </w:rPr>
              <w:t>н.с</w:t>
            </w:r>
            <w:proofErr w:type="spellEnd"/>
            <w:r w:rsidRPr="00DE7B36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DE7B36" w:rsidRPr="00DE7B36" w:rsidRDefault="00DE7B36" w:rsidP="00DE7B36"/>
        </w:tc>
        <w:tc>
          <w:tcPr>
            <w:tcW w:w="1440" w:type="dxa"/>
          </w:tcPr>
          <w:p w:rsidR="00DE7B36" w:rsidRPr="00DE7B36" w:rsidRDefault="00DE7B36" w:rsidP="00DE7B36"/>
        </w:tc>
        <w:tc>
          <w:tcPr>
            <w:tcW w:w="1597" w:type="dxa"/>
          </w:tcPr>
          <w:p w:rsidR="00DE7B36" w:rsidRPr="00DE7B36" w:rsidRDefault="00DE7B36" w:rsidP="00DE7B36"/>
        </w:tc>
      </w:tr>
      <w:tr w:rsidR="00DE7B36" w:rsidRPr="00DE7B36" w:rsidTr="00DE7B36">
        <w:trPr>
          <w:trHeight w:val="689"/>
        </w:trPr>
        <w:tc>
          <w:tcPr>
            <w:tcW w:w="4788" w:type="dxa"/>
            <w:gridSpan w:val="3"/>
          </w:tcPr>
          <w:p w:rsidR="00DE7B36" w:rsidRPr="00DE7B36" w:rsidRDefault="00DE7B36" w:rsidP="00DE7B36">
            <w:pPr>
              <w:jc w:val="center"/>
              <w:rPr>
                <w:b/>
                <w:color w:val="000000"/>
              </w:rPr>
            </w:pPr>
            <w:r w:rsidRPr="00DE7B36">
              <w:rPr>
                <w:color w:val="000000"/>
              </w:rPr>
              <w:t xml:space="preserve">                                             </w:t>
            </w:r>
            <w:r w:rsidRPr="00DE7B36">
              <w:rPr>
                <w:b/>
                <w:color w:val="000000"/>
              </w:rPr>
              <w:t>Динамика</w:t>
            </w:r>
          </w:p>
        </w:tc>
        <w:tc>
          <w:tcPr>
            <w:tcW w:w="5557" w:type="dxa"/>
            <w:gridSpan w:val="4"/>
          </w:tcPr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</w:tc>
      </w:tr>
    </w:tbl>
    <w:p w:rsidR="00DE7B36" w:rsidRPr="00DE7B36" w:rsidRDefault="00DE7B36" w:rsidP="00DE7B36">
      <w:proofErr w:type="spellStart"/>
      <w:proofErr w:type="gramStart"/>
      <w:r w:rsidRPr="00DE7B36">
        <w:rPr>
          <w:b/>
          <w:sz w:val="28"/>
          <w:szCs w:val="28"/>
        </w:rPr>
        <w:lastRenderedPageBreak/>
        <w:t>п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полностью сформированы; </w:t>
      </w:r>
      <w:proofErr w:type="spellStart"/>
      <w:r w:rsidRPr="00DE7B36">
        <w:rPr>
          <w:b/>
          <w:sz w:val="28"/>
          <w:szCs w:val="28"/>
        </w:rPr>
        <w:t>ч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частично сформированы; </w:t>
      </w:r>
      <w:proofErr w:type="spellStart"/>
      <w:r w:rsidRPr="00DE7B36">
        <w:rPr>
          <w:b/>
          <w:sz w:val="28"/>
          <w:szCs w:val="28"/>
        </w:rPr>
        <w:t>н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не сформированы</w:t>
      </w:r>
      <w:proofErr w:type="gramEnd"/>
    </w:p>
    <w:p w:rsidR="00DE7B36" w:rsidRDefault="00DE7B36"/>
    <w:p w:rsidR="00DE7B36" w:rsidRDefault="00DE7B36"/>
    <w:p w:rsidR="00DE7B36" w:rsidRDefault="00DE7B36"/>
    <w:p w:rsidR="00DE7B36" w:rsidRPr="00DE7B36" w:rsidRDefault="00DE7B36" w:rsidP="00DE7B36">
      <w:pPr>
        <w:jc w:val="center"/>
        <w:rPr>
          <w:sz w:val="32"/>
          <w:szCs w:val="32"/>
        </w:rPr>
      </w:pPr>
      <w:r w:rsidRPr="00DE7B36">
        <w:rPr>
          <w:sz w:val="32"/>
          <w:szCs w:val="32"/>
        </w:rPr>
        <w:t xml:space="preserve">Уровень </w:t>
      </w:r>
      <w:proofErr w:type="spellStart"/>
      <w:r w:rsidRPr="00DE7B36">
        <w:rPr>
          <w:sz w:val="32"/>
          <w:szCs w:val="32"/>
        </w:rPr>
        <w:t>обученности</w:t>
      </w:r>
      <w:proofErr w:type="spellEnd"/>
      <w:r w:rsidRPr="00DE7B36">
        <w:rPr>
          <w:sz w:val="32"/>
          <w:szCs w:val="32"/>
        </w:rPr>
        <w:t xml:space="preserve"> учащегося </w:t>
      </w:r>
    </w:p>
    <w:p w:rsidR="00DE7B36" w:rsidRPr="00DE7B36" w:rsidRDefault="00DE7B36" w:rsidP="00DE7B36"/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289"/>
        <w:gridCol w:w="1173"/>
        <w:gridCol w:w="1432"/>
        <w:gridCol w:w="1431"/>
        <w:gridCol w:w="1300"/>
        <w:gridCol w:w="1565"/>
      </w:tblGrid>
      <w:tr w:rsidR="00DE7B36" w:rsidRPr="00DE7B36" w:rsidTr="00DE7B36">
        <w:trPr>
          <w:cantSplit/>
          <w:trHeight w:val="630"/>
        </w:trPr>
        <w:tc>
          <w:tcPr>
            <w:tcW w:w="426" w:type="pct"/>
            <w:vMerge w:val="restart"/>
          </w:tcPr>
          <w:p w:rsidR="00DE7B36" w:rsidRPr="00DE7B36" w:rsidRDefault="00DE7B36" w:rsidP="00DE7B36">
            <w:r w:rsidRPr="00DE7B36">
              <w:t>Класс</w:t>
            </w:r>
          </w:p>
        </w:tc>
        <w:tc>
          <w:tcPr>
            <w:tcW w:w="2175" w:type="pct"/>
            <w:gridSpan w:val="3"/>
          </w:tcPr>
          <w:p w:rsidR="00DE7B36" w:rsidRPr="00DE7B36" w:rsidRDefault="00DE7B36" w:rsidP="00DE7B36">
            <w:pPr>
              <w:jc w:val="center"/>
            </w:pPr>
            <w:r w:rsidRPr="00DE7B36">
              <w:t>Русский язык</w:t>
            </w:r>
          </w:p>
        </w:tc>
        <w:tc>
          <w:tcPr>
            <w:tcW w:w="2399" w:type="pct"/>
            <w:gridSpan w:val="3"/>
          </w:tcPr>
          <w:p w:rsidR="00DE7B36" w:rsidRPr="00DE7B36" w:rsidRDefault="00DE7B36" w:rsidP="00DE7B36">
            <w:pPr>
              <w:jc w:val="center"/>
            </w:pPr>
            <w:r w:rsidRPr="00DE7B36">
              <w:t>Математика</w:t>
            </w:r>
          </w:p>
        </w:tc>
      </w:tr>
      <w:tr w:rsidR="00DE7B36" w:rsidRPr="00DE7B36" w:rsidTr="00DE7B36">
        <w:trPr>
          <w:cantSplit/>
          <w:trHeight w:val="495"/>
        </w:trPr>
        <w:tc>
          <w:tcPr>
            <w:tcW w:w="426" w:type="pct"/>
            <w:vMerge/>
          </w:tcPr>
          <w:p w:rsidR="00DE7B36" w:rsidRPr="00DE7B36" w:rsidRDefault="00DE7B36" w:rsidP="00DE7B36"/>
        </w:tc>
        <w:tc>
          <w:tcPr>
            <w:tcW w:w="720" w:type="pct"/>
          </w:tcPr>
          <w:p w:rsidR="00DE7B36" w:rsidRPr="00DE7B36" w:rsidRDefault="00DE7B36" w:rsidP="00DE7B36">
            <w:pPr>
              <w:jc w:val="center"/>
            </w:pPr>
            <w:r w:rsidRPr="00DE7B36">
              <w:t>П.С.</w:t>
            </w:r>
          </w:p>
        </w:tc>
        <w:tc>
          <w:tcPr>
            <w:tcW w:w="655" w:type="pct"/>
          </w:tcPr>
          <w:p w:rsidR="00DE7B36" w:rsidRPr="00DE7B36" w:rsidRDefault="00DE7B36" w:rsidP="00DE7B36">
            <w:pPr>
              <w:jc w:val="center"/>
            </w:pPr>
            <w:r w:rsidRPr="00DE7B36">
              <w:t>Ч.С.</w:t>
            </w:r>
          </w:p>
        </w:tc>
        <w:tc>
          <w:tcPr>
            <w:tcW w:w="800" w:type="pct"/>
          </w:tcPr>
          <w:p w:rsidR="00DE7B36" w:rsidRPr="00DE7B36" w:rsidRDefault="00DE7B36" w:rsidP="00DE7B36">
            <w:pPr>
              <w:jc w:val="center"/>
            </w:pPr>
            <w:r w:rsidRPr="00DE7B36">
              <w:t>Н.С.</w:t>
            </w:r>
          </w:p>
        </w:tc>
        <w:tc>
          <w:tcPr>
            <w:tcW w:w="799" w:type="pct"/>
          </w:tcPr>
          <w:p w:rsidR="00DE7B36" w:rsidRPr="00DE7B36" w:rsidRDefault="00DE7B36" w:rsidP="00DE7B36">
            <w:pPr>
              <w:jc w:val="center"/>
            </w:pPr>
            <w:r w:rsidRPr="00DE7B36">
              <w:t>П.С.</w:t>
            </w:r>
          </w:p>
        </w:tc>
        <w:tc>
          <w:tcPr>
            <w:tcW w:w="726" w:type="pct"/>
          </w:tcPr>
          <w:p w:rsidR="00DE7B36" w:rsidRPr="00DE7B36" w:rsidRDefault="00DE7B36" w:rsidP="00DE7B36">
            <w:pPr>
              <w:jc w:val="center"/>
            </w:pPr>
            <w:r w:rsidRPr="00DE7B36">
              <w:t>Ч.С.</w:t>
            </w:r>
          </w:p>
        </w:tc>
        <w:tc>
          <w:tcPr>
            <w:tcW w:w="874" w:type="pct"/>
          </w:tcPr>
          <w:p w:rsidR="00DE7B36" w:rsidRPr="00DE7B36" w:rsidRDefault="00DE7B36" w:rsidP="00DE7B36">
            <w:pPr>
              <w:jc w:val="center"/>
            </w:pPr>
            <w:r w:rsidRPr="00DE7B36">
              <w:t>Н.С.</w:t>
            </w:r>
          </w:p>
        </w:tc>
      </w:tr>
      <w:tr w:rsidR="00DE7B36" w:rsidRPr="00DE7B36" w:rsidTr="00DE7B36">
        <w:trPr>
          <w:trHeight w:val="285"/>
        </w:trPr>
        <w:tc>
          <w:tcPr>
            <w:tcW w:w="426" w:type="pct"/>
          </w:tcPr>
          <w:p w:rsidR="00DE7B36" w:rsidRPr="00DE7B36" w:rsidRDefault="00DE7B36" w:rsidP="00DE7B36">
            <w:pPr>
              <w:jc w:val="center"/>
            </w:pPr>
            <w:r w:rsidRPr="00DE7B36">
              <w:t>1</w:t>
            </w:r>
          </w:p>
        </w:tc>
        <w:tc>
          <w:tcPr>
            <w:tcW w:w="720" w:type="pct"/>
          </w:tcPr>
          <w:p w:rsidR="00DE7B36" w:rsidRPr="00DE7B36" w:rsidRDefault="00DE7B36" w:rsidP="00DE7B36"/>
          <w:p w:rsidR="00DE7B36" w:rsidRPr="00DE7B36" w:rsidRDefault="00DE7B36" w:rsidP="00DE7B36"/>
        </w:tc>
        <w:tc>
          <w:tcPr>
            <w:tcW w:w="655" w:type="pct"/>
          </w:tcPr>
          <w:p w:rsidR="00DE7B36" w:rsidRPr="00DE7B36" w:rsidRDefault="00DE7B36" w:rsidP="00DE7B36"/>
        </w:tc>
        <w:tc>
          <w:tcPr>
            <w:tcW w:w="800" w:type="pct"/>
          </w:tcPr>
          <w:p w:rsidR="00DE7B36" w:rsidRPr="00DE7B36" w:rsidRDefault="00DE7B36" w:rsidP="00DE7B36"/>
        </w:tc>
        <w:tc>
          <w:tcPr>
            <w:tcW w:w="799" w:type="pct"/>
          </w:tcPr>
          <w:p w:rsidR="00DE7B36" w:rsidRPr="00DE7B36" w:rsidRDefault="00DE7B36" w:rsidP="00DE7B36"/>
        </w:tc>
        <w:tc>
          <w:tcPr>
            <w:tcW w:w="726" w:type="pct"/>
          </w:tcPr>
          <w:p w:rsidR="00DE7B36" w:rsidRPr="00DE7B36" w:rsidRDefault="00DE7B36" w:rsidP="00DE7B36"/>
        </w:tc>
        <w:tc>
          <w:tcPr>
            <w:tcW w:w="874" w:type="pct"/>
          </w:tcPr>
          <w:p w:rsidR="00DE7B36" w:rsidRPr="00DE7B36" w:rsidRDefault="00DE7B36" w:rsidP="00DE7B36"/>
        </w:tc>
      </w:tr>
      <w:tr w:rsidR="00DE7B36" w:rsidRPr="00DE7B36" w:rsidTr="00DE7B36">
        <w:trPr>
          <w:trHeight w:val="285"/>
        </w:trPr>
        <w:tc>
          <w:tcPr>
            <w:tcW w:w="426" w:type="pct"/>
          </w:tcPr>
          <w:p w:rsidR="00DE7B36" w:rsidRPr="00DE7B36" w:rsidRDefault="00DE7B36" w:rsidP="00DE7B36">
            <w:pPr>
              <w:jc w:val="center"/>
            </w:pPr>
            <w:r w:rsidRPr="00DE7B36">
              <w:t>2</w:t>
            </w:r>
          </w:p>
        </w:tc>
        <w:tc>
          <w:tcPr>
            <w:tcW w:w="720" w:type="pct"/>
          </w:tcPr>
          <w:p w:rsidR="00DE7B36" w:rsidRPr="00DE7B36" w:rsidRDefault="00DE7B36" w:rsidP="00DE7B36"/>
          <w:p w:rsidR="00DE7B36" w:rsidRPr="00DE7B36" w:rsidRDefault="00DE7B36" w:rsidP="00DE7B36"/>
        </w:tc>
        <w:tc>
          <w:tcPr>
            <w:tcW w:w="655" w:type="pct"/>
          </w:tcPr>
          <w:p w:rsidR="00DE7B36" w:rsidRPr="00DE7B36" w:rsidRDefault="00DE7B36" w:rsidP="00DE7B36"/>
        </w:tc>
        <w:tc>
          <w:tcPr>
            <w:tcW w:w="800" w:type="pct"/>
          </w:tcPr>
          <w:p w:rsidR="00DE7B36" w:rsidRPr="00DE7B36" w:rsidRDefault="00DE7B36" w:rsidP="00DE7B36"/>
        </w:tc>
        <w:tc>
          <w:tcPr>
            <w:tcW w:w="799" w:type="pct"/>
          </w:tcPr>
          <w:p w:rsidR="00DE7B36" w:rsidRPr="00DE7B36" w:rsidRDefault="00DE7B36" w:rsidP="00DE7B36"/>
        </w:tc>
        <w:tc>
          <w:tcPr>
            <w:tcW w:w="726" w:type="pct"/>
          </w:tcPr>
          <w:p w:rsidR="00DE7B36" w:rsidRPr="00DE7B36" w:rsidRDefault="00DE7B36" w:rsidP="00DE7B36"/>
        </w:tc>
        <w:tc>
          <w:tcPr>
            <w:tcW w:w="874" w:type="pct"/>
          </w:tcPr>
          <w:p w:rsidR="00DE7B36" w:rsidRPr="00DE7B36" w:rsidRDefault="00DE7B36" w:rsidP="00DE7B36"/>
        </w:tc>
      </w:tr>
      <w:tr w:rsidR="00DE7B36" w:rsidRPr="00DE7B36" w:rsidTr="00DE7B36">
        <w:trPr>
          <w:trHeight w:val="285"/>
        </w:trPr>
        <w:tc>
          <w:tcPr>
            <w:tcW w:w="426" w:type="pct"/>
          </w:tcPr>
          <w:p w:rsidR="00DE7B36" w:rsidRPr="00DE7B36" w:rsidRDefault="00DE7B36" w:rsidP="00DE7B36">
            <w:pPr>
              <w:jc w:val="center"/>
            </w:pPr>
            <w:r w:rsidRPr="00DE7B36">
              <w:t>3</w:t>
            </w:r>
          </w:p>
        </w:tc>
        <w:tc>
          <w:tcPr>
            <w:tcW w:w="720" w:type="pct"/>
            <w:tcBorders>
              <w:top w:val="nil"/>
            </w:tcBorders>
          </w:tcPr>
          <w:p w:rsidR="00DE7B36" w:rsidRPr="00DE7B36" w:rsidRDefault="00DE7B36" w:rsidP="00DE7B36"/>
          <w:p w:rsidR="00DE7B36" w:rsidRPr="00DE7B36" w:rsidRDefault="00DE7B36" w:rsidP="00DE7B36"/>
        </w:tc>
        <w:tc>
          <w:tcPr>
            <w:tcW w:w="655" w:type="pct"/>
            <w:tcBorders>
              <w:top w:val="nil"/>
            </w:tcBorders>
          </w:tcPr>
          <w:p w:rsidR="00DE7B36" w:rsidRPr="00DE7B36" w:rsidRDefault="00DE7B36" w:rsidP="00DE7B36"/>
        </w:tc>
        <w:tc>
          <w:tcPr>
            <w:tcW w:w="800" w:type="pct"/>
            <w:tcBorders>
              <w:top w:val="nil"/>
            </w:tcBorders>
          </w:tcPr>
          <w:p w:rsidR="00DE7B36" w:rsidRPr="00DE7B36" w:rsidRDefault="00DE7B36" w:rsidP="00DE7B36"/>
        </w:tc>
        <w:tc>
          <w:tcPr>
            <w:tcW w:w="799" w:type="pct"/>
          </w:tcPr>
          <w:p w:rsidR="00DE7B36" w:rsidRPr="00DE7B36" w:rsidRDefault="00DE7B36" w:rsidP="00DE7B36"/>
        </w:tc>
        <w:tc>
          <w:tcPr>
            <w:tcW w:w="726" w:type="pct"/>
          </w:tcPr>
          <w:p w:rsidR="00DE7B36" w:rsidRPr="00DE7B36" w:rsidRDefault="00DE7B36" w:rsidP="00DE7B36"/>
        </w:tc>
        <w:tc>
          <w:tcPr>
            <w:tcW w:w="874" w:type="pct"/>
          </w:tcPr>
          <w:p w:rsidR="00DE7B36" w:rsidRPr="00DE7B36" w:rsidRDefault="00DE7B36" w:rsidP="00DE7B36"/>
        </w:tc>
      </w:tr>
      <w:tr w:rsidR="00DE7B36" w:rsidRPr="00DE7B36" w:rsidTr="00DE7B36">
        <w:trPr>
          <w:trHeight w:val="285"/>
        </w:trPr>
        <w:tc>
          <w:tcPr>
            <w:tcW w:w="426" w:type="pct"/>
          </w:tcPr>
          <w:p w:rsidR="00DE7B36" w:rsidRPr="00DE7B36" w:rsidRDefault="00DE7B36" w:rsidP="00DE7B36">
            <w:pPr>
              <w:jc w:val="center"/>
            </w:pPr>
            <w:r w:rsidRPr="00DE7B36">
              <w:t>4</w:t>
            </w:r>
          </w:p>
        </w:tc>
        <w:tc>
          <w:tcPr>
            <w:tcW w:w="720" w:type="pct"/>
          </w:tcPr>
          <w:p w:rsidR="00DE7B36" w:rsidRPr="00DE7B36" w:rsidRDefault="00DE7B36" w:rsidP="00DE7B36"/>
          <w:p w:rsidR="00DE7B36" w:rsidRPr="00DE7B36" w:rsidRDefault="00DE7B36" w:rsidP="00DE7B36"/>
        </w:tc>
        <w:tc>
          <w:tcPr>
            <w:tcW w:w="655" w:type="pct"/>
          </w:tcPr>
          <w:p w:rsidR="00DE7B36" w:rsidRPr="00DE7B36" w:rsidRDefault="00DE7B36" w:rsidP="00DE7B36"/>
        </w:tc>
        <w:tc>
          <w:tcPr>
            <w:tcW w:w="800" w:type="pct"/>
          </w:tcPr>
          <w:p w:rsidR="00DE7B36" w:rsidRPr="00DE7B36" w:rsidRDefault="00DE7B36" w:rsidP="00DE7B36"/>
        </w:tc>
        <w:tc>
          <w:tcPr>
            <w:tcW w:w="799" w:type="pct"/>
          </w:tcPr>
          <w:p w:rsidR="00DE7B36" w:rsidRPr="00DE7B36" w:rsidRDefault="00DE7B36" w:rsidP="00DE7B36"/>
        </w:tc>
        <w:tc>
          <w:tcPr>
            <w:tcW w:w="726" w:type="pct"/>
          </w:tcPr>
          <w:p w:rsidR="00DE7B36" w:rsidRPr="00DE7B36" w:rsidRDefault="00DE7B36" w:rsidP="00DE7B36"/>
        </w:tc>
        <w:tc>
          <w:tcPr>
            <w:tcW w:w="874" w:type="pct"/>
          </w:tcPr>
          <w:p w:rsidR="00DE7B36" w:rsidRPr="00DE7B36" w:rsidRDefault="00DE7B36" w:rsidP="00DE7B36"/>
        </w:tc>
      </w:tr>
    </w:tbl>
    <w:p w:rsidR="00DE7B36" w:rsidRPr="00DE7B36" w:rsidRDefault="00DE7B36" w:rsidP="00DE7B36">
      <w:proofErr w:type="spellStart"/>
      <w:proofErr w:type="gramStart"/>
      <w:r w:rsidRPr="00DE7B36">
        <w:rPr>
          <w:b/>
          <w:sz w:val="28"/>
          <w:szCs w:val="28"/>
        </w:rPr>
        <w:t>п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полностью сформированы; </w:t>
      </w:r>
      <w:proofErr w:type="spellStart"/>
      <w:r w:rsidRPr="00DE7B36">
        <w:rPr>
          <w:b/>
          <w:sz w:val="28"/>
          <w:szCs w:val="28"/>
        </w:rPr>
        <w:t>ч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частично сформированы; </w:t>
      </w:r>
      <w:proofErr w:type="spellStart"/>
      <w:r w:rsidRPr="00DE7B36">
        <w:rPr>
          <w:b/>
          <w:sz w:val="28"/>
          <w:szCs w:val="28"/>
        </w:rPr>
        <w:t>н.с</w:t>
      </w:r>
      <w:proofErr w:type="spellEnd"/>
      <w:r w:rsidRPr="00DE7B36">
        <w:rPr>
          <w:b/>
          <w:sz w:val="28"/>
          <w:szCs w:val="28"/>
        </w:rPr>
        <w:t>.</w:t>
      </w:r>
      <w:r w:rsidRPr="00DE7B36">
        <w:t xml:space="preserve"> – не сформированы</w:t>
      </w:r>
      <w:proofErr w:type="gramEnd"/>
    </w:p>
    <w:p w:rsidR="00DE7B36" w:rsidRDefault="00DE7B36"/>
    <w:p w:rsidR="00DE7B36" w:rsidRDefault="00DE7B36"/>
    <w:p w:rsidR="00DE7B36" w:rsidRDefault="00DE7B36"/>
    <w:p w:rsidR="00DE7B36" w:rsidRDefault="00DE7B36"/>
    <w:p w:rsidR="00DE7B36" w:rsidRDefault="00DE7B36"/>
    <w:p w:rsidR="00DE7B36" w:rsidRDefault="00DE7B36"/>
    <w:p w:rsidR="00DE7B36" w:rsidRDefault="00DE7B36"/>
    <w:p w:rsidR="00DE7B36" w:rsidRDefault="00DE7B36"/>
    <w:p w:rsidR="00DE7B36" w:rsidRDefault="00DE7B36"/>
    <w:p w:rsidR="00DE7B36" w:rsidRPr="00DE7B36" w:rsidRDefault="00DE7B36" w:rsidP="00DE7B36">
      <w:r w:rsidRPr="00DE7B36">
        <w:t>Ф.И. ученика:  ______________________________________________</w:t>
      </w:r>
    </w:p>
    <w:p w:rsidR="00DE7B36" w:rsidRPr="00DE7B36" w:rsidRDefault="00DE7B36" w:rsidP="00DE7B36">
      <w:pPr>
        <w:jc w:val="center"/>
        <w:rPr>
          <w:sz w:val="32"/>
          <w:szCs w:val="32"/>
        </w:rPr>
      </w:pPr>
    </w:p>
    <w:p w:rsidR="00DE7B36" w:rsidRPr="00DE7B36" w:rsidRDefault="00DE7B36" w:rsidP="00DE7B36">
      <w:pPr>
        <w:jc w:val="center"/>
        <w:rPr>
          <w:sz w:val="32"/>
          <w:szCs w:val="32"/>
        </w:rPr>
      </w:pPr>
      <w:r w:rsidRPr="00DE7B36">
        <w:rPr>
          <w:sz w:val="32"/>
          <w:szCs w:val="32"/>
        </w:rPr>
        <w:t xml:space="preserve"> Карта </w:t>
      </w:r>
      <w:proofErr w:type="gramStart"/>
      <w:r w:rsidRPr="00DE7B36">
        <w:rPr>
          <w:sz w:val="32"/>
          <w:szCs w:val="32"/>
        </w:rPr>
        <w:t>контроля за</w:t>
      </w:r>
      <w:proofErr w:type="gramEnd"/>
      <w:r w:rsidRPr="00DE7B36">
        <w:rPr>
          <w:sz w:val="32"/>
          <w:szCs w:val="32"/>
        </w:rPr>
        <w:t xml:space="preserve"> формированием навыка </w:t>
      </w:r>
      <w:r w:rsidRPr="00DE7B36">
        <w:rPr>
          <w:b/>
          <w:sz w:val="32"/>
          <w:szCs w:val="32"/>
        </w:rPr>
        <w:t>чтения</w:t>
      </w:r>
    </w:p>
    <w:p w:rsidR="00DE7B36" w:rsidRPr="00DE7B36" w:rsidRDefault="00DE7B36" w:rsidP="00DE7B36"/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878"/>
        <w:gridCol w:w="779"/>
        <w:gridCol w:w="833"/>
        <w:gridCol w:w="993"/>
        <w:gridCol w:w="993"/>
        <w:gridCol w:w="887"/>
        <w:gridCol w:w="833"/>
        <w:gridCol w:w="908"/>
        <w:gridCol w:w="1150"/>
      </w:tblGrid>
      <w:tr w:rsidR="00DE7B36" w:rsidRPr="00DE7B36" w:rsidTr="00DE7B36">
        <w:trPr>
          <w:trHeight w:val="238"/>
        </w:trPr>
        <w:tc>
          <w:tcPr>
            <w:tcW w:w="421" w:type="pct"/>
            <w:vMerge w:val="restart"/>
          </w:tcPr>
          <w:p w:rsidR="00DE7B36" w:rsidRPr="00DE7B36" w:rsidRDefault="00DE7B36" w:rsidP="00DE7B36">
            <w:r w:rsidRPr="00DE7B36">
              <w:t xml:space="preserve">Класс </w:t>
            </w:r>
          </w:p>
        </w:tc>
        <w:tc>
          <w:tcPr>
            <w:tcW w:w="487" w:type="pct"/>
            <w:vMerge w:val="restart"/>
          </w:tcPr>
          <w:p w:rsidR="00DE7B36" w:rsidRPr="00DE7B36" w:rsidRDefault="00DE7B36" w:rsidP="00DE7B36">
            <w:r w:rsidRPr="00DE7B36">
              <w:t>Темп чтения</w:t>
            </w:r>
          </w:p>
        </w:tc>
        <w:tc>
          <w:tcPr>
            <w:tcW w:w="2488" w:type="pct"/>
            <w:gridSpan w:val="5"/>
          </w:tcPr>
          <w:p w:rsidR="00DE7B36" w:rsidRPr="00DE7B36" w:rsidRDefault="00DE7B36" w:rsidP="00DE7B36">
            <w:pPr>
              <w:jc w:val="center"/>
            </w:pPr>
            <w:r w:rsidRPr="00DE7B36">
              <w:t>Допущенные ошибки</w:t>
            </w:r>
          </w:p>
        </w:tc>
        <w:tc>
          <w:tcPr>
            <w:tcW w:w="462" w:type="pct"/>
            <w:vMerge w:val="restart"/>
          </w:tcPr>
          <w:p w:rsidR="00DE7B36" w:rsidRPr="00DE7B36" w:rsidRDefault="00DE7B36" w:rsidP="00DE7B36">
            <w:proofErr w:type="spellStart"/>
            <w:r w:rsidRPr="00DE7B36">
              <w:t>Осоз</w:t>
            </w:r>
            <w:proofErr w:type="spellEnd"/>
          </w:p>
          <w:p w:rsidR="00DE7B36" w:rsidRPr="00DE7B36" w:rsidRDefault="00DE7B36" w:rsidP="00DE7B36">
            <w:proofErr w:type="spellStart"/>
            <w:r w:rsidRPr="00DE7B36">
              <w:t>нан</w:t>
            </w:r>
            <w:proofErr w:type="spellEnd"/>
          </w:p>
          <w:p w:rsidR="00DE7B36" w:rsidRPr="00DE7B36" w:rsidRDefault="00DE7B36" w:rsidP="00DE7B36">
            <w:proofErr w:type="spellStart"/>
            <w:r w:rsidRPr="00DE7B36">
              <w:t>ность</w:t>
            </w:r>
            <w:proofErr w:type="spellEnd"/>
          </w:p>
        </w:tc>
        <w:tc>
          <w:tcPr>
            <w:tcW w:w="504" w:type="pct"/>
            <w:vMerge w:val="restart"/>
          </w:tcPr>
          <w:p w:rsidR="00DE7B36" w:rsidRPr="00DE7B36" w:rsidRDefault="00DE7B36" w:rsidP="00DE7B36">
            <w:r w:rsidRPr="00DE7B36">
              <w:t>Выра</w:t>
            </w:r>
          </w:p>
          <w:p w:rsidR="00DE7B36" w:rsidRPr="00DE7B36" w:rsidRDefault="00DE7B36" w:rsidP="00DE7B36">
            <w:proofErr w:type="spellStart"/>
            <w:r w:rsidRPr="00DE7B36">
              <w:t>зитель</w:t>
            </w:r>
            <w:proofErr w:type="spellEnd"/>
          </w:p>
          <w:p w:rsidR="00DE7B36" w:rsidRPr="00DE7B36" w:rsidRDefault="00DE7B36" w:rsidP="00DE7B36">
            <w:proofErr w:type="spellStart"/>
            <w:r w:rsidRPr="00DE7B36">
              <w:t>ность</w:t>
            </w:r>
            <w:proofErr w:type="spellEnd"/>
          </w:p>
        </w:tc>
        <w:tc>
          <w:tcPr>
            <w:tcW w:w="639" w:type="pct"/>
            <w:vMerge w:val="restart"/>
          </w:tcPr>
          <w:p w:rsidR="00DE7B36" w:rsidRPr="00DE7B36" w:rsidRDefault="00DE7B36" w:rsidP="00DE7B36">
            <w:r w:rsidRPr="00DE7B36">
              <w:t>Пересказ</w:t>
            </w:r>
          </w:p>
          <w:p w:rsidR="00DE7B36" w:rsidRPr="00DE7B36" w:rsidRDefault="00DE7B36" w:rsidP="00DE7B36"/>
        </w:tc>
      </w:tr>
      <w:tr w:rsidR="00DE7B36" w:rsidRPr="00DE7B36" w:rsidTr="00DE7B36">
        <w:trPr>
          <w:cantSplit/>
          <w:trHeight w:val="1134"/>
        </w:trPr>
        <w:tc>
          <w:tcPr>
            <w:tcW w:w="421" w:type="pct"/>
            <w:vMerge/>
          </w:tcPr>
          <w:p w:rsidR="00DE7B36" w:rsidRPr="00DE7B36" w:rsidRDefault="00DE7B36" w:rsidP="00DE7B36"/>
        </w:tc>
        <w:tc>
          <w:tcPr>
            <w:tcW w:w="487" w:type="pct"/>
            <w:vMerge/>
            <w:textDirection w:val="btLr"/>
          </w:tcPr>
          <w:p w:rsidR="00DE7B36" w:rsidRPr="00DE7B36" w:rsidRDefault="00DE7B36" w:rsidP="00DE7B36"/>
        </w:tc>
        <w:tc>
          <w:tcPr>
            <w:tcW w:w="432" w:type="pct"/>
          </w:tcPr>
          <w:p w:rsidR="00DE7B36" w:rsidRPr="00DE7B36" w:rsidRDefault="00DE7B36" w:rsidP="00DE7B36">
            <w:r w:rsidRPr="00DE7B36">
              <w:t>Окон</w:t>
            </w:r>
          </w:p>
          <w:p w:rsidR="00DE7B36" w:rsidRPr="00DE7B36" w:rsidRDefault="00DE7B36" w:rsidP="00DE7B36">
            <w:proofErr w:type="spellStart"/>
            <w:r w:rsidRPr="00DE7B36">
              <w:t>чания</w:t>
            </w:r>
            <w:proofErr w:type="spellEnd"/>
          </w:p>
          <w:p w:rsidR="00DE7B36" w:rsidRPr="00DE7B36" w:rsidRDefault="00DE7B36" w:rsidP="00DE7B36">
            <w:r w:rsidRPr="00DE7B36">
              <w:t>слов</w:t>
            </w:r>
          </w:p>
        </w:tc>
        <w:tc>
          <w:tcPr>
            <w:tcW w:w="462" w:type="pct"/>
          </w:tcPr>
          <w:p w:rsidR="00DE7B36" w:rsidRPr="00DE7B36" w:rsidRDefault="00DE7B36" w:rsidP="00DE7B36">
            <w:r w:rsidRPr="00DE7B36">
              <w:t>Поста</w:t>
            </w:r>
          </w:p>
          <w:p w:rsidR="00DE7B36" w:rsidRPr="00DE7B36" w:rsidRDefault="00DE7B36" w:rsidP="00DE7B36">
            <w:proofErr w:type="spellStart"/>
            <w:r w:rsidRPr="00DE7B36">
              <w:t>новка</w:t>
            </w:r>
            <w:proofErr w:type="spellEnd"/>
            <w:r w:rsidRPr="00DE7B36">
              <w:t xml:space="preserve"> </w:t>
            </w:r>
            <w:proofErr w:type="gramStart"/>
            <w:r w:rsidRPr="00DE7B36">
              <w:t>ударе</w:t>
            </w:r>
            <w:proofErr w:type="gramEnd"/>
          </w:p>
          <w:p w:rsidR="00DE7B36" w:rsidRPr="00DE7B36" w:rsidRDefault="00DE7B36" w:rsidP="00DE7B36">
            <w:proofErr w:type="spellStart"/>
            <w:r w:rsidRPr="00DE7B36">
              <w:t>ния</w:t>
            </w:r>
            <w:proofErr w:type="spellEnd"/>
          </w:p>
        </w:tc>
        <w:tc>
          <w:tcPr>
            <w:tcW w:w="551" w:type="pct"/>
          </w:tcPr>
          <w:p w:rsidR="00DE7B36" w:rsidRPr="00DE7B36" w:rsidRDefault="00DE7B36" w:rsidP="00DE7B36">
            <w:r w:rsidRPr="00DE7B36">
              <w:t>Повтор слов и слогов</w:t>
            </w:r>
          </w:p>
        </w:tc>
        <w:tc>
          <w:tcPr>
            <w:tcW w:w="551" w:type="pct"/>
          </w:tcPr>
          <w:p w:rsidR="00DE7B36" w:rsidRPr="00DE7B36" w:rsidRDefault="00DE7B36" w:rsidP="00DE7B36">
            <w:proofErr w:type="gramStart"/>
            <w:r w:rsidRPr="00DE7B36">
              <w:t>Заме</w:t>
            </w:r>
            <w:proofErr w:type="gramEnd"/>
          </w:p>
          <w:p w:rsidR="00DE7B36" w:rsidRPr="00DE7B36" w:rsidRDefault="00DE7B36" w:rsidP="00DE7B36">
            <w:proofErr w:type="gramStart"/>
            <w:r w:rsidRPr="00DE7B36">
              <w:t>на</w:t>
            </w:r>
            <w:proofErr w:type="gramEnd"/>
            <w:r w:rsidRPr="00DE7B36">
              <w:t xml:space="preserve"> слов, слогов</w:t>
            </w:r>
          </w:p>
        </w:tc>
        <w:tc>
          <w:tcPr>
            <w:tcW w:w="492" w:type="pct"/>
          </w:tcPr>
          <w:p w:rsidR="00DE7B36" w:rsidRPr="00DE7B36" w:rsidRDefault="00DE7B36" w:rsidP="00DE7B36">
            <w:r w:rsidRPr="00DE7B36">
              <w:t>Иска</w:t>
            </w:r>
          </w:p>
          <w:p w:rsidR="00DE7B36" w:rsidRPr="00DE7B36" w:rsidRDefault="00DE7B36" w:rsidP="00DE7B36">
            <w:proofErr w:type="spellStart"/>
            <w:r w:rsidRPr="00DE7B36">
              <w:t>жения</w:t>
            </w:r>
            <w:proofErr w:type="spellEnd"/>
          </w:p>
          <w:p w:rsidR="00DE7B36" w:rsidRPr="00DE7B36" w:rsidRDefault="00DE7B36" w:rsidP="00DE7B36">
            <w:r w:rsidRPr="00DE7B36">
              <w:t>слов</w:t>
            </w:r>
          </w:p>
        </w:tc>
        <w:tc>
          <w:tcPr>
            <w:tcW w:w="462" w:type="pct"/>
            <w:vMerge/>
          </w:tcPr>
          <w:p w:rsidR="00DE7B36" w:rsidRPr="00DE7B36" w:rsidRDefault="00DE7B36" w:rsidP="00DE7B36"/>
        </w:tc>
        <w:tc>
          <w:tcPr>
            <w:tcW w:w="504" w:type="pct"/>
            <w:vMerge/>
          </w:tcPr>
          <w:p w:rsidR="00DE7B36" w:rsidRPr="00DE7B36" w:rsidRDefault="00DE7B36" w:rsidP="00DE7B36"/>
        </w:tc>
        <w:tc>
          <w:tcPr>
            <w:tcW w:w="639" w:type="pct"/>
            <w:vMerge/>
          </w:tcPr>
          <w:p w:rsidR="00DE7B36" w:rsidRPr="00DE7B36" w:rsidRDefault="00DE7B36" w:rsidP="00DE7B36"/>
        </w:tc>
      </w:tr>
      <w:tr w:rsidR="00DE7B36" w:rsidRPr="00DE7B36" w:rsidTr="00DE7B36">
        <w:tc>
          <w:tcPr>
            <w:tcW w:w="421" w:type="pct"/>
          </w:tcPr>
          <w:p w:rsidR="00DE7B36" w:rsidRPr="00DE7B36" w:rsidRDefault="00DE7B36" w:rsidP="00DE7B36">
            <w:pPr>
              <w:jc w:val="center"/>
            </w:pPr>
            <w:r w:rsidRPr="00DE7B36">
              <w:t>1</w:t>
            </w:r>
          </w:p>
        </w:tc>
        <w:tc>
          <w:tcPr>
            <w:tcW w:w="487" w:type="pct"/>
          </w:tcPr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</w:tc>
        <w:tc>
          <w:tcPr>
            <w:tcW w:w="432" w:type="pct"/>
          </w:tcPr>
          <w:p w:rsidR="00DE7B36" w:rsidRPr="00DE7B36" w:rsidRDefault="00DE7B36" w:rsidP="00DE7B36"/>
        </w:tc>
        <w:tc>
          <w:tcPr>
            <w:tcW w:w="462" w:type="pct"/>
          </w:tcPr>
          <w:p w:rsidR="00DE7B36" w:rsidRPr="00DE7B36" w:rsidRDefault="00DE7B36" w:rsidP="00DE7B36"/>
        </w:tc>
        <w:tc>
          <w:tcPr>
            <w:tcW w:w="551" w:type="pct"/>
          </w:tcPr>
          <w:p w:rsidR="00DE7B36" w:rsidRPr="00DE7B36" w:rsidRDefault="00DE7B36" w:rsidP="00DE7B36"/>
        </w:tc>
        <w:tc>
          <w:tcPr>
            <w:tcW w:w="551" w:type="pct"/>
          </w:tcPr>
          <w:p w:rsidR="00DE7B36" w:rsidRPr="00DE7B36" w:rsidRDefault="00DE7B36" w:rsidP="00DE7B36"/>
        </w:tc>
        <w:tc>
          <w:tcPr>
            <w:tcW w:w="492" w:type="pct"/>
          </w:tcPr>
          <w:p w:rsidR="00DE7B36" w:rsidRPr="00DE7B36" w:rsidRDefault="00DE7B36" w:rsidP="00DE7B36"/>
        </w:tc>
        <w:tc>
          <w:tcPr>
            <w:tcW w:w="462" w:type="pct"/>
          </w:tcPr>
          <w:p w:rsidR="00DE7B36" w:rsidRPr="00DE7B36" w:rsidRDefault="00DE7B36" w:rsidP="00DE7B36"/>
        </w:tc>
        <w:tc>
          <w:tcPr>
            <w:tcW w:w="504" w:type="pct"/>
          </w:tcPr>
          <w:p w:rsidR="00DE7B36" w:rsidRPr="00DE7B36" w:rsidRDefault="00DE7B36" w:rsidP="00DE7B36"/>
        </w:tc>
        <w:tc>
          <w:tcPr>
            <w:tcW w:w="639" w:type="pct"/>
          </w:tcPr>
          <w:p w:rsidR="00DE7B36" w:rsidRPr="00DE7B36" w:rsidRDefault="00DE7B36" w:rsidP="00DE7B36"/>
        </w:tc>
      </w:tr>
      <w:tr w:rsidR="00DE7B36" w:rsidRPr="00DE7B36" w:rsidTr="00DE7B36">
        <w:tc>
          <w:tcPr>
            <w:tcW w:w="421" w:type="pct"/>
          </w:tcPr>
          <w:p w:rsidR="00DE7B36" w:rsidRPr="00DE7B36" w:rsidRDefault="00DE7B36" w:rsidP="00DE7B36">
            <w:pPr>
              <w:jc w:val="center"/>
            </w:pPr>
            <w:r w:rsidRPr="00DE7B36">
              <w:t>2</w:t>
            </w:r>
          </w:p>
        </w:tc>
        <w:tc>
          <w:tcPr>
            <w:tcW w:w="487" w:type="pct"/>
          </w:tcPr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</w:tc>
        <w:tc>
          <w:tcPr>
            <w:tcW w:w="432" w:type="pct"/>
          </w:tcPr>
          <w:p w:rsidR="00DE7B36" w:rsidRPr="00DE7B36" w:rsidRDefault="00DE7B36" w:rsidP="00DE7B36"/>
        </w:tc>
        <w:tc>
          <w:tcPr>
            <w:tcW w:w="462" w:type="pct"/>
          </w:tcPr>
          <w:p w:rsidR="00DE7B36" w:rsidRPr="00DE7B36" w:rsidRDefault="00DE7B36" w:rsidP="00DE7B36"/>
        </w:tc>
        <w:tc>
          <w:tcPr>
            <w:tcW w:w="551" w:type="pct"/>
          </w:tcPr>
          <w:p w:rsidR="00DE7B36" w:rsidRPr="00DE7B36" w:rsidRDefault="00DE7B36" w:rsidP="00DE7B36"/>
        </w:tc>
        <w:tc>
          <w:tcPr>
            <w:tcW w:w="551" w:type="pct"/>
          </w:tcPr>
          <w:p w:rsidR="00DE7B36" w:rsidRPr="00DE7B36" w:rsidRDefault="00DE7B36" w:rsidP="00DE7B36"/>
        </w:tc>
        <w:tc>
          <w:tcPr>
            <w:tcW w:w="492" w:type="pct"/>
          </w:tcPr>
          <w:p w:rsidR="00DE7B36" w:rsidRPr="00DE7B36" w:rsidRDefault="00DE7B36" w:rsidP="00DE7B36"/>
        </w:tc>
        <w:tc>
          <w:tcPr>
            <w:tcW w:w="462" w:type="pct"/>
          </w:tcPr>
          <w:p w:rsidR="00DE7B36" w:rsidRPr="00DE7B36" w:rsidRDefault="00DE7B36" w:rsidP="00DE7B36"/>
        </w:tc>
        <w:tc>
          <w:tcPr>
            <w:tcW w:w="504" w:type="pct"/>
          </w:tcPr>
          <w:p w:rsidR="00DE7B36" w:rsidRPr="00DE7B36" w:rsidRDefault="00DE7B36" w:rsidP="00DE7B36"/>
        </w:tc>
        <w:tc>
          <w:tcPr>
            <w:tcW w:w="639" w:type="pct"/>
          </w:tcPr>
          <w:p w:rsidR="00DE7B36" w:rsidRPr="00DE7B36" w:rsidRDefault="00DE7B36" w:rsidP="00DE7B36"/>
        </w:tc>
      </w:tr>
      <w:tr w:rsidR="00DE7B36" w:rsidRPr="00DE7B36" w:rsidTr="00DE7B36">
        <w:tc>
          <w:tcPr>
            <w:tcW w:w="421" w:type="pct"/>
          </w:tcPr>
          <w:p w:rsidR="00DE7B36" w:rsidRPr="00DE7B36" w:rsidRDefault="00DE7B36" w:rsidP="00DE7B36">
            <w:pPr>
              <w:jc w:val="center"/>
            </w:pPr>
            <w:r w:rsidRPr="00DE7B36">
              <w:t>3</w:t>
            </w:r>
          </w:p>
        </w:tc>
        <w:tc>
          <w:tcPr>
            <w:tcW w:w="487" w:type="pct"/>
            <w:tcBorders>
              <w:top w:val="nil"/>
            </w:tcBorders>
          </w:tcPr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</w:tc>
        <w:tc>
          <w:tcPr>
            <w:tcW w:w="432" w:type="pct"/>
          </w:tcPr>
          <w:p w:rsidR="00DE7B36" w:rsidRPr="00DE7B36" w:rsidRDefault="00DE7B36" w:rsidP="00DE7B36"/>
        </w:tc>
        <w:tc>
          <w:tcPr>
            <w:tcW w:w="462" w:type="pct"/>
          </w:tcPr>
          <w:p w:rsidR="00DE7B36" w:rsidRPr="00DE7B36" w:rsidRDefault="00DE7B36" w:rsidP="00DE7B36"/>
        </w:tc>
        <w:tc>
          <w:tcPr>
            <w:tcW w:w="551" w:type="pct"/>
          </w:tcPr>
          <w:p w:rsidR="00DE7B36" w:rsidRPr="00DE7B36" w:rsidRDefault="00DE7B36" w:rsidP="00DE7B36"/>
        </w:tc>
        <w:tc>
          <w:tcPr>
            <w:tcW w:w="551" w:type="pct"/>
          </w:tcPr>
          <w:p w:rsidR="00DE7B36" w:rsidRPr="00DE7B36" w:rsidRDefault="00DE7B36" w:rsidP="00DE7B36"/>
        </w:tc>
        <w:tc>
          <w:tcPr>
            <w:tcW w:w="492" w:type="pct"/>
          </w:tcPr>
          <w:p w:rsidR="00DE7B36" w:rsidRPr="00DE7B36" w:rsidRDefault="00DE7B36" w:rsidP="00DE7B36"/>
        </w:tc>
        <w:tc>
          <w:tcPr>
            <w:tcW w:w="462" w:type="pct"/>
          </w:tcPr>
          <w:p w:rsidR="00DE7B36" w:rsidRPr="00DE7B36" w:rsidRDefault="00DE7B36" w:rsidP="00DE7B36"/>
        </w:tc>
        <w:tc>
          <w:tcPr>
            <w:tcW w:w="504" w:type="pct"/>
          </w:tcPr>
          <w:p w:rsidR="00DE7B36" w:rsidRPr="00DE7B36" w:rsidRDefault="00DE7B36" w:rsidP="00DE7B36"/>
        </w:tc>
        <w:tc>
          <w:tcPr>
            <w:tcW w:w="639" w:type="pct"/>
          </w:tcPr>
          <w:p w:rsidR="00DE7B36" w:rsidRPr="00DE7B36" w:rsidRDefault="00DE7B36" w:rsidP="00DE7B36"/>
        </w:tc>
      </w:tr>
      <w:tr w:rsidR="00DE7B36" w:rsidRPr="00DE7B36" w:rsidTr="00DE7B36">
        <w:trPr>
          <w:trHeight w:val="580"/>
        </w:trPr>
        <w:tc>
          <w:tcPr>
            <w:tcW w:w="421" w:type="pct"/>
          </w:tcPr>
          <w:p w:rsidR="00DE7B36" w:rsidRPr="00DE7B36" w:rsidRDefault="00DE7B36" w:rsidP="00DE7B36">
            <w:pPr>
              <w:jc w:val="center"/>
            </w:pPr>
            <w:r w:rsidRPr="00DE7B36">
              <w:t>4</w:t>
            </w:r>
          </w:p>
        </w:tc>
        <w:tc>
          <w:tcPr>
            <w:tcW w:w="487" w:type="pct"/>
          </w:tcPr>
          <w:p w:rsidR="00DE7B36" w:rsidRPr="00DE7B36" w:rsidRDefault="00DE7B36" w:rsidP="00DE7B36"/>
          <w:p w:rsidR="00DE7B36" w:rsidRPr="00DE7B36" w:rsidRDefault="00DE7B36" w:rsidP="00DE7B36"/>
          <w:p w:rsidR="00DE7B36" w:rsidRPr="00DE7B36" w:rsidRDefault="00DE7B36" w:rsidP="00DE7B36"/>
        </w:tc>
        <w:tc>
          <w:tcPr>
            <w:tcW w:w="432" w:type="pct"/>
          </w:tcPr>
          <w:p w:rsidR="00DE7B36" w:rsidRPr="00DE7B36" w:rsidRDefault="00DE7B36" w:rsidP="00DE7B36"/>
        </w:tc>
        <w:tc>
          <w:tcPr>
            <w:tcW w:w="462" w:type="pct"/>
          </w:tcPr>
          <w:p w:rsidR="00DE7B36" w:rsidRPr="00DE7B36" w:rsidRDefault="00DE7B36" w:rsidP="00DE7B36"/>
        </w:tc>
        <w:tc>
          <w:tcPr>
            <w:tcW w:w="551" w:type="pct"/>
          </w:tcPr>
          <w:p w:rsidR="00DE7B36" w:rsidRPr="00DE7B36" w:rsidRDefault="00DE7B36" w:rsidP="00DE7B36"/>
        </w:tc>
        <w:tc>
          <w:tcPr>
            <w:tcW w:w="551" w:type="pct"/>
          </w:tcPr>
          <w:p w:rsidR="00DE7B36" w:rsidRPr="00DE7B36" w:rsidRDefault="00DE7B36" w:rsidP="00DE7B36"/>
        </w:tc>
        <w:tc>
          <w:tcPr>
            <w:tcW w:w="492" w:type="pct"/>
          </w:tcPr>
          <w:p w:rsidR="00DE7B36" w:rsidRPr="00DE7B36" w:rsidRDefault="00DE7B36" w:rsidP="00DE7B36"/>
        </w:tc>
        <w:tc>
          <w:tcPr>
            <w:tcW w:w="462" w:type="pct"/>
          </w:tcPr>
          <w:p w:rsidR="00DE7B36" w:rsidRPr="00DE7B36" w:rsidRDefault="00DE7B36" w:rsidP="00DE7B36"/>
        </w:tc>
        <w:tc>
          <w:tcPr>
            <w:tcW w:w="504" w:type="pct"/>
          </w:tcPr>
          <w:p w:rsidR="00DE7B36" w:rsidRPr="00DE7B36" w:rsidRDefault="00DE7B36" w:rsidP="00DE7B36"/>
        </w:tc>
        <w:tc>
          <w:tcPr>
            <w:tcW w:w="639" w:type="pct"/>
          </w:tcPr>
          <w:p w:rsidR="00DE7B36" w:rsidRPr="00DE7B36" w:rsidRDefault="00DE7B36" w:rsidP="00DE7B36"/>
        </w:tc>
      </w:tr>
    </w:tbl>
    <w:p w:rsidR="00DE7B36" w:rsidRDefault="00DE7B36"/>
    <w:p w:rsidR="00DE7B36" w:rsidRDefault="00DE7B36"/>
    <w:p w:rsidR="00DE7B36" w:rsidRDefault="00DE7B36"/>
    <w:p w:rsidR="00DE7B36" w:rsidRDefault="00DE7B36"/>
    <w:sectPr w:rsidR="00DE7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43CE"/>
    <w:multiLevelType w:val="hybridMultilevel"/>
    <w:tmpl w:val="4A7C0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1D389F"/>
    <w:multiLevelType w:val="hybridMultilevel"/>
    <w:tmpl w:val="D4765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99"/>
    <w:rsid w:val="00086EFD"/>
    <w:rsid w:val="00210499"/>
    <w:rsid w:val="003654D5"/>
    <w:rsid w:val="00471349"/>
    <w:rsid w:val="009061ED"/>
    <w:rsid w:val="00CB30A3"/>
    <w:rsid w:val="00CF4DD4"/>
    <w:rsid w:val="00DD1418"/>
    <w:rsid w:val="00DE7B36"/>
    <w:rsid w:val="00E1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A20C-622D-46D5-9095-678C2A4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35</Words>
  <Characters>23001</Characters>
  <Application>Microsoft Office Word</Application>
  <DocSecurity>4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5</dc:creator>
  <cp:lastModifiedBy>komp23y</cp:lastModifiedBy>
  <cp:revision>2</cp:revision>
  <dcterms:created xsi:type="dcterms:W3CDTF">2021-03-02T10:55:00Z</dcterms:created>
  <dcterms:modified xsi:type="dcterms:W3CDTF">2021-03-02T10:55:00Z</dcterms:modified>
</cp:coreProperties>
</file>